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5D236" w14:textId="588D4D0C" w:rsidR="00372B2D" w:rsidRDefault="009505BD" w:rsidP="00591CDA">
      <w:pPr>
        <w:tabs>
          <w:tab w:val="left" w:pos="6360"/>
        </w:tabs>
        <w:jc w:val="right"/>
      </w:pPr>
      <w:r>
        <w:t>Załącznik Nr 8</w:t>
      </w:r>
    </w:p>
    <w:p w14:paraId="67F1F7E7" w14:textId="3D355479" w:rsidR="00591CDA" w:rsidRPr="009505BD" w:rsidRDefault="00591CDA" w:rsidP="00591CDA">
      <w:pPr>
        <w:tabs>
          <w:tab w:val="left" w:pos="6360"/>
        </w:tabs>
        <w:jc w:val="right"/>
      </w:pPr>
      <w:r>
        <w:t>Korekta do odpowiedzi plik 2</w:t>
      </w:r>
    </w:p>
    <w:p w14:paraId="4B1E08E1" w14:textId="2FB925F3" w:rsidR="00372B2D" w:rsidRPr="009505BD" w:rsidRDefault="00372B2D" w:rsidP="00372B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05BD">
        <w:rPr>
          <w:b/>
          <w:bCs/>
          <w:sz w:val="28"/>
          <w:szCs w:val="28"/>
        </w:rPr>
        <w:t>UMOWA GENERALNA</w:t>
      </w:r>
      <w:r w:rsidRPr="009505BD">
        <w:rPr>
          <w:b/>
          <w:bCs/>
          <w:sz w:val="28"/>
          <w:szCs w:val="28"/>
        </w:rPr>
        <w:br/>
        <w:t>(DŁUGOTERMINOWA UMOWA UBEZPIECZENIA DLA ZADAŃ PAKIETU I)</w:t>
      </w:r>
    </w:p>
    <w:p w14:paraId="5A478078" w14:textId="34578E4E" w:rsidR="00372B2D" w:rsidRPr="009505BD" w:rsidRDefault="00372B2D" w:rsidP="00372B2D">
      <w:r w:rsidRPr="009505BD">
        <w:t>Zawarta w dniu .....................</w:t>
      </w:r>
      <w:r w:rsidR="009505BD" w:rsidRPr="009505BD">
        <w:t> r. w Skarżysku - Kamiennej</w:t>
      </w:r>
    </w:p>
    <w:p w14:paraId="0418688B" w14:textId="77777777" w:rsidR="00372B2D" w:rsidRPr="009505BD" w:rsidRDefault="00372B2D" w:rsidP="00372B2D">
      <w:r w:rsidRPr="009505BD">
        <w:t>pomiędzy:</w:t>
      </w:r>
    </w:p>
    <w:p w14:paraId="04F59371" w14:textId="7205B379" w:rsidR="009505BD" w:rsidRPr="009505BD" w:rsidRDefault="009505BD" w:rsidP="009505BD">
      <w:r w:rsidRPr="009505BD">
        <w:t>Zespołem Opieki Zdrowotnej w Skarżysku - Kamiennej</w:t>
      </w:r>
    </w:p>
    <w:p w14:paraId="5C25FB5D" w14:textId="77777777" w:rsidR="009505BD" w:rsidRPr="009505BD" w:rsidRDefault="009505BD" w:rsidP="009505BD">
      <w:r w:rsidRPr="009505BD">
        <w:t>Adres siedziby: ul. Szpitalna 1, 26-110 Skarżysko-Kamienna</w:t>
      </w:r>
    </w:p>
    <w:p w14:paraId="382915A8" w14:textId="77777777" w:rsidR="009505BD" w:rsidRPr="009505BD" w:rsidRDefault="009505BD" w:rsidP="009505BD">
      <w:r w:rsidRPr="009505BD">
        <w:t>NIP: 663-16-09-127</w:t>
      </w:r>
    </w:p>
    <w:p w14:paraId="1B3093B8" w14:textId="77777777" w:rsidR="009505BD" w:rsidRPr="009505BD" w:rsidRDefault="009505BD" w:rsidP="009505BD">
      <w:r w:rsidRPr="009505BD">
        <w:t>REGON: 000308318</w:t>
      </w:r>
    </w:p>
    <w:p w14:paraId="64EF35E8" w14:textId="319FAA79" w:rsidR="00372B2D" w:rsidRPr="009505BD" w:rsidRDefault="009505BD" w:rsidP="009505BD">
      <w:r w:rsidRPr="009505BD">
        <w:t>PKD: 8511Z</w:t>
      </w:r>
      <w:r w:rsidRPr="009505BD">
        <w:tab/>
      </w:r>
    </w:p>
    <w:p w14:paraId="5FC30F62" w14:textId="77777777" w:rsidR="009505BD" w:rsidRPr="009505BD" w:rsidRDefault="009505BD" w:rsidP="009505BD"/>
    <w:p w14:paraId="47F3F779" w14:textId="77777777" w:rsidR="00372B2D" w:rsidRPr="009505BD" w:rsidRDefault="00372B2D" w:rsidP="00372B2D">
      <w:r w:rsidRPr="009505BD">
        <w:t>reprezentowanym przez:</w:t>
      </w:r>
    </w:p>
    <w:p w14:paraId="7569AFE6" w14:textId="77777777" w:rsidR="00372B2D" w:rsidRPr="009505BD" w:rsidRDefault="00372B2D" w:rsidP="00C21FC3">
      <w:pPr>
        <w:numPr>
          <w:ilvl w:val="0"/>
          <w:numId w:val="29"/>
        </w:numPr>
        <w:ind w:left="0" w:firstLine="0"/>
      </w:pPr>
      <w:r w:rsidRPr="009505BD">
        <w:t>……………….. – ………………………………</w:t>
      </w:r>
    </w:p>
    <w:p w14:paraId="728E0DAD" w14:textId="77777777" w:rsidR="00372B2D" w:rsidRPr="009505BD" w:rsidRDefault="00372B2D" w:rsidP="00C21FC3">
      <w:pPr>
        <w:numPr>
          <w:ilvl w:val="0"/>
          <w:numId w:val="29"/>
        </w:numPr>
        <w:ind w:left="0" w:firstLine="0"/>
      </w:pPr>
      <w:r w:rsidRPr="009505BD">
        <w:t>……………….. – ………………………………</w:t>
      </w:r>
    </w:p>
    <w:p w14:paraId="4EAFA141" w14:textId="77777777" w:rsidR="00372B2D" w:rsidRPr="009505BD" w:rsidRDefault="00372B2D" w:rsidP="00372B2D">
      <w:r w:rsidRPr="009505BD">
        <w:t xml:space="preserve">zwanym dalej Ubezpieczającym lub Zamawiającym </w:t>
      </w:r>
    </w:p>
    <w:p w14:paraId="42CA1ABF" w14:textId="77777777" w:rsidR="00372B2D" w:rsidRPr="009505BD" w:rsidRDefault="00372B2D" w:rsidP="00372B2D"/>
    <w:p w14:paraId="5E70ECF3" w14:textId="77777777" w:rsidR="00372B2D" w:rsidRPr="009505BD" w:rsidRDefault="00372B2D" w:rsidP="00372B2D">
      <w:r w:rsidRPr="009505BD">
        <w:t>a</w:t>
      </w:r>
    </w:p>
    <w:p w14:paraId="2D3EFEC5" w14:textId="77777777" w:rsidR="00372B2D" w:rsidRPr="009505BD" w:rsidRDefault="00372B2D" w:rsidP="00372B2D">
      <w:r w:rsidRPr="009505BD">
        <w:t>………………………………………………………………….……….…………</w:t>
      </w:r>
    </w:p>
    <w:p w14:paraId="64C092E5" w14:textId="77777777" w:rsidR="00372B2D" w:rsidRPr="009505BD" w:rsidRDefault="00372B2D" w:rsidP="00372B2D">
      <w:r w:rsidRPr="009505BD">
        <w:t>Adres siedziby:…………………...</w:t>
      </w:r>
    </w:p>
    <w:p w14:paraId="4AD05865" w14:textId="77777777" w:rsidR="00372B2D" w:rsidRPr="009505BD" w:rsidRDefault="00372B2D" w:rsidP="00372B2D">
      <w:r w:rsidRPr="009505BD">
        <w:t>NIP: ……………………………...</w:t>
      </w:r>
    </w:p>
    <w:p w14:paraId="35DC088A" w14:textId="77777777" w:rsidR="00372B2D" w:rsidRPr="009505BD" w:rsidRDefault="00372B2D" w:rsidP="00372B2D">
      <w:r w:rsidRPr="009505BD">
        <w:t>REGON : ………………………...</w:t>
      </w:r>
    </w:p>
    <w:p w14:paraId="5540548C" w14:textId="77777777" w:rsidR="00372B2D" w:rsidRPr="009505BD" w:rsidRDefault="00372B2D" w:rsidP="00372B2D"/>
    <w:p w14:paraId="1FF86477" w14:textId="77777777" w:rsidR="00372B2D" w:rsidRPr="009505BD" w:rsidRDefault="00372B2D" w:rsidP="00372B2D">
      <w:r w:rsidRPr="009505BD">
        <w:t>reprezentowanym przez:</w:t>
      </w:r>
    </w:p>
    <w:p w14:paraId="1732E866" w14:textId="77777777" w:rsidR="00372B2D" w:rsidRPr="008A0251" w:rsidRDefault="00372B2D" w:rsidP="00C21FC3">
      <w:pPr>
        <w:numPr>
          <w:ilvl w:val="0"/>
          <w:numId w:val="30"/>
        </w:numPr>
        <w:ind w:left="426" w:hanging="426"/>
      </w:pPr>
      <w:r w:rsidRPr="008A0251">
        <w:t>……………….. – ………………………………</w:t>
      </w:r>
    </w:p>
    <w:p w14:paraId="170A4941" w14:textId="77777777" w:rsidR="00372B2D" w:rsidRPr="008A0251" w:rsidRDefault="00372B2D" w:rsidP="00C21FC3">
      <w:pPr>
        <w:numPr>
          <w:ilvl w:val="0"/>
          <w:numId w:val="30"/>
        </w:numPr>
        <w:ind w:left="426" w:hanging="426"/>
      </w:pPr>
      <w:r w:rsidRPr="008A0251">
        <w:t>……………….. – ………………………………</w:t>
      </w:r>
    </w:p>
    <w:p w14:paraId="00A8FEEF" w14:textId="77777777" w:rsidR="00372B2D" w:rsidRPr="008A0251" w:rsidRDefault="00372B2D" w:rsidP="00372B2D">
      <w:r w:rsidRPr="008A0251">
        <w:t xml:space="preserve">zwanym dalej Ubezpieczycielem lub Wykonawcą </w:t>
      </w:r>
    </w:p>
    <w:p w14:paraId="6E48D2C4" w14:textId="77777777" w:rsidR="00372B2D" w:rsidRPr="008A0251" w:rsidRDefault="00372B2D" w:rsidP="00372B2D"/>
    <w:p w14:paraId="7ACA8F07" w14:textId="77777777" w:rsidR="00372B2D" w:rsidRPr="008A0251" w:rsidRDefault="00372B2D" w:rsidP="00372B2D">
      <w:r w:rsidRPr="008A0251">
        <w:t>przy udziale brokera ubezpieczeniowego:</w:t>
      </w:r>
    </w:p>
    <w:p w14:paraId="47DE0597" w14:textId="77777777" w:rsidR="00372B2D" w:rsidRPr="008A0251" w:rsidRDefault="00372B2D" w:rsidP="00372B2D">
      <w:r w:rsidRPr="008A0251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2B894A0C" w14:textId="77777777" w:rsidR="00372B2D" w:rsidRPr="008A0251" w:rsidRDefault="00372B2D" w:rsidP="00372B2D">
      <w:r w:rsidRPr="008A0251">
        <w:t xml:space="preserve">  </w:t>
      </w:r>
    </w:p>
    <w:p w14:paraId="4CEA802E" w14:textId="77777777" w:rsidR="00372B2D" w:rsidRPr="008A0251" w:rsidRDefault="00372B2D" w:rsidP="00372B2D"/>
    <w:p w14:paraId="5B444C09" w14:textId="426A6E34" w:rsidR="00372B2D" w:rsidRPr="008A0251" w:rsidRDefault="00372B2D" w:rsidP="00372B2D">
      <w:r w:rsidRPr="008A0251">
        <w:t xml:space="preserve">na podstawie przepisów ustawy z dnia 11 września 2019 r. </w:t>
      </w:r>
      <w:r w:rsidR="00A90A95">
        <w:t>P</w:t>
      </w:r>
      <w:r w:rsidRPr="008A0251">
        <w:t xml:space="preserve">rawo zamówień publicznych               , zwanej dalej ustawą oraz w wyniku rozstrzygnięcia postępowania </w:t>
      </w:r>
      <w:r w:rsidR="004A67A2">
        <w:t xml:space="preserve">o udzielenie zamówienia publicznego </w:t>
      </w:r>
      <w:r w:rsidRPr="008A0251">
        <w:t xml:space="preserve">w trybie przetargu nieograniczonego na usługę ubezpieczenia, </w:t>
      </w:r>
      <w:r w:rsidR="004A67A2">
        <w:t xml:space="preserve">została zawarta umowa </w:t>
      </w:r>
      <w:r w:rsidRPr="008A0251">
        <w:t>o następującej treści:</w:t>
      </w:r>
    </w:p>
    <w:p w14:paraId="6625E19D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</w:p>
    <w:p w14:paraId="564D36E6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 xml:space="preserve">PRZEDMIOT UBEZPIECZENIA </w:t>
      </w:r>
    </w:p>
    <w:p w14:paraId="6B4000DA" w14:textId="08633221" w:rsidR="00372B2D" w:rsidRPr="008A0251" w:rsidRDefault="00372B2D" w:rsidP="00C21FC3">
      <w:pPr>
        <w:pStyle w:val="Akapitzlist"/>
        <w:numPr>
          <w:ilvl w:val="0"/>
          <w:numId w:val="31"/>
        </w:numPr>
        <w:tabs>
          <w:tab w:val="num" w:pos="284"/>
        </w:tabs>
        <w:ind w:left="0" w:firstLine="0"/>
      </w:pPr>
      <w:r w:rsidRPr="008A0251">
        <w:t>Na podstawie niniejszej Umowy Generalnej Ubezpieczyciel udziela ubezpieczonemu ochrony ubezpieczeniowej w zakresie określonym przez Ubezpieczającego w SWZ</w:t>
      </w:r>
      <w:r w:rsidR="004A67A2">
        <w:t xml:space="preserve"> oraz w złożonej ofercie</w:t>
      </w:r>
      <w:r w:rsidRPr="008A0251">
        <w:t>.</w:t>
      </w:r>
    </w:p>
    <w:p w14:paraId="116D893C" w14:textId="77777777" w:rsidR="00372B2D" w:rsidRPr="002244AF" w:rsidRDefault="00372B2D" w:rsidP="00C21FC3">
      <w:pPr>
        <w:pStyle w:val="Akapitzlist"/>
        <w:numPr>
          <w:ilvl w:val="0"/>
          <w:numId w:val="31"/>
        </w:numPr>
        <w:tabs>
          <w:tab w:val="num" w:pos="284"/>
        </w:tabs>
        <w:ind w:left="0" w:firstLine="0"/>
      </w:pPr>
      <w:r w:rsidRPr="002244AF">
        <w:t>Przedmiotem umów ubezpieczenia zawieranych w ramach niniejszej Umowy Generalnej są:</w:t>
      </w:r>
    </w:p>
    <w:p w14:paraId="323674C6" w14:textId="77777777" w:rsidR="00372B2D" w:rsidRPr="002244AF" w:rsidRDefault="00372B2D" w:rsidP="00C21FC3">
      <w:pPr>
        <w:pStyle w:val="Akapitzlist"/>
        <w:numPr>
          <w:ilvl w:val="1"/>
          <w:numId w:val="32"/>
        </w:numPr>
        <w:tabs>
          <w:tab w:val="left" w:pos="142"/>
          <w:tab w:val="left" w:pos="284"/>
        </w:tabs>
        <w:ind w:left="0" w:firstLine="0"/>
      </w:pPr>
      <w:r w:rsidRPr="002244AF">
        <w:lastRenderedPageBreak/>
        <w:t>Obowiązkowe ubezpieczenie odpowiedzialności cywilnej podmiotu wykonującego działalność leczniczą</w:t>
      </w:r>
    </w:p>
    <w:p w14:paraId="6E2AAFB0" w14:textId="77777777" w:rsidR="00372B2D" w:rsidRPr="002244AF" w:rsidRDefault="00372B2D" w:rsidP="00C21FC3">
      <w:pPr>
        <w:pStyle w:val="Akapitzlist"/>
        <w:numPr>
          <w:ilvl w:val="1"/>
          <w:numId w:val="32"/>
        </w:numPr>
        <w:tabs>
          <w:tab w:val="left" w:pos="142"/>
          <w:tab w:val="left" w:pos="284"/>
        </w:tabs>
        <w:ind w:left="0" w:firstLine="0"/>
      </w:pPr>
      <w:r w:rsidRPr="002244AF">
        <w:t xml:space="preserve">Dobrowolne ubezpieczenie odpowiedzialności cywilnej z tytułu prowadzenia działalności medycznej </w:t>
      </w:r>
    </w:p>
    <w:p w14:paraId="76A2D205" w14:textId="77777777" w:rsidR="00372B2D" w:rsidRPr="002244AF" w:rsidRDefault="00372B2D" w:rsidP="00C21FC3">
      <w:pPr>
        <w:pStyle w:val="Akapitzlist"/>
        <w:numPr>
          <w:ilvl w:val="1"/>
          <w:numId w:val="32"/>
        </w:numPr>
        <w:tabs>
          <w:tab w:val="left" w:pos="142"/>
          <w:tab w:val="left" w:pos="284"/>
        </w:tabs>
        <w:ind w:left="0" w:firstLine="0"/>
      </w:pPr>
      <w:r w:rsidRPr="002244AF">
        <w:t>Dobrowolne ubezpieczenie odpowiedzialności cywilnej z tytułu prowadzonej działalności i posiadanego mienia</w:t>
      </w:r>
    </w:p>
    <w:p w14:paraId="2785F5D8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2</w:t>
      </w:r>
    </w:p>
    <w:p w14:paraId="59353629" w14:textId="77777777" w:rsidR="00372B2D" w:rsidRPr="002244AF" w:rsidRDefault="00372B2D" w:rsidP="00372B2D">
      <w:pPr>
        <w:keepNext/>
        <w:spacing w:before="240" w:after="120"/>
        <w:contextualSpacing/>
        <w:jc w:val="center"/>
      </w:pPr>
      <w:r w:rsidRPr="002244AF">
        <w:t>SKŁADKI</w:t>
      </w:r>
    </w:p>
    <w:p w14:paraId="696BA2CD" w14:textId="38501B77" w:rsidR="00372B2D" w:rsidRPr="002244AF" w:rsidRDefault="00372B2D" w:rsidP="00C21FC3">
      <w:pPr>
        <w:pStyle w:val="Tekstpodstawowywcity"/>
        <w:numPr>
          <w:ilvl w:val="0"/>
          <w:numId w:val="33"/>
        </w:numPr>
        <w:tabs>
          <w:tab w:val="num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 xml:space="preserve">Niniejsza Umowa Generalna dotycząca ubezpieczeń, o których mowa w § 1 ust. 2 zawarta zostaje na okres </w:t>
      </w:r>
      <w:r w:rsidR="002244AF" w:rsidRPr="002244AF">
        <w:rPr>
          <w:sz w:val="24"/>
          <w:szCs w:val="24"/>
        </w:rPr>
        <w:t>36</w:t>
      </w:r>
      <w:r w:rsidRPr="002244AF">
        <w:rPr>
          <w:sz w:val="24"/>
          <w:szCs w:val="24"/>
        </w:rPr>
        <w:t xml:space="preserve"> miesięcy, od dnia </w:t>
      </w:r>
      <w:r w:rsidR="002244AF" w:rsidRPr="002244AF">
        <w:rPr>
          <w:sz w:val="24"/>
          <w:szCs w:val="24"/>
        </w:rPr>
        <w:t>01.01.2025</w:t>
      </w:r>
      <w:r w:rsidRPr="002244AF">
        <w:rPr>
          <w:sz w:val="24"/>
          <w:szCs w:val="24"/>
        </w:rPr>
        <w:t xml:space="preserve"> r. do dnia </w:t>
      </w:r>
      <w:r w:rsidR="002244AF" w:rsidRPr="002244AF">
        <w:rPr>
          <w:sz w:val="24"/>
          <w:szCs w:val="24"/>
        </w:rPr>
        <w:t>31.12.2027</w:t>
      </w:r>
      <w:r w:rsidRPr="002244AF">
        <w:rPr>
          <w:sz w:val="24"/>
          <w:szCs w:val="24"/>
        </w:rPr>
        <w:t xml:space="preserve"> r., z podziałem na </w:t>
      </w:r>
      <w:r w:rsidR="002244AF" w:rsidRPr="002244AF">
        <w:rPr>
          <w:sz w:val="24"/>
          <w:szCs w:val="24"/>
        </w:rPr>
        <w:t xml:space="preserve">3 </w:t>
      </w:r>
      <w:r w:rsidRPr="002244AF">
        <w:rPr>
          <w:sz w:val="24"/>
          <w:szCs w:val="24"/>
        </w:rPr>
        <w:t>okresy rozliczeniowe:</w:t>
      </w:r>
    </w:p>
    <w:p w14:paraId="61517F7E" w14:textId="0C996676" w:rsidR="00372B2D" w:rsidRPr="002244AF" w:rsidRDefault="002244AF" w:rsidP="00C21FC3">
      <w:pPr>
        <w:pStyle w:val="Tekstpodstawowywcity"/>
        <w:numPr>
          <w:ilvl w:val="0"/>
          <w:numId w:val="34"/>
        </w:numPr>
        <w:rPr>
          <w:sz w:val="24"/>
          <w:szCs w:val="24"/>
        </w:rPr>
      </w:pPr>
      <w:r w:rsidRPr="002244AF">
        <w:rPr>
          <w:sz w:val="24"/>
          <w:szCs w:val="24"/>
        </w:rPr>
        <w:t xml:space="preserve">pierwszy okres </w:t>
      </w:r>
      <w:r w:rsidR="00372B2D" w:rsidRPr="002244AF">
        <w:rPr>
          <w:sz w:val="24"/>
          <w:szCs w:val="24"/>
        </w:rPr>
        <w:t xml:space="preserve">od dnia </w:t>
      </w:r>
      <w:r w:rsidRPr="002244AF">
        <w:rPr>
          <w:sz w:val="24"/>
          <w:szCs w:val="24"/>
        </w:rPr>
        <w:t>01.01.2025 r. do dnia 31.12.2025 r.,</w:t>
      </w:r>
    </w:p>
    <w:p w14:paraId="0FE3E8FF" w14:textId="3607364C" w:rsidR="002244AF" w:rsidRPr="002244AF" w:rsidRDefault="002244AF" w:rsidP="00C21FC3">
      <w:pPr>
        <w:pStyle w:val="Tekstpodstawowywcity"/>
        <w:numPr>
          <w:ilvl w:val="0"/>
          <w:numId w:val="34"/>
        </w:numPr>
        <w:tabs>
          <w:tab w:val="num" w:pos="284"/>
        </w:tabs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 xml:space="preserve">drugi okres </w:t>
      </w:r>
      <w:r w:rsidR="00372B2D" w:rsidRPr="002244AF">
        <w:rPr>
          <w:sz w:val="24"/>
          <w:szCs w:val="24"/>
        </w:rPr>
        <w:t xml:space="preserve">od dnia </w:t>
      </w:r>
      <w:r w:rsidRPr="002244AF">
        <w:rPr>
          <w:sz w:val="24"/>
          <w:szCs w:val="24"/>
        </w:rPr>
        <w:t xml:space="preserve">01.01.2026 r. do dnia 31.12.2026 r., </w:t>
      </w:r>
    </w:p>
    <w:p w14:paraId="205914EA" w14:textId="13B2A5C4" w:rsidR="002244AF" w:rsidRPr="002244AF" w:rsidRDefault="00372B2D" w:rsidP="00C21FC3">
      <w:pPr>
        <w:pStyle w:val="Tekstpodstawowywcity"/>
        <w:numPr>
          <w:ilvl w:val="0"/>
          <w:numId w:val="34"/>
        </w:numPr>
        <w:tabs>
          <w:tab w:val="num" w:pos="284"/>
        </w:tabs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>trzeci okres</w:t>
      </w:r>
      <w:r w:rsidR="002244AF" w:rsidRPr="002244AF">
        <w:rPr>
          <w:sz w:val="24"/>
          <w:szCs w:val="24"/>
        </w:rPr>
        <w:t xml:space="preserve"> </w:t>
      </w:r>
      <w:r w:rsidRPr="002244AF">
        <w:rPr>
          <w:sz w:val="24"/>
          <w:szCs w:val="24"/>
        </w:rPr>
        <w:t xml:space="preserve">od dnia </w:t>
      </w:r>
      <w:r w:rsidR="002244AF" w:rsidRPr="002244AF">
        <w:rPr>
          <w:sz w:val="24"/>
          <w:szCs w:val="24"/>
        </w:rPr>
        <w:t xml:space="preserve">01.01.2027 r. do dnia 31.12.2027 r., </w:t>
      </w:r>
    </w:p>
    <w:p w14:paraId="2BA30D13" w14:textId="14841B72" w:rsidR="00372B2D" w:rsidRPr="002244AF" w:rsidRDefault="00372B2D" w:rsidP="00C21FC3">
      <w:pPr>
        <w:pStyle w:val="Tekstpodstawowywcity"/>
        <w:numPr>
          <w:ilvl w:val="1"/>
          <w:numId w:val="34"/>
        </w:numPr>
        <w:tabs>
          <w:tab w:val="left" w:pos="284"/>
        </w:tabs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18901DBE" w14:textId="6C140860" w:rsidR="00372B2D" w:rsidRPr="002244AF" w:rsidRDefault="00372B2D" w:rsidP="00C21FC3">
      <w:pPr>
        <w:pStyle w:val="Tekstpodstawowywcity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 xml:space="preserve">Składka za udzielaną ochronę ubezpieczeniową wynikającą z niniejszej Umowy Generalnej, ustalona w wyniku postępowania o udzielenie zamówienia publicznego w wysokości ……………… zł, zostaje podzielona na </w:t>
      </w:r>
      <w:r w:rsidR="002244AF" w:rsidRPr="002244AF">
        <w:rPr>
          <w:sz w:val="24"/>
          <w:szCs w:val="24"/>
        </w:rPr>
        <w:t>12 rat</w:t>
      </w:r>
      <w:r w:rsidRPr="002244AF">
        <w:rPr>
          <w:sz w:val="24"/>
          <w:szCs w:val="24"/>
        </w:rPr>
        <w:t>.</w:t>
      </w:r>
    </w:p>
    <w:p w14:paraId="6BD1C588" w14:textId="77777777" w:rsidR="00372B2D" w:rsidRPr="002244AF" w:rsidRDefault="00372B2D" w:rsidP="00C21FC3">
      <w:pPr>
        <w:pStyle w:val="Tekstpodstawowywcity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>Zamawiający nie przewiduje ograniczenia zakresu zamówienia.</w:t>
      </w:r>
    </w:p>
    <w:p w14:paraId="6993E57E" w14:textId="77777777" w:rsidR="00372B2D" w:rsidRPr="002244AF" w:rsidRDefault="00372B2D" w:rsidP="00C21FC3">
      <w:pPr>
        <w:pStyle w:val="Tekstpodstawowywcity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>Składki płacone będą kwartalnie z terminem płatności pierwszej raty przypadającym na  21 dzień od daty rozpoczęcia udzielania przez Ubezpieczyciela ochrony ubezpieczeniowej.</w:t>
      </w:r>
    </w:p>
    <w:p w14:paraId="69D812F9" w14:textId="77777777" w:rsidR="00372B2D" w:rsidRPr="008A0251" w:rsidRDefault="00372B2D" w:rsidP="00C21FC3">
      <w:pPr>
        <w:pStyle w:val="Akapitzlist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after="120"/>
        <w:ind w:left="0" w:firstLine="0"/>
      </w:pPr>
      <w:r w:rsidRPr="002244AF">
        <w:t>Każdorazowo przy rozliczaniu składek i aktualizacji umów, obowiązywać będą OWU obowiązujące w dniu zawarcia umowy</w:t>
      </w:r>
      <w:r w:rsidRPr="008A0251">
        <w:t>, z włączeniami zawartymi w umowie ubezpieczenia.</w:t>
      </w:r>
    </w:p>
    <w:p w14:paraId="3C7752DA" w14:textId="77777777" w:rsidR="00713A7A" w:rsidRDefault="00372B2D" w:rsidP="00C21FC3">
      <w:pPr>
        <w:pStyle w:val="Akapitzlist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8A0251">
        <w:t>W czasie trwania umowy Ubezpieczyciel nie może podnosić wysokości  składek wynikających z aktualizacji stawek oraz zmieniać warunków ubezpieczenia.</w:t>
      </w:r>
    </w:p>
    <w:p w14:paraId="53A9EFF7" w14:textId="21190DDC" w:rsidR="00713A7A" w:rsidRPr="00713A7A" w:rsidRDefault="00713A7A" w:rsidP="00C21FC3">
      <w:pPr>
        <w:pStyle w:val="Akapitzlist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713A7A">
        <w:t>Wykonawca bez pisemnej zgody i akceptacji Zamawiającego, pod rygorem nieważności nie będzie mógł przenieść wierzytelności wynikających z niniejszej umowy na osoby trzecie.</w:t>
      </w:r>
    </w:p>
    <w:p w14:paraId="0104052B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3</w:t>
      </w:r>
    </w:p>
    <w:p w14:paraId="1246EA7C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 xml:space="preserve">ZAKRES </w:t>
      </w:r>
    </w:p>
    <w:p w14:paraId="459E62CD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26F33EC6" w14:textId="16B4F264" w:rsidR="00372B2D" w:rsidRDefault="00372B2D" w:rsidP="00591CDA">
      <w:pPr>
        <w:numPr>
          <w:ilvl w:val="0"/>
          <w:numId w:val="35"/>
        </w:numPr>
        <w:tabs>
          <w:tab w:val="left" w:pos="284"/>
        </w:tabs>
        <w:spacing w:after="120"/>
        <w:ind w:left="0" w:firstLine="0"/>
      </w:pPr>
      <w:r w:rsidRPr="008A0251">
        <w:t>Zakres</w:t>
      </w:r>
      <w:r w:rsidR="00713A7A">
        <w:t xml:space="preserve">, przedmiot </w:t>
      </w:r>
      <w:r w:rsidRPr="008A0251">
        <w:t xml:space="preserve">umów ubezpieczenia </w:t>
      </w:r>
      <w:r w:rsidR="00713A7A">
        <w:t xml:space="preserve">(polis ubezpieczeniowych) </w:t>
      </w:r>
      <w:r w:rsidRPr="008A0251">
        <w:t>zawartych na podstawie niniejszej Umowy Generalnej określony jest szczegółowo w S</w:t>
      </w:r>
      <w:r w:rsidR="00713A7A">
        <w:t xml:space="preserve">pecyfikacji </w:t>
      </w:r>
      <w:r w:rsidRPr="008A0251">
        <w:t>W</w:t>
      </w:r>
      <w:r w:rsidR="00713A7A">
        <w:t xml:space="preserve">arunków </w:t>
      </w:r>
      <w:r w:rsidRPr="008A0251">
        <w:t>Z</w:t>
      </w:r>
      <w:r w:rsidR="00713A7A">
        <w:t>amówienia (dalej</w:t>
      </w:r>
      <w:r w:rsidR="001927D7">
        <w:t xml:space="preserve"> </w:t>
      </w:r>
      <w:r w:rsidR="00713A7A">
        <w:t>SWZ)</w:t>
      </w:r>
      <w:r w:rsidRPr="008A0251">
        <w:t xml:space="preserve"> wraz z załącznikami. Do poszczególnych rodzajów ubezpieczeń mają zastosowanie postanowienia SWZ, niniejszej Umowy Generalnej oraz właściwych ogólnych warunków ubezpieczeń (zwane dalej OWU)</w:t>
      </w:r>
      <w:r w:rsidR="00713A7A">
        <w:t>, w tym treść złożonej oferty.</w:t>
      </w:r>
    </w:p>
    <w:p w14:paraId="08D9468C" w14:textId="1D228D6C" w:rsidR="00591CDA" w:rsidRPr="00591CDA" w:rsidRDefault="00591CDA" w:rsidP="00591CDA">
      <w:pPr>
        <w:numPr>
          <w:ilvl w:val="0"/>
          <w:numId w:val="35"/>
        </w:numPr>
        <w:tabs>
          <w:tab w:val="left" w:pos="284"/>
        </w:tabs>
        <w:spacing w:after="120"/>
      </w:pPr>
      <w:r>
        <w:lastRenderedPageBreak/>
        <w:t>Wszelkie warunki określone w SWZ i niniejszej Umowie Generalnej mają pierwszeństwo przed postanowieniami zawartymi w OWU, a w sprawach nieuregulowanych w SWZ zastosowanie mają odpowiednie zapisy OWU, w tym wyłączenia w nich określone. Podane w SWZ limity będą miały zastosowanie chociażby nie zostały przewidziane w OWU</w:t>
      </w:r>
    </w:p>
    <w:p w14:paraId="5CBBF032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30FA85D5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bookmarkStart w:id="0" w:name="_Hlk119496903"/>
      <w:r w:rsidRPr="008A0251">
        <w:sym w:font="Times New Roman" w:char="00A7"/>
      </w:r>
      <w:r w:rsidRPr="008A0251">
        <w:t>4</w:t>
      </w:r>
    </w:p>
    <w:p w14:paraId="15ED03CA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ZMIANY UMOWY</w:t>
      </w:r>
    </w:p>
    <w:p w14:paraId="40B713D4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4A8095BD" w14:textId="77777777" w:rsidR="00372B2D" w:rsidRPr="008A0251" w:rsidRDefault="00372B2D" w:rsidP="00372B2D">
      <w:pPr>
        <w:tabs>
          <w:tab w:val="left" w:pos="284"/>
        </w:tabs>
        <w:spacing w:after="120"/>
      </w:pPr>
      <w:bookmarkStart w:id="1" w:name="_Hlk90538031"/>
      <w:r w:rsidRPr="008A0251">
        <w:t>1.Strony zastrzegają sobie możliwość zmian warunków niniejszej Umowy Generalnej oraz umów ubezpieczenia w trakcie ich trwania. Dopuszczane zmiany dotyczą:</w:t>
      </w:r>
    </w:p>
    <w:p w14:paraId="41FD58D0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2F4505A5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05F65BDE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3)zakresu działalności Zamawiającego, </w:t>
      </w:r>
    </w:p>
    <w:p w14:paraId="572F0DB7" w14:textId="275AB300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14:paraId="432E1CEB" w14:textId="5D91D00E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14:paraId="5B182B60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4944F111" w14:textId="3DE786BF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74E1084B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78080D65" w14:textId="77777777" w:rsidR="00372B2D" w:rsidRPr="008A0251" w:rsidRDefault="00372B2D" w:rsidP="00372B2D">
      <w:pPr>
        <w:autoSpaceDE w:val="0"/>
        <w:autoSpaceDN w:val="0"/>
        <w:adjustRightInd w:val="0"/>
        <w:rPr>
          <w:color w:val="000000"/>
        </w:rPr>
      </w:pPr>
      <w:r w:rsidRPr="008A0251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67F6C81C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lastRenderedPageBreak/>
        <w:t>10)nastąpi zmiana wysokości wynagrodzenia należnego Wykonawcy w przypadku zmiany:</w:t>
      </w:r>
    </w:p>
    <w:p w14:paraId="0167D416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a) stawki podatku od towarów i usług;</w:t>
      </w:r>
    </w:p>
    <w:p w14:paraId="073FF16A" w14:textId="7629292C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3B1D236F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67E539F1" w14:textId="08D171CC" w:rsidR="00372B2D" w:rsidRPr="008A0251" w:rsidRDefault="00372B2D" w:rsidP="00713A7A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</w:t>
      </w:r>
      <w:r w:rsidR="00713A7A">
        <w:rPr>
          <w:rFonts w:ascii="Ottawa" w:eastAsia="Calibri" w:hAnsi="Ottawa" w:cs="Ottawa"/>
        </w:rPr>
        <w:t xml:space="preserve"> jeżeli zmiany te będą miały wpływ na koszty wykonania zamówienia przez wykonawcę.</w:t>
      </w:r>
    </w:p>
    <w:p w14:paraId="5FECC830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 w:rsidRPr="008A0251">
        <w:t xml:space="preserve">Zmiana z pkt 10) może być dokonana na wniosek Wykonawcy, który w sposób należyty wykaże okoliczności mające wpływ na koszty wykonania zamówienia. </w:t>
      </w:r>
    </w:p>
    <w:p w14:paraId="19C8BA06" w14:textId="6F19E629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t>2.</w:t>
      </w:r>
      <w:r w:rsidRPr="008A0251">
        <w:rPr>
          <w:rFonts w:eastAsia="Calibri"/>
        </w:rPr>
        <w:t xml:space="preserve"> W okresie </w:t>
      </w:r>
      <w:r w:rsidR="00713A7A">
        <w:rPr>
          <w:rFonts w:eastAsia="Calibri"/>
        </w:rPr>
        <w:t xml:space="preserve">obowiązywania </w:t>
      </w:r>
      <w:r w:rsidRPr="008A0251">
        <w:rPr>
          <w:rFonts w:eastAsia="Calibri"/>
        </w:rPr>
        <w:t xml:space="preserve">umowy, zmiana wysokości wynagrodzenia należnego Wykonawcy może nastąpić także w przypadku zmiany kosztów związanych z realizacją zamówienia. </w:t>
      </w:r>
    </w:p>
    <w:p w14:paraId="449530D3" w14:textId="3C00A3C0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1)</w:t>
      </w:r>
      <w:r w:rsidR="001F730B" w:rsidRPr="001F730B">
        <w:rPr>
          <w:rFonts w:eastAsia="Calibri"/>
        </w:rPr>
        <w:t xml:space="preserve"> </w:t>
      </w:r>
      <w:r w:rsidR="001F730B"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8A0251">
        <w:rPr>
          <w:rFonts w:eastAsia="Calibri"/>
        </w:rPr>
        <w:t xml:space="preserve"> </w:t>
      </w:r>
    </w:p>
    <w:p w14:paraId="2A7EF4C8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6381663C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</w:t>
      </w:r>
      <w:r w:rsidRPr="008A0251">
        <w:rPr>
          <w:rFonts w:eastAsia="Calibri"/>
        </w:rPr>
        <w:lastRenderedPageBreak/>
        <w:t xml:space="preserve">Zamawiającego strony uznają tym samym niewyrażenie zgody na zmianę umowy w proponowanym zakresie. </w:t>
      </w:r>
    </w:p>
    <w:p w14:paraId="763BF3DF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75079750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8A0251">
        <w:rPr>
          <w:rFonts w:eastAsia="Calibri"/>
        </w:rPr>
        <w:br/>
        <w:t>w przypadku zmiany kosztów związanych z realizacją zamówienia nie może przekroczyć 3% wynagrodzenia umownego brutto.</w:t>
      </w:r>
    </w:p>
    <w:p w14:paraId="3F44C815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4CBC9662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a) wynagrodzenia wykonawcy lub sposobu rozliczenia tego wynagrodzenia;</w:t>
      </w:r>
    </w:p>
    <w:p w14:paraId="79E215C0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b) terminu wykonania umowy lub jej części, lub czasowego zawieszenia wykonania umowy lub jej części;</w:t>
      </w:r>
    </w:p>
    <w:p w14:paraId="71695305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c) sposobu wykonania umowy</w:t>
      </w:r>
    </w:p>
    <w:p w14:paraId="70A2D2C9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- o ile wzrost wynagrodzenia wykonawcy spowodowany każdą kolejną zmianą nie przekroczy 50% wartości pierwotnej umowy.</w:t>
      </w:r>
    </w:p>
    <w:p w14:paraId="317D5F7B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Wykonawca i podwykonawca uzgadniają odpowiednią zmianę łączącej ich umowy </w:t>
      </w:r>
      <w:r w:rsidRPr="008A0251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8A0251">
        <w:rPr>
          <w:rFonts w:eastAsia="Calibri"/>
        </w:rPr>
        <w:br/>
        <w:t xml:space="preserve">w sprawie zamówienia publicznego. </w:t>
      </w:r>
    </w:p>
    <w:p w14:paraId="66C359B6" w14:textId="31FC086A" w:rsidR="00372B2D" w:rsidRPr="008A0251" w:rsidRDefault="00372B2D" w:rsidP="00F5541E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  <w:r w:rsidRPr="008A0251">
        <w:t>4.</w:t>
      </w:r>
      <w:r w:rsidR="00F5541E" w:rsidRPr="00F5541E">
        <w:t xml:space="preserve"> </w:t>
      </w:r>
      <w:r w:rsidR="00F5541E" w:rsidRPr="00043FBC">
        <w:t xml:space="preserve">Przepis ust 3. stosuje się do umowy o podwykonawstwo zawartej między </w:t>
      </w:r>
      <w:r w:rsidR="00A74F45">
        <w:t>pod</w:t>
      </w:r>
      <w:r w:rsidR="00F5541E">
        <w:t xml:space="preserve">wykonawcą, a dalszym </w:t>
      </w:r>
      <w:r w:rsidR="00F5541E" w:rsidRPr="00043FBC">
        <w:t xml:space="preserve">podwykonawcą. </w:t>
      </w:r>
      <w:r w:rsidR="00F5541E" w:rsidRPr="00043FBC">
        <w:rPr>
          <w:rFonts w:eastAsia="Calibri"/>
        </w:rPr>
        <w:t xml:space="preserve">  </w:t>
      </w:r>
    </w:p>
    <w:p w14:paraId="6F55813E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 xml:space="preserve">§5 </w:t>
      </w:r>
    </w:p>
    <w:p w14:paraId="3E4C1777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>PODWYKONAWSTWO I ZASOBY PODMIOTU TRZECIEGO (o ile dotyczy)</w:t>
      </w:r>
    </w:p>
    <w:p w14:paraId="082D1876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45100D61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1. Wykonawca oświadcza, że zgodnie z deklaracją złożoną w ofercie, cały zakres niniejszej umowy wykona siłami własnymi lub część prac objętych niniejszą umową zleci do realizacji Podwykonawcom.</w:t>
      </w:r>
    </w:p>
    <w:p w14:paraId="13DE2A04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4CFEA4E2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3. Wykonawca przedłoży Zamawiającemu potwierdzoną za zgodność z oryginałem kopię umowy o podwykonawstwo.</w:t>
      </w:r>
    </w:p>
    <w:p w14:paraId="60084C3D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3961ADB5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5. Zmiana zakresu podwykonawstwa lub powierzenie wykonania zamówienia podwykonawcy lub zmiana Podwykonawcy w zakresie wykonania przedmiotu Umowy nie stanowi zmiany Umowy, ale wymaga zgody Zamawiającego.</w:t>
      </w:r>
    </w:p>
    <w:p w14:paraId="4D364ABE" w14:textId="4D8BB775" w:rsidR="00372B2D" w:rsidRPr="008A0251" w:rsidRDefault="00D1007F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lastRenderedPageBreak/>
        <w:t>6</w:t>
      </w:r>
      <w:r w:rsidR="00372B2D" w:rsidRPr="008A0251">
        <w:t xml:space="preserve">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36DE4366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CC7ADF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</w:p>
    <w:p w14:paraId="3B75080E" w14:textId="77777777" w:rsidR="00372B2D" w:rsidRPr="008A0251" w:rsidRDefault="00372B2D" w:rsidP="00372B2D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2" w:name="_Hlk119497015"/>
      <w:bookmarkEnd w:id="0"/>
      <w:bookmarkEnd w:id="1"/>
    </w:p>
    <w:p w14:paraId="13C2E079" w14:textId="66C440BC" w:rsidR="00372B2D" w:rsidRPr="008A0251" w:rsidRDefault="002244AF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14:paraId="362A3E33" w14:textId="4590DFDC" w:rsidR="00372B2D" w:rsidRPr="008A0251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TRUDNIENIE PRACOWNIKÓW PRZEZ WYKONAWCĘ</w:t>
      </w:r>
      <w:r w:rsidR="00713A7A">
        <w:rPr>
          <w:color w:val="000000"/>
          <w:sz w:val="24"/>
          <w:szCs w:val="24"/>
        </w:rPr>
        <w:t xml:space="preserve"> LUB PODWYKONAWCĘ</w:t>
      </w:r>
    </w:p>
    <w:p w14:paraId="0DA105DE" w14:textId="77777777" w:rsidR="00372B2D" w:rsidRPr="008A0251" w:rsidRDefault="00372B2D" w:rsidP="00372B2D">
      <w:pPr>
        <w:pStyle w:val="Tekstpodstawowywcity"/>
        <w:rPr>
          <w:color w:val="000000"/>
          <w:sz w:val="24"/>
          <w:szCs w:val="24"/>
        </w:rPr>
      </w:pPr>
    </w:p>
    <w:p w14:paraId="756AD93B" w14:textId="77777777" w:rsidR="00372B2D" w:rsidRPr="008A0251" w:rsidRDefault="00372B2D" w:rsidP="00C21FC3">
      <w:pPr>
        <w:pStyle w:val="Akapitzlist"/>
        <w:numPr>
          <w:ilvl w:val="3"/>
          <w:numId w:val="36"/>
        </w:numPr>
        <w:tabs>
          <w:tab w:val="left" w:pos="284"/>
        </w:tabs>
        <w:ind w:left="0" w:firstLine="0"/>
        <w:contextualSpacing/>
      </w:pPr>
      <w:r w:rsidRPr="008A0251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14:paraId="1F1CA67E" w14:textId="77777777" w:rsidR="00372B2D" w:rsidRPr="008A0251" w:rsidRDefault="00372B2D" w:rsidP="00C21FC3">
      <w:pPr>
        <w:pStyle w:val="Akapitzlist"/>
        <w:numPr>
          <w:ilvl w:val="3"/>
          <w:numId w:val="36"/>
        </w:numPr>
        <w:tabs>
          <w:tab w:val="left" w:pos="284"/>
        </w:tabs>
        <w:ind w:left="0" w:firstLine="0"/>
        <w:contextualSpacing/>
      </w:pPr>
      <w:r w:rsidRPr="008A0251">
        <w:t>Wykonawca zawierając umowę równocześnie oświadcza, że zatrudnia na umowę o pracę pracowników wykonujących czynności wskazane w pkt. 1.</w:t>
      </w:r>
    </w:p>
    <w:p w14:paraId="26C9AC0D" w14:textId="77777777" w:rsidR="00372B2D" w:rsidRPr="00C97A8C" w:rsidRDefault="00372B2D" w:rsidP="00372B2D">
      <w:pPr>
        <w:pStyle w:val="Tekstpodstawowywcity"/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21DA28B8" w14:textId="048500FC" w:rsidR="00372B2D" w:rsidRPr="00C97A8C" w:rsidRDefault="002244AF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§7</w:t>
      </w:r>
    </w:p>
    <w:p w14:paraId="4958E4F3" w14:textId="77777777" w:rsidR="00372B2D" w:rsidRPr="00C97A8C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WYMAGANIA SZCZEGÓLNE</w:t>
      </w:r>
    </w:p>
    <w:p w14:paraId="72540A67" w14:textId="77777777" w:rsidR="00372B2D" w:rsidRPr="008A0251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1D20003D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14:paraId="6FB5F082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31D8AEF4" w14:textId="3EC70BBD" w:rsidR="00372B2D" w:rsidRPr="008A0251" w:rsidRDefault="002244AF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14:paraId="60BC86B4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POUFNOŚĆ INFORMACJI</w:t>
      </w:r>
    </w:p>
    <w:p w14:paraId="3B888CD8" w14:textId="77777777" w:rsidR="00372B2D" w:rsidRPr="008A0251" w:rsidRDefault="00372B2D" w:rsidP="00372B2D"/>
    <w:p w14:paraId="00901210" w14:textId="77777777" w:rsidR="00372B2D" w:rsidRPr="008A0251" w:rsidRDefault="00372B2D" w:rsidP="00372B2D">
      <w:r w:rsidRPr="008A0251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211B041" w14:textId="77777777" w:rsidR="00372B2D" w:rsidRPr="008A0251" w:rsidRDefault="00372B2D" w:rsidP="00372B2D">
      <w:r w:rsidRPr="008A0251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6BA3692E" w14:textId="09D82A18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lastRenderedPageBreak/>
        <w:sym w:font="Times New Roman" w:char="00A7"/>
      </w:r>
      <w:r w:rsidR="002244AF">
        <w:t>9</w:t>
      </w:r>
    </w:p>
    <w:p w14:paraId="7706FE8F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ZACHOWANIE FORMY PISEMNEJ</w:t>
      </w:r>
    </w:p>
    <w:p w14:paraId="6260AB4F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3198DD2D" w14:textId="77777777" w:rsidR="00372B2D" w:rsidRPr="008A0251" w:rsidRDefault="00372B2D" w:rsidP="00372B2D">
      <w:pPr>
        <w:tabs>
          <w:tab w:val="left" w:pos="284"/>
        </w:tabs>
      </w:pPr>
      <w:r w:rsidRPr="008A0251">
        <w:t>Wszelkie zmiany warunków niniejszej Umowy Generalnej oraz umów ubezpieczenia wymagają formy pisemnej pod rygorem nieważności.</w:t>
      </w:r>
    </w:p>
    <w:p w14:paraId="5069DB44" w14:textId="77777777" w:rsidR="00372B2D" w:rsidRPr="008A0251" w:rsidRDefault="00372B2D" w:rsidP="00372B2D">
      <w:pPr>
        <w:tabs>
          <w:tab w:val="left" w:pos="284"/>
        </w:tabs>
      </w:pPr>
    </w:p>
    <w:p w14:paraId="080DAA54" w14:textId="18E1DD3D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="002244AF">
        <w:t>10</w:t>
      </w:r>
    </w:p>
    <w:p w14:paraId="0F4C1E34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ROZSTRZYGANIE SPORÓW</w:t>
      </w:r>
    </w:p>
    <w:p w14:paraId="762F6184" w14:textId="77777777" w:rsidR="00372B2D" w:rsidRPr="008A0251" w:rsidRDefault="00372B2D" w:rsidP="00372B2D">
      <w:pPr>
        <w:tabs>
          <w:tab w:val="left" w:pos="284"/>
        </w:tabs>
      </w:pPr>
    </w:p>
    <w:p w14:paraId="5BF3D67D" w14:textId="5E1E2174" w:rsidR="00713A7A" w:rsidRPr="008A0251" w:rsidRDefault="00372B2D" w:rsidP="00C10982">
      <w:pPr>
        <w:tabs>
          <w:tab w:val="left" w:pos="284"/>
        </w:tabs>
      </w:pPr>
      <w:r w:rsidRPr="008A0251">
        <w:t>Spory wynikające z niniejszej umowy rozstrzygane będą przez sąd właściwy dla siedziby Ubezpieczającego.</w:t>
      </w:r>
    </w:p>
    <w:p w14:paraId="77D208D5" w14:textId="77777777" w:rsidR="00372B2D" w:rsidRPr="008A0251" w:rsidRDefault="00372B2D" w:rsidP="00372B2D">
      <w:pPr>
        <w:tabs>
          <w:tab w:val="left" w:pos="284"/>
        </w:tabs>
      </w:pPr>
    </w:p>
    <w:p w14:paraId="4FA9B9BB" w14:textId="5D10784A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  <w:r w:rsidR="002244AF">
        <w:t>1</w:t>
      </w:r>
    </w:p>
    <w:p w14:paraId="3D471992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POSTANOWIENIA KOŃCOWE</w:t>
      </w:r>
    </w:p>
    <w:p w14:paraId="6BACB953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32A30F86" w14:textId="523E848B" w:rsidR="00C10982" w:rsidRPr="00C10982" w:rsidRDefault="00372B2D" w:rsidP="00F602B5">
      <w:pPr>
        <w:pStyle w:val="Akapitzlist"/>
        <w:numPr>
          <w:ilvl w:val="6"/>
          <w:numId w:val="36"/>
        </w:numPr>
        <w:tabs>
          <w:tab w:val="left" w:pos="90"/>
        </w:tabs>
        <w:rPr>
          <w:color w:val="000000"/>
        </w:rPr>
      </w:pPr>
      <w:r w:rsidRPr="00C10982">
        <w:rPr>
          <w:lang w:eastAsia="en-US"/>
        </w:rPr>
        <w:t xml:space="preserve">W sprawach nieuregulowanych niniejszą Umową Generalną mają zastosowanie odpowiednie przepisy ustawy z dnia 23 kwietnia 1964 r. </w:t>
      </w:r>
      <w:r w:rsidR="00A90A95" w:rsidRPr="00C10982">
        <w:rPr>
          <w:lang w:eastAsia="en-US"/>
        </w:rPr>
        <w:t>K</w:t>
      </w:r>
      <w:r w:rsidRPr="00C10982">
        <w:rPr>
          <w:lang w:eastAsia="en-US"/>
        </w:rPr>
        <w:t>odeks cywilny w tym w szczególności przepisy dotyczące umów ubezpieczenia (</w:t>
      </w:r>
      <w:r w:rsidRPr="008A0251">
        <w:t>tytuł XXVII kodeksu cywilnego)</w:t>
      </w:r>
      <w:r w:rsidRPr="00C10982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</w:t>
      </w:r>
      <w:r w:rsidRPr="00F602B5">
        <w:rPr>
          <w:lang w:eastAsia="en-US"/>
        </w:rPr>
        <w:t xml:space="preserve">oraz ustawy z dnia 11 września 2019 r. Prawo zamówień publicznych, a także dokumentacja postępowania o udzielenie zamówienia publicznego - znak sprawy SWZ Nr </w:t>
      </w:r>
      <w:r w:rsidR="00F602B5" w:rsidRPr="00F602B5">
        <w:rPr>
          <w:lang w:eastAsia="en-US"/>
        </w:rPr>
        <w:t>99/2024/Skarżysko - Kamienna</w:t>
      </w:r>
    </w:p>
    <w:p w14:paraId="4B116085" w14:textId="320CDDBB" w:rsidR="00372B2D" w:rsidRPr="00C10982" w:rsidRDefault="00372B2D" w:rsidP="00C21FC3">
      <w:pPr>
        <w:pStyle w:val="Akapitzlist"/>
        <w:numPr>
          <w:ilvl w:val="6"/>
          <w:numId w:val="36"/>
        </w:numPr>
        <w:tabs>
          <w:tab w:val="left" w:pos="90"/>
        </w:tabs>
        <w:rPr>
          <w:color w:val="000000"/>
        </w:rPr>
      </w:pPr>
      <w:r w:rsidRPr="008A0251">
        <w:t xml:space="preserve">Umowę sporządzono w dwóch jednobrzmiących egzemplarzach, jeden  dla Ubezpieczającego </w:t>
      </w:r>
      <w:r w:rsidRPr="008A0251">
        <w:br/>
        <w:t>i jeden dla Ubezpieczyciela.</w:t>
      </w:r>
    </w:p>
    <w:p w14:paraId="74B0A5D4" w14:textId="77777777" w:rsidR="00372B2D" w:rsidRPr="008A0251" w:rsidRDefault="00372B2D" w:rsidP="00372B2D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72B2D" w:rsidRPr="008A0251" w14:paraId="720204CE" w14:textId="77777777" w:rsidTr="00372B2D">
        <w:tc>
          <w:tcPr>
            <w:tcW w:w="3070" w:type="dxa"/>
            <w:hideMark/>
          </w:tcPr>
          <w:p w14:paraId="37D6BC37" w14:textId="77777777" w:rsidR="00372B2D" w:rsidRPr="008A0251" w:rsidRDefault="00372B2D">
            <w:pPr>
              <w:keepNext/>
              <w:spacing w:before="600"/>
            </w:pPr>
            <w:r w:rsidRPr="008A0251">
              <w:t>……………………….</w:t>
            </w:r>
          </w:p>
        </w:tc>
        <w:tc>
          <w:tcPr>
            <w:tcW w:w="3071" w:type="dxa"/>
          </w:tcPr>
          <w:p w14:paraId="43FF49BF" w14:textId="77777777" w:rsidR="00372B2D" w:rsidRPr="008A0251" w:rsidRDefault="00372B2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33BCEDF8" w14:textId="77777777" w:rsidR="00372B2D" w:rsidRPr="008A0251" w:rsidRDefault="00372B2D">
            <w:pPr>
              <w:keepNext/>
              <w:spacing w:before="600"/>
              <w:jc w:val="center"/>
            </w:pPr>
            <w:r w:rsidRPr="008A0251">
              <w:t>……………………….</w:t>
            </w:r>
          </w:p>
        </w:tc>
      </w:tr>
      <w:tr w:rsidR="00372B2D" w:rsidRPr="008A0251" w14:paraId="34C33227" w14:textId="77777777" w:rsidTr="00372B2D">
        <w:tc>
          <w:tcPr>
            <w:tcW w:w="3070" w:type="dxa"/>
            <w:hideMark/>
          </w:tcPr>
          <w:p w14:paraId="527F3823" w14:textId="77777777" w:rsidR="00372B2D" w:rsidRPr="008A0251" w:rsidRDefault="00372B2D">
            <w:pPr>
              <w:jc w:val="center"/>
            </w:pPr>
            <w:r w:rsidRPr="008A0251">
              <w:t>Ubezpieczyciel</w:t>
            </w:r>
          </w:p>
        </w:tc>
        <w:tc>
          <w:tcPr>
            <w:tcW w:w="3071" w:type="dxa"/>
          </w:tcPr>
          <w:p w14:paraId="759986BB" w14:textId="77777777" w:rsidR="00372B2D" w:rsidRPr="008A0251" w:rsidRDefault="00372B2D"/>
        </w:tc>
        <w:tc>
          <w:tcPr>
            <w:tcW w:w="3071" w:type="dxa"/>
            <w:hideMark/>
          </w:tcPr>
          <w:p w14:paraId="1DD2A2FB" w14:textId="77777777" w:rsidR="00372B2D" w:rsidRPr="008A0251" w:rsidRDefault="00372B2D">
            <w:pPr>
              <w:jc w:val="center"/>
            </w:pPr>
            <w:r w:rsidRPr="008A0251">
              <w:t>Ubezpieczający</w:t>
            </w:r>
          </w:p>
        </w:tc>
      </w:tr>
    </w:tbl>
    <w:p w14:paraId="318D55ED" w14:textId="77777777" w:rsidR="002244AF" w:rsidRDefault="00372B2D" w:rsidP="00372B2D">
      <w:pPr>
        <w:tabs>
          <w:tab w:val="left" w:pos="0"/>
        </w:tabs>
        <w:jc w:val="right"/>
        <w:rPr>
          <w:color w:val="FF0000"/>
        </w:rPr>
      </w:pPr>
      <w:r w:rsidRPr="008A0251">
        <w:rPr>
          <w:color w:val="FF0000"/>
        </w:rPr>
        <w:br w:type="page"/>
      </w:r>
      <w:bookmarkEnd w:id="2"/>
    </w:p>
    <w:p w14:paraId="662F6546" w14:textId="45EF3120" w:rsidR="002244AF" w:rsidRDefault="002244AF" w:rsidP="00591CDA">
      <w:pPr>
        <w:tabs>
          <w:tab w:val="left" w:pos="6360"/>
        </w:tabs>
        <w:jc w:val="right"/>
      </w:pPr>
      <w:r w:rsidRPr="009505BD">
        <w:lastRenderedPageBreak/>
        <w:tab/>
      </w:r>
      <w:r w:rsidRPr="009505BD">
        <w:tab/>
      </w:r>
      <w:r w:rsidRPr="009505BD">
        <w:tab/>
      </w:r>
      <w:r>
        <w:t>Załącznik Nr 9</w:t>
      </w:r>
    </w:p>
    <w:p w14:paraId="63E2EC59" w14:textId="6E47403F" w:rsidR="00591CDA" w:rsidRPr="009505BD" w:rsidRDefault="00591CDA" w:rsidP="00591CDA">
      <w:pPr>
        <w:tabs>
          <w:tab w:val="left" w:pos="6360"/>
        </w:tabs>
        <w:jc w:val="right"/>
      </w:pPr>
      <w:r>
        <w:t>Korekta do odpowiedzi plik 2</w:t>
      </w:r>
    </w:p>
    <w:p w14:paraId="434D2D82" w14:textId="043C7098" w:rsidR="002244AF" w:rsidRPr="009505BD" w:rsidRDefault="002244AF" w:rsidP="002244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05BD">
        <w:rPr>
          <w:b/>
          <w:bCs/>
          <w:sz w:val="28"/>
          <w:szCs w:val="28"/>
        </w:rPr>
        <w:t>UMOWA GENERALNA</w:t>
      </w:r>
      <w:r w:rsidRPr="009505BD">
        <w:rPr>
          <w:b/>
          <w:bCs/>
          <w:sz w:val="28"/>
          <w:szCs w:val="28"/>
        </w:rPr>
        <w:br/>
        <w:t xml:space="preserve">(DŁUGOTERMINOWA UMOWA UBEZPIECZENIA DLA ZADAŃ PAKIETU </w:t>
      </w:r>
      <w:r>
        <w:rPr>
          <w:b/>
          <w:bCs/>
          <w:sz w:val="28"/>
          <w:szCs w:val="28"/>
        </w:rPr>
        <w:t>I</w:t>
      </w:r>
      <w:r w:rsidRPr="009505BD">
        <w:rPr>
          <w:b/>
          <w:bCs/>
          <w:sz w:val="28"/>
          <w:szCs w:val="28"/>
        </w:rPr>
        <w:t>I)</w:t>
      </w:r>
    </w:p>
    <w:p w14:paraId="02D7BBEE" w14:textId="77777777" w:rsidR="002244AF" w:rsidRPr="009505BD" w:rsidRDefault="002244AF" w:rsidP="002244AF">
      <w:r w:rsidRPr="009505BD">
        <w:t>Zawarta w dniu ..................... r. w Skarżysku - Kamiennej</w:t>
      </w:r>
    </w:p>
    <w:p w14:paraId="29515BED" w14:textId="77777777" w:rsidR="002244AF" w:rsidRPr="009505BD" w:rsidRDefault="002244AF" w:rsidP="002244AF">
      <w:r w:rsidRPr="009505BD">
        <w:t>pomiędzy:</w:t>
      </w:r>
    </w:p>
    <w:p w14:paraId="31404AFF" w14:textId="77777777" w:rsidR="002244AF" w:rsidRPr="009505BD" w:rsidRDefault="002244AF" w:rsidP="002244AF">
      <w:r w:rsidRPr="009505BD">
        <w:t>Zespołem Opieki Zdrowotnej w Skarżysku - Kamiennej</w:t>
      </w:r>
    </w:p>
    <w:p w14:paraId="0A89F673" w14:textId="77777777" w:rsidR="002244AF" w:rsidRPr="009505BD" w:rsidRDefault="002244AF" w:rsidP="002244AF">
      <w:r w:rsidRPr="009505BD">
        <w:t>Adres siedziby: ul. Szpitalna 1, 26-110 Skarżysko-Kamienna</w:t>
      </w:r>
    </w:p>
    <w:p w14:paraId="69C05D23" w14:textId="77777777" w:rsidR="002244AF" w:rsidRPr="009505BD" w:rsidRDefault="002244AF" w:rsidP="002244AF">
      <w:r w:rsidRPr="009505BD">
        <w:t>NIP: 663-16-09-127</w:t>
      </w:r>
    </w:p>
    <w:p w14:paraId="13C1ECDF" w14:textId="77777777" w:rsidR="002244AF" w:rsidRPr="009505BD" w:rsidRDefault="002244AF" w:rsidP="002244AF">
      <w:r w:rsidRPr="009505BD">
        <w:t>REGON: 000308318</w:t>
      </w:r>
    </w:p>
    <w:p w14:paraId="11A8E2BC" w14:textId="77777777" w:rsidR="002244AF" w:rsidRPr="009505BD" w:rsidRDefault="002244AF" w:rsidP="002244AF">
      <w:r w:rsidRPr="009505BD">
        <w:t>PKD: 8511Z</w:t>
      </w:r>
      <w:r w:rsidRPr="009505BD">
        <w:tab/>
      </w:r>
    </w:p>
    <w:p w14:paraId="170EF0DC" w14:textId="77777777" w:rsidR="002244AF" w:rsidRPr="009505BD" w:rsidRDefault="002244AF" w:rsidP="002244AF"/>
    <w:p w14:paraId="333AE1FE" w14:textId="77777777" w:rsidR="002244AF" w:rsidRPr="009505BD" w:rsidRDefault="002244AF" w:rsidP="002244AF">
      <w:r w:rsidRPr="009505BD">
        <w:t>reprezentowanym przez:</w:t>
      </w:r>
    </w:p>
    <w:p w14:paraId="74FC9E58" w14:textId="77777777" w:rsidR="002244AF" w:rsidRPr="009505BD" w:rsidRDefault="002244AF" w:rsidP="00C21FC3">
      <w:pPr>
        <w:numPr>
          <w:ilvl w:val="0"/>
          <w:numId w:val="45"/>
        </w:numPr>
      </w:pPr>
      <w:r w:rsidRPr="009505BD">
        <w:t>……………….. – ………………………………</w:t>
      </w:r>
    </w:p>
    <w:p w14:paraId="1A538457" w14:textId="77777777" w:rsidR="002244AF" w:rsidRPr="009505BD" w:rsidRDefault="002244AF" w:rsidP="00C21FC3">
      <w:pPr>
        <w:numPr>
          <w:ilvl w:val="0"/>
          <w:numId w:val="45"/>
        </w:numPr>
        <w:ind w:left="0" w:firstLine="0"/>
      </w:pPr>
      <w:r w:rsidRPr="009505BD">
        <w:t>……………….. – ………………………………</w:t>
      </w:r>
    </w:p>
    <w:p w14:paraId="1108C684" w14:textId="77777777" w:rsidR="002244AF" w:rsidRPr="009505BD" w:rsidRDefault="002244AF" w:rsidP="002244AF">
      <w:r w:rsidRPr="009505BD">
        <w:t xml:space="preserve">zwanym dalej Ubezpieczającym lub Zamawiającym </w:t>
      </w:r>
    </w:p>
    <w:p w14:paraId="18B45F51" w14:textId="77777777" w:rsidR="002244AF" w:rsidRPr="009505BD" w:rsidRDefault="002244AF" w:rsidP="002244AF"/>
    <w:p w14:paraId="5AB96417" w14:textId="77777777" w:rsidR="002244AF" w:rsidRPr="009505BD" w:rsidRDefault="002244AF" w:rsidP="002244AF">
      <w:r w:rsidRPr="009505BD">
        <w:t>a</w:t>
      </w:r>
    </w:p>
    <w:p w14:paraId="1541B301" w14:textId="77777777" w:rsidR="002244AF" w:rsidRPr="009505BD" w:rsidRDefault="002244AF" w:rsidP="002244AF">
      <w:r w:rsidRPr="009505BD">
        <w:t>………………………………………………………………….……….…………</w:t>
      </w:r>
    </w:p>
    <w:p w14:paraId="147CEF61" w14:textId="77777777" w:rsidR="002244AF" w:rsidRPr="009505BD" w:rsidRDefault="002244AF" w:rsidP="002244AF">
      <w:r w:rsidRPr="009505BD">
        <w:t>Adres siedziby:…………………...</w:t>
      </w:r>
    </w:p>
    <w:p w14:paraId="17F810B1" w14:textId="77777777" w:rsidR="002244AF" w:rsidRPr="009505BD" w:rsidRDefault="002244AF" w:rsidP="002244AF">
      <w:r w:rsidRPr="009505BD">
        <w:t>NIP: ……………………………...</w:t>
      </w:r>
    </w:p>
    <w:p w14:paraId="22A50F79" w14:textId="77777777" w:rsidR="002244AF" w:rsidRPr="009505BD" w:rsidRDefault="002244AF" w:rsidP="002244AF">
      <w:r w:rsidRPr="009505BD">
        <w:t>REGON : ………………………...</w:t>
      </w:r>
    </w:p>
    <w:p w14:paraId="314F5F23" w14:textId="77777777" w:rsidR="002244AF" w:rsidRPr="009505BD" w:rsidRDefault="002244AF" w:rsidP="002244AF"/>
    <w:p w14:paraId="4D0194CF" w14:textId="77777777" w:rsidR="002244AF" w:rsidRPr="009505BD" w:rsidRDefault="002244AF" w:rsidP="002244AF">
      <w:r w:rsidRPr="009505BD">
        <w:t>reprezentowanym przez:</w:t>
      </w:r>
    </w:p>
    <w:p w14:paraId="50B6B3E5" w14:textId="77777777" w:rsidR="002244AF" w:rsidRPr="008A0251" w:rsidRDefault="002244AF" w:rsidP="00090C59">
      <w:pPr>
        <w:numPr>
          <w:ilvl w:val="0"/>
          <w:numId w:val="46"/>
        </w:numPr>
        <w:ind w:left="0" w:firstLine="0"/>
      </w:pPr>
      <w:r w:rsidRPr="008A0251">
        <w:t>……………….. – ………………………………</w:t>
      </w:r>
    </w:p>
    <w:p w14:paraId="0C204B36" w14:textId="77777777" w:rsidR="002244AF" w:rsidRPr="008A0251" w:rsidRDefault="002244AF" w:rsidP="00C21FC3">
      <w:pPr>
        <w:numPr>
          <w:ilvl w:val="0"/>
          <w:numId w:val="46"/>
        </w:numPr>
        <w:ind w:left="426" w:hanging="426"/>
      </w:pPr>
      <w:r w:rsidRPr="008A0251">
        <w:t>……………….. – ………………………………</w:t>
      </w:r>
    </w:p>
    <w:p w14:paraId="4DF20320" w14:textId="77777777" w:rsidR="002244AF" w:rsidRPr="008A0251" w:rsidRDefault="002244AF" w:rsidP="002244AF">
      <w:r w:rsidRPr="008A0251">
        <w:t xml:space="preserve">zwanym dalej Ubezpieczycielem lub Wykonawcą </w:t>
      </w:r>
    </w:p>
    <w:p w14:paraId="586EB86B" w14:textId="77777777" w:rsidR="002244AF" w:rsidRPr="008A0251" w:rsidRDefault="002244AF" w:rsidP="002244AF"/>
    <w:p w14:paraId="2AA5B9E3" w14:textId="77777777" w:rsidR="002244AF" w:rsidRPr="008A0251" w:rsidRDefault="002244AF" w:rsidP="002244AF">
      <w:r w:rsidRPr="008A0251">
        <w:t>przy udziale brokera ubezpieczeniowego:</w:t>
      </w:r>
    </w:p>
    <w:p w14:paraId="32D90B36" w14:textId="77777777" w:rsidR="002244AF" w:rsidRPr="008A0251" w:rsidRDefault="002244AF" w:rsidP="002244AF">
      <w:r w:rsidRPr="008A0251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4B8FF6F9" w14:textId="77777777" w:rsidR="002244AF" w:rsidRPr="008A0251" w:rsidRDefault="002244AF" w:rsidP="002244AF">
      <w:r w:rsidRPr="008A0251">
        <w:t xml:space="preserve">  </w:t>
      </w:r>
    </w:p>
    <w:p w14:paraId="6D029EEC" w14:textId="77777777" w:rsidR="002244AF" w:rsidRPr="008A0251" w:rsidRDefault="002244AF" w:rsidP="002244AF"/>
    <w:p w14:paraId="1897B63A" w14:textId="77777777" w:rsidR="002244AF" w:rsidRPr="008A0251" w:rsidRDefault="002244AF" w:rsidP="002244AF">
      <w:r w:rsidRPr="008A0251">
        <w:t xml:space="preserve">na podstawie przepisów ustawy z dnia 11 września 2019 r. </w:t>
      </w:r>
      <w:r>
        <w:t>P</w:t>
      </w:r>
      <w:r w:rsidRPr="008A0251">
        <w:t xml:space="preserve">rawo zamówień publicznych               , zwanej dalej ustawą oraz w wyniku rozstrzygnięcia postępowania </w:t>
      </w:r>
      <w:r>
        <w:t xml:space="preserve">o udzielenie zamówienia </w:t>
      </w:r>
      <w:r>
        <w:lastRenderedPageBreak/>
        <w:t xml:space="preserve">publicznego </w:t>
      </w:r>
      <w:r w:rsidRPr="008A0251">
        <w:t xml:space="preserve">w trybie przetargu nieograniczonego na usługę ubezpieczenia, </w:t>
      </w:r>
      <w:r>
        <w:t xml:space="preserve">została zawarta umowa </w:t>
      </w:r>
      <w:r w:rsidRPr="008A0251">
        <w:t>o następującej treści:</w:t>
      </w:r>
    </w:p>
    <w:p w14:paraId="0F369787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</w:p>
    <w:p w14:paraId="3C5FE252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 xml:space="preserve">PRZEDMIOT UBEZPIECZENIA </w:t>
      </w:r>
    </w:p>
    <w:p w14:paraId="457A3A2E" w14:textId="77777777" w:rsidR="002244AF" w:rsidRPr="002244AF" w:rsidRDefault="002244AF" w:rsidP="00C21FC3">
      <w:pPr>
        <w:pStyle w:val="Akapitzlist"/>
        <w:numPr>
          <w:ilvl w:val="0"/>
          <w:numId w:val="47"/>
        </w:numPr>
        <w:ind w:left="0" w:firstLine="0"/>
      </w:pPr>
      <w:r w:rsidRPr="002244AF">
        <w:t>Na podstawie niniejszej Umowy Generalnej Ubezpieczyciel udziela ubezpieczonemu ochrony ubezpieczeniowej w zakresie określonym przez Ubezpieczającego w SWZ oraz w złożonej ofercie.</w:t>
      </w:r>
    </w:p>
    <w:p w14:paraId="5AE1497B" w14:textId="1D5C0371" w:rsidR="002244AF" w:rsidRPr="002244AF" w:rsidRDefault="002244AF" w:rsidP="00C21FC3">
      <w:pPr>
        <w:pStyle w:val="Akapitzlist"/>
        <w:numPr>
          <w:ilvl w:val="0"/>
          <w:numId w:val="47"/>
        </w:numPr>
        <w:ind w:left="0" w:firstLine="0"/>
      </w:pPr>
      <w:r w:rsidRPr="002244AF">
        <w:t xml:space="preserve">Przedmiotem umów ubezpieczenia zawieranych w ramach niniejszej Umowy Generalnej </w:t>
      </w:r>
      <w:r>
        <w:t>jest u</w:t>
      </w:r>
      <w:r w:rsidRPr="002244AF">
        <w:t>bezpieczenie mienia od wszystkich ryzyk</w:t>
      </w:r>
    </w:p>
    <w:p w14:paraId="6BC6B873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2</w:t>
      </w:r>
    </w:p>
    <w:p w14:paraId="419F11CF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SKŁADKI</w:t>
      </w:r>
    </w:p>
    <w:p w14:paraId="0E7AF9C2" w14:textId="654FC945" w:rsidR="002244AF" w:rsidRPr="002244AF" w:rsidRDefault="002244AF" w:rsidP="00C21FC3">
      <w:pPr>
        <w:pStyle w:val="Tekstpodstawowywcity"/>
        <w:numPr>
          <w:ilvl w:val="0"/>
          <w:numId w:val="48"/>
        </w:numPr>
        <w:spacing w:after="120"/>
        <w:rPr>
          <w:sz w:val="24"/>
          <w:szCs w:val="24"/>
        </w:rPr>
      </w:pPr>
      <w:r w:rsidRPr="008A0251">
        <w:rPr>
          <w:sz w:val="24"/>
          <w:szCs w:val="24"/>
        </w:rPr>
        <w:t xml:space="preserve">Niniejsza Umowa Generalna dotycząca ubezpieczeń, o których </w:t>
      </w:r>
      <w:r w:rsidRPr="002244AF">
        <w:rPr>
          <w:sz w:val="24"/>
          <w:szCs w:val="24"/>
        </w:rPr>
        <w:t>mowa w § 1 ust. 2 zawarta zostaje na okres 36 miesięcy, od dnia 01.03.2025 r. do dnia 29.02.2028 r., z podziałem na 3 okresy rozliczeniowe:</w:t>
      </w:r>
    </w:p>
    <w:p w14:paraId="1ECC4CDD" w14:textId="6F0D8FFC" w:rsidR="002244AF" w:rsidRPr="002244AF" w:rsidRDefault="002244AF" w:rsidP="00C21FC3">
      <w:pPr>
        <w:pStyle w:val="Tekstpodstawowywcity"/>
        <w:numPr>
          <w:ilvl w:val="0"/>
          <w:numId w:val="50"/>
        </w:numPr>
        <w:rPr>
          <w:sz w:val="24"/>
          <w:szCs w:val="24"/>
        </w:rPr>
      </w:pPr>
      <w:r w:rsidRPr="002244AF">
        <w:rPr>
          <w:sz w:val="24"/>
          <w:szCs w:val="24"/>
        </w:rPr>
        <w:t xml:space="preserve">pierwszy okres </w:t>
      </w:r>
      <w:r w:rsidRPr="002244AF">
        <w:rPr>
          <w:sz w:val="24"/>
          <w:szCs w:val="24"/>
        </w:rPr>
        <w:tab/>
        <w:t>od dnia 01.03.2025 r. do dnia 28.02.2026 r.</w:t>
      </w:r>
    </w:p>
    <w:p w14:paraId="464B9CC7" w14:textId="241DD93F" w:rsidR="002244AF" w:rsidRPr="002244AF" w:rsidRDefault="002244AF" w:rsidP="00C21FC3">
      <w:pPr>
        <w:pStyle w:val="Tekstpodstawowywcity"/>
        <w:numPr>
          <w:ilvl w:val="0"/>
          <w:numId w:val="50"/>
        </w:numPr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 xml:space="preserve">drugi okres </w:t>
      </w:r>
      <w:r w:rsidRPr="002244AF">
        <w:rPr>
          <w:sz w:val="24"/>
          <w:szCs w:val="24"/>
        </w:rPr>
        <w:tab/>
        <w:t>od dnia 01.03.2026 r. do dnia 28.02.2027 r.</w:t>
      </w:r>
    </w:p>
    <w:p w14:paraId="5EE31F03" w14:textId="10E6C924" w:rsidR="002244AF" w:rsidRPr="002244AF" w:rsidRDefault="002244AF" w:rsidP="00C21FC3">
      <w:pPr>
        <w:pStyle w:val="Tekstpodstawowywcity"/>
        <w:numPr>
          <w:ilvl w:val="0"/>
          <w:numId w:val="50"/>
        </w:numPr>
        <w:tabs>
          <w:tab w:val="num" w:pos="284"/>
        </w:tabs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 xml:space="preserve">trzeci okres </w:t>
      </w:r>
      <w:r w:rsidRPr="002244AF">
        <w:rPr>
          <w:sz w:val="24"/>
          <w:szCs w:val="24"/>
        </w:rPr>
        <w:tab/>
        <w:t>od dnia 01.03.2027 r. do dnia 29.02.2028 r.</w:t>
      </w:r>
    </w:p>
    <w:p w14:paraId="1993E2D4" w14:textId="4A299CD1" w:rsidR="002244AF" w:rsidRPr="002244AF" w:rsidRDefault="002244AF" w:rsidP="00C21FC3">
      <w:pPr>
        <w:pStyle w:val="Tekstpodstawowywcity"/>
        <w:numPr>
          <w:ilvl w:val="1"/>
          <w:numId w:val="50"/>
        </w:numPr>
        <w:tabs>
          <w:tab w:val="left" w:pos="284"/>
        </w:tabs>
        <w:spacing w:after="120"/>
        <w:rPr>
          <w:sz w:val="24"/>
          <w:szCs w:val="24"/>
        </w:rPr>
      </w:pPr>
      <w:r w:rsidRPr="002244AF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5971AD2A" w14:textId="77777777" w:rsidR="002244AF" w:rsidRPr="002244AF" w:rsidRDefault="002244AF" w:rsidP="00C21FC3">
      <w:pPr>
        <w:pStyle w:val="Tekstpodstawowywcity"/>
        <w:numPr>
          <w:ilvl w:val="1"/>
          <w:numId w:val="50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14:paraId="790D0F67" w14:textId="77777777" w:rsidR="002244AF" w:rsidRPr="002244AF" w:rsidRDefault="002244AF" w:rsidP="00C21FC3">
      <w:pPr>
        <w:pStyle w:val="Tekstpodstawowywcity"/>
        <w:numPr>
          <w:ilvl w:val="1"/>
          <w:numId w:val="50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0514D8E2" w14:textId="77777777" w:rsidR="002244AF" w:rsidRPr="002244AF" w:rsidRDefault="002244AF" w:rsidP="002244AF">
      <w:pPr>
        <w:pStyle w:val="Tekstpodstawowywcity"/>
        <w:tabs>
          <w:tab w:val="left" w:pos="284"/>
        </w:tabs>
        <w:spacing w:after="120"/>
        <w:ind w:left="0"/>
        <w:rPr>
          <w:sz w:val="24"/>
          <w:szCs w:val="24"/>
        </w:rPr>
      </w:pPr>
      <w:r w:rsidRPr="002244AF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poniżej tzn.:</w:t>
      </w:r>
    </w:p>
    <w:p w14:paraId="0BD11053" w14:textId="1EC025D0" w:rsidR="002244AF" w:rsidRPr="002244AF" w:rsidRDefault="002244AF" w:rsidP="002244AF">
      <w:pPr>
        <w:pStyle w:val="Akapitzlist"/>
        <w:keepNext/>
        <w:spacing w:after="120"/>
        <w:ind w:left="0"/>
        <w:rPr>
          <w:bCs/>
        </w:rPr>
      </w:pPr>
      <w:r w:rsidRPr="002244AF">
        <w:rPr>
          <w:bCs/>
        </w:rPr>
        <w:t>a)Ubezpieczenie mienia od wszystkich ryzyk</w:t>
      </w:r>
    </w:p>
    <w:p w14:paraId="6E6BF8CC" w14:textId="77777777" w:rsidR="002244AF" w:rsidRPr="002244AF" w:rsidRDefault="002244AF" w:rsidP="002244AF">
      <w:pPr>
        <w:spacing w:after="120"/>
      </w:pPr>
      <w:r w:rsidRPr="002244AF">
        <w:t>W ubezpieczeniu nieruchomości zastosowano stawkę (w %): …………………</w:t>
      </w:r>
    </w:p>
    <w:p w14:paraId="3F34903D" w14:textId="77777777" w:rsidR="002244AF" w:rsidRPr="002244AF" w:rsidRDefault="002244AF" w:rsidP="002244AF">
      <w:pPr>
        <w:spacing w:after="120"/>
      </w:pPr>
      <w:r w:rsidRPr="002244AF">
        <w:t>W ubezpieczeniu ruchomości zastosowano stawkę (w %): ………………………</w:t>
      </w:r>
    </w:p>
    <w:p w14:paraId="339684E2" w14:textId="20EAB492" w:rsidR="002244AF" w:rsidRPr="002244AF" w:rsidRDefault="002244AF" w:rsidP="00C21FC3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t>Składka za udzielaną ochronę ubezpieczeniową wynikającą z niniejszej Umowy Generalnej, ustalona w wyniku postępowania o udzielenie zamówienia publicznego w wysokości ……………… zł, zostaje podzielona na 12 rat.</w:t>
      </w:r>
    </w:p>
    <w:p w14:paraId="3074AC04" w14:textId="77777777" w:rsidR="002244AF" w:rsidRPr="008A0251" w:rsidRDefault="002244AF" w:rsidP="00C21FC3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8A0251">
        <w:rPr>
          <w:sz w:val="24"/>
          <w:szCs w:val="24"/>
        </w:rPr>
        <w:t>Zamawiający nie przewiduje ograniczenia zakresu zamówienia.</w:t>
      </w:r>
    </w:p>
    <w:p w14:paraId="06F7EE19" w14:textId="77777777" w:rsidR="002244AF" w:rsidRPr="002244AF" w:rsidRDefault="002244AF" w:rsidP="00C21FC3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2244AF">
        <w:rPr>
          <w:sz w:val="24"/>
          <w:szCs w:val="24"/>
        </w:rPr>
        <w:lastRenderedPageBreak/>
        <w:t>Składki płacone będą kwartalnie z terminem płatności pierwszej raty przypadającym na  21 dzień od daty rozpoczęcia udzielania przez Ubezpieczyciela ochrony ubezpieczeniowej.</w:t>
      </w:r>
    </w:p>
    <w:p w14:paraId="7075E3FC" w14:textId="77777777" w:rsidR="002244AF" w:rsidRPr="008A0251" w:rsidRDefault="002244AF" w:rsidP="00C21FC3">
      <w:pPr>
        <w:pStyle w:val="Akapitzlist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</w:pPr>
      <w:r w:rsidRPr="002244AF">
        <w:t>Każdorazowo przy rozliczaniu składek i aktualizacji umów, obowiązywać będą OWU obowiązujące w dniu zawarcia umowy,</w:t>
      </w:r>
      <w:r w:rsidRPr="008A0251">
        <w:t xml:space="preserve"> z włączeniami zawartymi w umowie ubezpieczenia.</w:t>
      </w:r>
    </w:p>
    <w:p w14:paraId="75B82F82" w14:textId="77777777" w:rsidR="002244AF" w:rsidRDefault="002244AF" w:rsidP="00C21FC3">
      <w:pPr>
        <w:pStyle w:val="Akapitzlist"/>
        <w:numPr>
          <w:ilvl w:val="0"/>
          <w:numId w:val="49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8A0251">
        <w:t>W czasie trwania umowy Ubezpieczyciel nie może podnosić wysokości  składek wynikających z aktualizacji stawek oraz zmieniać warunków ubezpieczenia.</w:t>
      </w:r>
    </w:p>
    <w:p w14:paraId="36037CE6" w14:textId="77777777" w:rsidR="002244AF" w:rsidRPr="00713A7A" w:rsidRDefault="002244AF" w:rsidP="00C21FC3">
      <w:pPr>
        <w:pStyle w:val="Akapitzlist"/>
        <w:numPr>
          <w:ilvl w:val="0"/>
          <w:numId w:val="49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713A7A">
        <w:t>Wykonawca bez pisemnej zgody i akceptacji Zamawiającego, pod rygorem nieważności nie będzie mógł przenieść wierzytelności wynikających z niniejszej umowy na osoby trzecie.</w:t>
      </w:r>
    </w:p>
    <w:p w14:paraId="3EDB41F8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3</w:t>
      </w:r>
    </w:p>
    <w:p w14:paraId="7C7EACB1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 xml:space="preserve">ZAKRES </w:t>
      </w:r>
    </w:p>
    <w:p w14:paraId="22B40E32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70914C6F" w14:textId="77777777" w:rsidR="002244AF" w:rsidRPr="008A0251" w:rsidRDefault="002244AF" w:rsidP="00C21FC3">
      <w:pPr>
        <w:numPr>
          <w:ilvl w:val="0"/>
          <w:numId w:val="51"/>
        </w:numPr>
        <w:tabs>
          <w:tab w:val="left" w:pos="284"/>
        </w:tabs>
        <w:spacing w:after="120"/>
      </w:pPr>
      <w:r w:rsidRPr="008A0251">
        <w:t>Zakres</w:t>
      </w:r>
      <w:r>
        <w:t xml:space="preserve">, przedmiot </w:t>
      </w:r>
      <w:r w:rsidRPr="008A0251">
        <w:t xml:space="preserve">umów ubezpieczenia </w:t>
      </w:r>
      <w:r>
        <w:t xml:space="preserve">(polis ubezpieczeniowych) </w:t>
      </w:r>
      <w:r w:rsidRPr="008A0251">
        <w:t>zawartych na podstawie niniejszej Umowy Generalnej określony jest szczegółowo w S</w:t>
      </w:r>
      <w:r>
        <w:t xml:space="preserve">pecyfikacji </w:t>
      </w:r>
      <w:r w:rsidRPr="008A0251">
        <w:t>W</w:t>
      </w:r>
      <w:r>
        <w:t xml:space="preserve">arunków </w:t>
      </w:r>
      <w:r w:rsidRPr="008A0251">
        <w:t>Z</w:t>
      </w:r>
      <w:r>
        <w:t>amówienia (dalej SWZ)</w:t>
      </w:r>
      <w:r w:rsidRPr="008A0251">
        <w:t xml:space="preserve"> wraz z załącznikami. Do poszczególnych rodzajów ubezpieczeń mają zastosowanie postanowienia SWZ, niniejszej Umowy Generalnej oraz właściwych ogólnych warunków ubezpieczeń (zwane dalej OWU)</w:t>
      </w:r>
      <w:r>
        <w:t>, w tym treść złożonej oferty.</w:t>
      </w:r>
    </w:p>
    <w:p w14:paraId="112E27FA" w14:textId="0FF13601" w:rsidR="002244AF" w:rsidRPr="008A0251" w:rsidRDefault="00591CDA" w:rsidP="00591CDA">
      <w:pPr>
        <w:numPr>
          <w:ilvl w:val="0"/>
          <w:numId w:val="51"/>
        </w:numPr>
        <w:tabs>
          <w:tab w:val="left" w:pos="284"/>
        </w:tabs>
        <w:spacing w:after="120"/>
      </w:pPr>
      <w:r>
        <w:t>wszelkie warunki określone w SWZ i niniejszej Umowie Generalnej mają pierwszeństwo przed postanowieniami zawartymi w OWU, a w sprawach nieuregulowanych w SWZ zastosowanie mają odpowiednie zapisy OWU, w tym wyłączenia w nich określone. Podane w SWZ limity będą miały zastosowanie chociażby nie zostały przewidziane w OWU</w:t>
      </w:r>
      <w:r w:rsidR="002244AF" w:rsidRPr="008A0251">
        <w:t>.</w:t>
      </w:r>
    </w:p>
    <w:p w14:paraId="32C059CB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18418E86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4</w:t>
      </w:r>
    </w:p>
    <w:p w14:paraId="260572FD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ZMIANY UMOWY</w:t>
      </w:r>
    </w:p>
    <w:p w14:paraId="3A191240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6EDDFFE2" w14:textId="77777777" w:rsidR="002244AF" w:rsidRPr="008A0251" w:rsidRDefault="002244AF" w:rsidP="002244AF">
      <w:pPr>
        <w:tabs>
          <w:tab w:val="left" w:pos="284"/>
        </w:tabs>
        <w:spacing w:after="120"/>
      </w:pPr>
      <w:r w:rsidRPr="008A0251">
        <w:t>1.Strony zastrzegają sobie możliwość zmian warunków niniejszej Umowy Generalnej oraz umów ubezpieczenia w trakcie ich trwania. Dopuszczane zmiany dotyczą:</w:t>
      </w:r>
    </w:p>
    <w:p w14:paraId="55AE6AC0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1F422616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47BBE7C5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3)zakresu działalności Zamawiającego, </w:t>
      </w:r>
    </w:p>
    <w:p w14:paraId="0EB738E0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lastRenderedPageBreak/>
        <w:t>4)realizacji dodatkowych i niezbędnych usług od dotychczasowego wykonawcy po spełnieniu łącznie przesłanek określonych w art. 455 ust. 1 pkt 3) ustawy;</w:t>
      </w:r>
    </w:p>
    <w:p w14:paraId="260DA7B8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14:paraId="74E7F61D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01D9A030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14E30969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64ECCEEC" w14:textId="77777777" w:rsidR="002244AF" w:rsidRPr="008A0251" w:rsidRDefault="002244AF" w:rsidP="002244AF">
      <w:pPr>
        <w:autoSpaceDE w:val="0"/>
        <w:autoSpaceDN w:val="0"/>
        <w:adjustRightInd w:val="0"/>
        <w:rPr>
          <w:color w:val="000000"/>
        </w:rPr>
      </w:pPr>
      <w:r w:rsidRPr="008A0251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6BCB130A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10)nastąpi zmiana wysokości wynagrodzenia należnego Wykonawcy w przypadku zmiany:</w:t>
      </w:r>
    </w:p>
    <w:p w14:paraId="68A668A2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a) stawki podatku od towarów i usług;</w:t>
      </w:r>
    </w:p>
    <w:p w14:paraId="5308EE62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18AE1626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69945C89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</w:t>
      </w:r>
      <w:r>
        <w:rPr>
          <w:rFonts w:ascii="Ottawa" w:eastAsia="Calibri" w:hAnsi="Ottawa" w:cs="Ottawa"/>
        </w:rPr>
        <w:t xml:space="preserve"> jeżeli zmiany te będą miały wpływ na koszty wykonania zamówienia przez wykonawcę.</w:t>
      </w:r>
    </w:p>
    <w:p w14:paraId="7BAEDE77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 w:rsidRPr="008A0251">
        <w:t xml:space="preserve">Zmiana z pkt 10) może być dokonana na wniosek Wykonawcy, który w sposób należyty wykaże okoliczności mające wpływ na koszty wykonania zamówienia. </w:t>
      </w:r>
    </w:p>
    <w:p w14:paraId="7E996E3E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t>2.</w:t>
      </w:r>
      <w:r w:rsidRPr="008A0251">
        <w:rPr>
          <w:rFonts w:eastAsia="Calibri"/>
        </w:rPr>
        <w:t xml:space="preserve"> W okresie </w:t>
      </w:r>
      <w:r>
        <w:rPr>
          <w:rFonts w:eastAsia="Calibri"/>
        </w:rPr>
        <w:t xml:space="preserve">obowiązywania </w:t>
      </w:r>
      <w:r w:rsidRPr="008A0251">
        <w:rPr>
          <w:rFonts w:eastAsia="Calibri"/>
        </w:rPr>
        <w:t xml:space="preserve">umowy, zmiana wysokości wynagrodzenia należnego Wykonawcy może nastąpić także w przypadku zmiany kosztów związanych z realizacją zamówienia. </w:t>
      </w:r>
    </w:p>
    <w:p w14:paraId="5F2739D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1)</w:t>
      </w:r>
      <w:r w:rsidRPr="001F730B">
        <w:rPr>
          <w:rFonts w:eastAsia="Calibri"/>
        </w:rPr>
        <w:t xml:space="preserve"> </w:t>
      </w:r>
      <w:r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</w:t>
      </w:r>
      <w:r>
        <w:rPr>
          <w:rFonts w:eastAsia="Calibri"/>
        </w:rPr>
        <w:lastRenderedPageBreak/>
        <w:t xml:space="preserve">składników cenotwórczych nie większy niż 5% w stosunku do wskaźnika z dnia złożenia oferty nie będzie stanowił podstawy do ubiegania się o wzrost lub obniżenie wartości umowy. </w:t>
      </w:r>
      <w:r w:rsidRPr="008A0251">
        <w:rPr>
          <w:rFonts w:eastAsia="Calibri"/>
        </w:rPr>
        <w:t xml:space="preserve"> </w:t>
      </w:r>
    </w:p>
    <w:p w14:paraId="7EE27D36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51EA82D8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2CAA669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202FA68C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8A0251">
        <w:rPr>
          <w:rFonts w:eastAsia="Calibri"/>
        </w:rPr>
        <w:br/>
        <w:t>w przypadku zmiany kosztów związanych z realizacją zamówienia nie może przekroczyć 3% wynagrodzenia umownego brutto.</w:t>
      </w:r>
    </w:p>
    <w:p w14:paraId="5F1518F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476B4F83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a) wynagrodzenia wykonawcy lub sposobu rozliczenia tego wynagrodzenia;</w:t>
      </w:r>
    </w:p>
    <w:p w14:paraId="7AD62CA1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b) terminu wykonania umowy lub jej części, lub czasowego zawieszenia wykonania umowy lub jej części;</w:t>
      </w:r>
    </w:p>
    <w:p w14:paraId="057B06BE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c) sposobu wykonania umowy</w:t>
      </w:r>
    </w:p>
    <w:p w14:paraId="5BBE4A03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- o ile wzrost wynagrodzenia wykonawcy spowodowany każdą kolejną zmianą nie przekroczy 50% wartości pierwotnej umowy.</w:t>
      </w:r>
    </w:p>
    <w:p w14:paraId="2E2A4EA0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Wykonawca i podwykonawca uzgadniają odpowiednią zmianę łączącej ich umowy </w:t>
      </w:r>
      <w:r w:rsidRPr="008A0251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8A0251">
        <w:rPr>
          <w:rFonts w:eastAsia="Calibri"/>
        </w:rPr>
        <w:br/>
        <w:t xml:space="preserve">w sprawie zamówienia publicznego. </w:t>
      </w:r>
    </w:p>
    <w:p w14:paraId="28171B6E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  <w:r w:rsidRPr="008A0251">
        <w:t>4.</w:t>
      </w:r>
      <w:r w:rsidRPr="00F5541E">
        <w:t xml:space="preserve"> </w:t>
      </w:r>
      <w:r w:rsidRPr="00043FBC">
        <w:t xml:space="preserve">Przepis ust 3. stosuje się do umowy o podwykonawstwo zawartej między </w:t>
      </w:r>
      <w:r>
        <w:t xml:space="preserve">podwykonawcą, a dalszym </w:t>
      </w:r>
      <w:r w:rsidRPr="00043FBC">
        <w:t xml:space="preserve">podwykonawcą. </w:t>
      </w:r>
      <w:r w:rsidRPr="00043FBC">
        <w:rPr>
          <w:rFonts w:eastAsia="Calibri"/>
        </w:rPr>
        <w:t xml:space="preserve">  </w:t>
      </w:r>
    </w:p>
    <w:p w14:paraId="1984137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 xml:space="preserve">§5 </w:t>
      </w:r>
    </w:p>
    <w:p w14:paraId="7AEC9C04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lastRenderedPageBreak/>
        <w:t>PODWYKONAWSTWO I ZASOBY PODMIOTU TRZECIEGO (o ile dotyczy)</w:t>
      </w:r>
    </w:p>
    <w:p w14:paraId="622A3E16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099CBCEB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1. Wykonawca oświadcza, że zgodnie z deklaracją złożoną w ofercie, cały zakres niniejszej umowy wykona siłami własnymi lub część prac objętych niniejszą umową zleci do realizacji Podwykonawcom.</w:t>
      </w:r>
    </w:p>
    <w:p w14:paraId="5D083E90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20550730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3. Wykonawca przedłoży Zamawiającemu potwierdzoną za zgodność z oryginałem kopię umowy o podwykonawstwo.</w:t>
      </w:r>
    </w:p>
    <w:p w14:paraId="79016CFD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46BF1AB9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5. Zmiana zakresu podwykonawstwa lub powierzenie wykonania zamówienia podwykonawcy lub zmiana Podwykonawcy w zakresie wykonania przedmiotu Umowy nie stanowi zmiany Umowy, ale wymaga zgody Zamawiającego.</w:t>
      </w:r>
    </w:p>
    <w:p w14:paraId="2C710BF1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 xml:space="preserve">6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07E3E323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4C8D6D3C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</w:p>
    <w:p w14:paraId="70720698" w14:textId="77777777" w:rsidR="002244AF" w:rsidRPr="008A0251" w:rsidRDefault="002244AF" w:rsidP="002244A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6173DA4C" w14:textId="1F7200C9" w:rsidR="002244AF" w:rsidRPr="008A0251" w:rsidRDefault="002244AF" w:rsidP="002244AF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14:paraId="348A70CC" w14:textId="77777777" w:rsidR="002244AF" w:rsidRPr="008A0251" w:rsidRDefault="002244AF" w:rsidP="002244AF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TRUDNIENIE PRACOWNIKÓW PRZEZ WYKONAWCĘ</w:t>
      </w:r>
      <w:r>
        <w:rPr>
          <w:color w:val="000000"/>
          <w:sz w:val="24"/>
          <w:szCs w:val="24"/>
        </w:rPr>
        <w:t xml:space="preserve"> LUB PODWYKONAWCĘ</w:t>
      </w:r>
    </w:p>
    <w:p w14:paraId="3E161E1F" w14:textId="77777777" w:rsidR="002244AF" w:rsidRPr="008A0251" w:rsidRDefault="002244AF" w:rsidP="002244AF">
      <w:pPr>
        <w:pStyle w:val="Tekstpodstawowywcity"/>
        <w:rPr>
          <w:color w:val="000000"/>
          <w:sz w:val="24"/>
          <w:szCs w:val="24"/>
        </w:rPr>
      </w:pPr>
    </w:p>
    <w:p w14:paraId="718E6732" w14:textId="77777777" w:rsidR="002244AF" w:rsidRPr="008A0251" w:rsidRDefault="002244AF" w:rsidP="00C21FC3">
      <w:pPr>
        <w:pStyle w:val="Akapitzlist"/>
        <w:numPr>
          <w:ilvl w:val="3"/>
          <w:numId w:val="52"/>
        </w:numPr>
        <w:tabs>
          <w:tab w:val="left" w:pos="0"/>
        </w:tabs>
        <w:ind w:left="0" w:firstLine="0"/>
        <w:contextualSpacing/>
      </w:pPr>
      <w:r w:rsidRPr="008A0251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14:paraId="7F19E47E" w14:textId="77777777" w:rsidR="002244AF" w:rsidRPr="008A0251" w:rsidRDefault="002244AF" w:rsidP="00C21FC3">
      <w:pPr>
        <w:pStyle w:val="Akapitzlist"/>
        <w:numPr>
          <w:ilvl w:val="3"/>
          <w:numId w:val="52"/>
        </w:numPr>
        <w:tabs>
          <w:tab w:val="left" w:pos="284"/>
        </w:tabs>
        <w:ind w:left="0" w:firstLine="0"/>
        <w:contextualSpacing/>
      </w:pPr>
      <w:r w:rsidRPr="008A0251">
        <w:t>Wykonawca zawierając umowę równocześnie oświadcza, że zatrudnia na umowę o pracę pracowników wykonujących czynności wskazane w pkt. 1.</w:t>
      </w:r>
    </w:p>
    <w:p w14:paraId="56A990E8" w14:textId="77777777" w:rsidR="002244AF" w:rsidRPr="008A0251" w:rsidRDefault="002244AF" w:rsidP="002244AF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422901C0" w14:textId="6B09A37E" w:rsidR="002244AF" w:rsidRPr="008A0251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14:paraId="3A350B0D" w14:textId="77777777" w:rsidR="002244AF" w:rsidRPr="008A0251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WYMAGANIA SZCZEGÓLNE</w:t>
      </w:r>
    </w:p>
    <w:p w14:paraId="1FF5C592" w14:textId="77777777" w:rsidR="002244AF" w:rsidRPr="008A0251" w:rsidRDefault="002244AF" w:rsidP="002244AF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32A92F55" w14:textId="77777777" w:rsidR="002244AF" w:rsidRPr="008A0251" w:rsidRDefault="002244AF" w:rsidP="002244AF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14:paraId="1F8999B0" w14:textId="77777777" w:rsidR="002244AF" w:rsidRPr="008A0251" w:rsidRDefault="002244AF" w:rsidP="002244AF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7CD9A530" w14:textId="1F1E1290" w:rsidR="002244AF" w:rsidRPr="008A0251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§8</w:t>
      </w:r>
    </w:p>
    <w:p w14:paraId="44A321BE" w14:textId="77777777" w:rsidR="002244AF" w:rsidRPr="008A0251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POUFNOŚĆ INFORMACJI</w:t>
      </w:r>
    </w:p>
    <w:p w14:paraId="415240E1" w14:textId="77777777" w:rsidR="002244AF" w:rsidRPr="008A0251" w:rsidRDefault="002244AF" w:rsidP="002244AF"/>
    <w:p w14:paraId="0B8FBCD3" w14:textId="77777777" w:rsidR="002244AF" w:rsidRPr="008A0251" w:rsidRDefault="002244AF" w:rsidP="002244AF">
      <w:r w:rsidRPr="008A0251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244BB043" w14:textId="77777777" w:rsidR="002244AF" w:rsidRPr="008A0251" w:rsidRDefault="002244AF" w:rsidP="002244AF">
      <w:r w:rsidRPr="008A0251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06B5CA5E" w14:textId="62A3621C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>
        <w:t>9</w:t>
      </w:r>
    </w:p>
    <w:p w14:paraId="07212B54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ZACHOWANIE FORMY PISEMNEJ</w:t>
      </w:r>
    </w:p>
    <w:p w14:paraId="1E87EB51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5F5B45EF" w14:textId="77777777" w:rsidR="002244AF" w:rsidRPr="008A0251" w:rsidRDefault="002244AF" w:rsidP="002244AF">
      <w:pPr>
        <w:tabs>
          <w:tab w:val="left" w:pos="284"/>
        </w:tabs>
      </w:pPr>
      <w:r w:rsidRPr="008A0251">
        <w:t>Wszelkie zmiany warunków niniejszej Umowy Generalnej oraz umów ubezpieczenia wymagają formy pisemnej pod rygorem nieważności.</w:t>
      </w:r>
    </w:p>
    <w:p w14:paraId="4B96D4EA" w14:textId="77777777" w:rsidR="002244AF" w:rsidRPr="008A0251" w:rsidRDefault="002244AF" w:rsidP="002244AF">
      <w:pPr>
        <w:tabs>
          <w:tab w:val="left" w:pos="284"/>
        </w:tabs>
      </w:pPr>
    </w:p>
    <w:p w14:paraId="7472EED8" w14:textId="253A3212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>
        <w:t>10</w:t>
      </w:r>
    </w:p>
    <w:p w14:paraId="7841CC80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ROZSTRZYGANIE SPORÓW</w:t>
      </w:r>
    </w:p>
    <w:p w14:paraId="0F4F4A68" w14:textId="77777777" w:rsidR="002244AF" w:rsidRPr="008A0251" w:rsidRDefault="002244AF" w:rsidP="002244AF">
      <w:pPr>
        <w:tabs>
          <w:tab w:val="left" w:pos="284"/>
        </w:tabs>
      </w:pPr>
    </w:p>
    <w:p w14:paraId="6FE62DA7" w14:textId="77777777" w:rsidR="002244AF" w:rsidRPr="008A0251" w:rsidRDefault="002244AF" w:rsidP="002244AF">
      <w:pPr>
        <w:tabs>
          <w:tab w:val="left" w:pos="284"/>
        </w:tabs>
      </w:pPr>
      <w:r w:rsidRPr="008A0251">
        <w:t>Spory wynikające z niniejszej umowy rozstrzygane będą przez sąd właściwy dla siedziby Ubezpieczającego.</w:t>
      </w:r>
    </w:p>
    <w:p w14:paraId="6C725082" w14:textId="77777777" w:rsidR="002244AF" w:rsidRPr="008A0251" w:rsidRDefault="002244AF" w:rsidP="002244AF">
      <w:pPr>
        <w:tabs>
          <w:tab w:val="left" w:pos="284"/>
        </w:tabs>
      </w:pPr>
    </w:p>
    <w:p w14:paraId="78877A58" w14:textId="3AAC40DF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  <w:r>
        <w:t>1</w:t>
      </w:r>
    </w:p>
    <w:p w14:paraId="006D6A33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POSTANOWIENIA KOŃCOWE</w:t>
      </w:r>
    </w:p>
    <w:p w14:paraId="008FCD1F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27BCC048" w14:textId="7040009F" w:rsidR="002244AF" w:rsidRPr="00C10982" w:rsidRDefault="002244AF" w:rsidP="00F602B5">
      <w:pPr>
        <w:pStyle w:val="Akapitzlist"/>
        <w:numPr>
          <w:ilvl w:val="6"/>
          <w:numId w:val="52"/>
        </w:numPr>
        <w:tabs>
          <w:tab w:val="left" w:pos="90"/>
        </w:tabs>
        <w:rPr>
          <w:color w:val="000000"/>
        </w:rPr>
      </w:pPr>
      <w:r w:rsidRPr="00C10982">
        <w:rPr>
          <w:lang w:eastAsia="en-US"/>
        </w:rPr>
        <w:t>W sprawach nieuregulowanych niniejszą Umową Generalną mają zastosowanie odpowiednie przepisy ustawy z dnia 23 kwietnia 1964 r. Kodeks cywilny w tym w szczególności przepisy dotyczące umów ubezpieczenia (</w:t>
      </w:r>
      <w:r w:rsidRPr="008A0251">
        <w:t>tytuł XXVII kodeksu cywilnego)</w:t>
      </w:r>
      <w:r w:rsidRPr="00C10982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oraz ustawy z dnia 11 września 2019 r. Prawo zamówień publicznych, a także </w:t>
      </w:r>
      <w:r w:rsidRPr="00F602B5">
        <w:rPr>
          <w:lang w:eastAsia="en-US"/>
        </w:rPr>
        <w:t xml:space="preserve">dokumentacja postępowania o udzielenie zamówienia publicznego - znak sprawy SWZ Nr </w:t>
      </w:r>
      <w:r w:rsidR="00F602B5" w:rsidRPr="00F602B5">
        <w:rPr>
          <w:lang w:eastAsia="en-US"/>
        </w:rPr>
        <w:t>99/2024/Skarżysko – Kamienna.</w:t>
      </w:r>
    </w:p>
    <w:p w14:paraId="0F295AF8" w14:textId="77777777" w:rsidR="002244AF" w:rsidRPr="00C10982" w:rsidRDefault="002244AF" w:rsidP="00C21FC3">
      <w:pPr>
        <w:pStyle w:val="Akapitzlist"/>
        <w:numPr>
          <w:ilvl w:val="6"/>
          <w:numId w:val="52"/>
        </w:numPr>
        <w:tabs>
          <w:tab w:val="left" w:pos="90"/>
        </w:tabs>
        <w:rPr>
          <w:color w:val="000000"/>
        </w:rPr>
      </w:pPr>
      <w:r w:rsidRPr="008A0251">
        <w:t xml:space="preserve">Umowę sporządzono w dwóch jednobrzmiących egzemplarzach, jeden  dla Ubezpieczającego </w:t>
      </w:r>
      <w:r w:rsidRPr="008A0251">
        <w:br/>
        <w:t>i jeden dla Ubezpieczyciela.</w:t>
      </w:r>
    </w:p>
    <w:p w14:paraId="409387E4" w14:textId="77777777" w:rsidR="002244AF" w:rsidRPr="008A0251" w:rsidRDefault="002244AF" w:rsidP="002244AF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244AF" w:rsidRPr="008A0251" w14:paraId="444C925E" w14:textId="77777777" w:rsidTr="00BE775D">
        <w:tc>
          <w:tcPr>
            <w:tcW w:w="3070" w:type="dxa"/>
            <w:hideMark/>
          </w:tcPr>
          <w:p w14:paraId="76D102F7" w14:textId="77777777" w:rsidR="002244AF" w:rsidRPr="008A0251" w:rsidRDefault="002244AF" w:rsidP="00BE775D">
            <w:pPr>
              <w:keepNext/>
              <w:spacing w:before="600"/>
            </w:pPr>
            <w:r w:rsidRPr="008A0251">
              <w:lastRenderedPageBreak/>
              <w:t>……………………….</w:t>
            </w:r>
          </w:p>
        </w:tc>
        <w:tc>
          <w:tcPr>
            <w:tcW w:w="3071" w:type="dxa"/>
          </w:tcPr>
          <w:p w14:paraId="4B6BAAAD" w14:textId="77777777" w:rsidR="002244AF" w:rsidRPr="008A0251" w:rsidRDefault="002244AF" w:rsidP="00BE775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7C7F8CE1" w14:textId="77777777" w:rsidR="002244AF" w:rsidRPr="008A0251" w:rsidRDefault="002244AF" w:rsidP="00BE775D">
            <w:pPr>
              <w:keepNext/>
              <w:spacing w:before="600"/>
              <w:jc w:val="center"/>
            </w:pPr>
            <w:r w:rsidRPr="008A0251">
              <w:t>……………………….</w:t>
            </w:r>
          </w:p>
        </w:tc>
      </w:tr>
      <w:tr w:rsidR="002244AF" w:rsidRPr="008A0251" w14:paraId="3C66031C" w14:textId="77777777" w:rsidTr="00BE775D">
        <w:tc>
          <w:tcPr>
            <w:tcW w:w="3070" w:type="dxa"/>
            <w:hideMark/>
          </w:tcPr>
          <w:p w14:paraId="4897F917" w14:textId="77777777" w:rsidR="002244AF" w:rsidRPr="008A0251" w:rsidRDefault="002244AF" w:rsidP="00BE775D">
            <w:pPr>
              <w:jc w:val="center"/>
            </w:pPr>
            <w:r w:rsidRPr="008A0251">
              <w:t>Ubezpieczyciel</w:t>
            </w:r>
          </w:p>
        </w:tc>
        <w:tc>
          <w:tcPr>
            <w:tcW w:w="3071" w:type="dxa"/>
          </w:tcPr>
          <w:p w14:paraId="093BB223" w14:textId="77777777" w:rsidR="002244AF" w:rsidRPr="008A0251" w:rsidRDefault="002244AF" w:rsidP="00BE775D"/>
        </w:tc>
        <w:tc>
          <w:tcPr>
            <w:tcW w:w="3071" w:type="dxa"/>
            <w:hideMark/>
          </w:tcPr>
          <w:p w14:paraId="522DA6D4" w14:textId="77777777" w:rsidR="002244AF" w:rsidRPr="008A0251" w:rsidRDefault="002244AF" w:rsidP="00BE775D">
            <w:pPr>
              <w:jc w:val="center"/>
            </w:pPr>
            <w:r w:rsidRPr="008A0251">
              <w:t>Ubezpieczający</w:t>
            </w:r>
          </w:p>
        </w:tc>
      </w:tr>
    </w:tbl>
    <w:p w14:paraId="547D0C88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309218D2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7D418BD1" w14:textId="77777777" w:rsidR="002244AF" w:rsidRDefault="002244AF" w:rsidP="002244AF">
      <w:pPr>
        <w:tabs>
          <w:tab w:val="left" w:pos="6360"/>
        </w:tabs>
      </w:pPr>
      <w:r w:rsidRPr="009505BD">
        <w:tab/>
      </w:r>
      <w:r w:rsidRPr="009505BD">
        <w:tab/>
      </w:r>
      <w:r w:rsidRPr="009505BD">
        <w:tab/>
      </w:r>
    </w:p>
    <w:p w14:paraId="7D9545F1" w14:textId="77777777" w:rsidR="002244AF" w:rsidRDefault="002244AF" w:rsidP="002244AF">
      <w:pPr>
        <w:tabs>
          <w:tab w:val="left" w:pos="6360"/>
        </w:tabs>
      </w:pPr>
    </w:p>
    <w:p w14:paraId="62A92696" w14:textId="77777777" w:rsidR="002244AF" w:rsidRDefault="002244AF" w:rsidP="002244AF">
      <w:pPr>
        <w:tabs>
          <w:tab w:val="left" w:pos="6360"/>
        </w:tabs>
      </w:pPr>
    </w:p>
    <w:p w14:paraId="0E3A2209" w14:textId="77777777" w:rsidR="002244AF" w:rsidRDefault="002244AF" w:rsidP="002244AF">
      <w:pPr>
        <w:tabs>
          <w:tab w:val="left" w:pos="6360"/>
        </w:tabs>
      </w:pPr>
    </w:p>
    <w:p w14:paraId="67386911" w14:textId="77777777" w:rsidR="002244AF" w:rsidRDefault="002244AF" w:rsidP="002244AF">
      <w:pPr>
        <w:tabs>
          <w:tab w:val="left" w:pos="6360"/>
        </w:tabs>
      </w:pPr>
    </w:p>
    <w:p w14:paraId="7A239B0C" w14:textId="77777777" w:rsidR="002244AF" w:rsidRDefault="002244AF" w:rsidP="002244AF">
      <w:pPr>
        <w:tabs>
          <w:tab w:val="left" w:pos="6360"/>
        </w:tabs>
      </w:pPr>
    </w:p>
    <w:p w14:paraId="43000E73" w14:textId="77777777" w:rsidR="002244AF" w:rsidRDefault="002244AF" w:rsidP="002244AF">
      <w:pPr>
        <w:tabs>
          <w:tab w:val="left" w:pos="6360"/>
        </w:tabs>
      </w:pPr>
    </w:p>
    <w:p w14:paraId="74372B9D" w14:textId="77777777" w:rsidR="002244AF" w:rsidRDefault="002244AF" w:rsidP="002244AF">
      <w:pPr>
        <w:tabs>
          <w:tab w:val="left" w:pos="6360"/>
        </w:tabs>
      </w:pPr>
    </w:p>
    <w:p w14:paraId="03911E13" w14:textId="77777777" w:rsidR="002244AF" w:rsidRDefault="002244AF" w:rsidP="002244AF">
      <w:pPr>
        <w:tabs>
          <w:tab w:val="left" w:pos="6360"/>
        </w:tabs>
      </w:pPr>
    </w:p>
    <w:p w14:paraId="713B7213" w14:textId="77777777" w:rsidR="002244AF" w:rsidRDefault="002244AF" w:rsidP="002244AF">
      <w:pPr>
        <w:tabs>
          <w:tab w:val="left" w:pos="6360"/>
        </w:tabs>
      </w:pPr>
    </w:p>
    <w:p w14:paraId="1094456E" w14:textId="77777777" w:rsidR="002244AF" w:rsidRDefault="002244AF" w:rsidP="002244AF">
      <w:pPr>
        <w:tabs>
          <w:tab w:val="left" w:pos="6360"/>
        </w:tabs>
      </w:pPr>
    </w:p>
    <w:p w14:paraId="233850A0" w14:textId="77777777" w:rsidR="002244AF" w:rsidRDefault="002244AF" w:rsidP="002244AF">
      <w:pPr>
        <w:tabs>
          <w:tab w:val="left" w:pos="6360"/>
        </w:tabs>
      </w:pPr>
    </w:p>
    <w:p w14:paraId="4279BE6D" w14:textId="77777777" w:rsidR="002244AF" w:rsidRDefault="002244AF" w:rsidP="002244AF">
      <w:pPr>
        <w:tabs>
          <w:tab w:val="left" w:pos="6360"/>
        </w:tabs>
      </w:pPr>
    </w:p>
    <w:p w14:paraId="538B2D32" w14:textId="77777777" w:rsidR="002244AF" w:rsidRDefault="002244AF" w:rsidP="002244AF">
      <w:pPr>
        <w:tabs>
          <w:tab w:val="left" w:pos="6360"/>
        </w:tabs>
      </w:pPr>
    </w:p>
    <w:p w14:paraId="1D51A996" w14:textId="77777777" w:rsidR="002244AF" w:rsidRDefault="002244AF" w:rsidP="002244AF">
      <w:pPr>
        <w:tabs>
          <w:tab w:val="left" w:pos="6360"/>
        </w:tabs>
      </w:pPr>
    </w:p>
    <w:p w14:paraId="60E3B1D6" w14:textId="77777777" w:rsidR="002244AF" w:rsidRDefault="002244AF" w:rsidP="002244AF">
      <w:pPr>
        <w:tabs>
          <w:tab w:val="left" w:pos="6360"/>
        </w:tabs>
      </w:pPr>
    </w:p>
    <w:p w14:paraId="1A2A507C" w14:textId="77777777" w:rsidR="002244AF" w:rsidRDefault="002244AF" w:rsidP="002244AF">
      <w:pPr>
        <w:tabs>
          <w:tab w:val="left" w:pos="6360"/>
        </w:tabs>
      </w:pPr>
    </w:p>
    <w:p w14:paraId="645E748B" w14:textId="77777777" w:rsidR="002244AF" w:rsidRDefault="002244AF" w:rsidP="002244AF">
      <w:pPr>
        <w:tabs>
          <w:tab w:val="left" w:pos="6360"/>
        </w:tabs>
      </w:pPr>
    </w:p>
    <w:p w14:paraId="16A9EDFD" w14:textId="77777777" w:rsidR="002244AF" w:rsidRDefault="002244AF" w:rsidP="002244AF">
      <w:pPr>
        <w:tabs>
          <w:tab w:val="left" w:pos="6360"/>
        </w:tabs>
      </w:pPr>
    </w:p>
    <w:p w14:paraId="101BAF32" w14:textId="77777777" w:rsidR="002244AF" w:rsidRDefault="002244AF" w:rsidP="002244AF">
      <w:pPr>
        <w:tabs>
          <w:tab w:val="left" w:pos="6360"/>
        </w:tabs>
      </w:pPr>
    </w:p>
    <w:p w14:paraId="111CD20E" w14:textId="77777777" w:rsidR="002244AF" w:rsidRDefault="002244AF" w:rsidP="002244AF">
      <w:pPr>
        <w:tabs>
          <w:tab w:val="left" w:pos="6360"/>
        </w:tabs>
      </w:pPr>
    </w:p>
    <w:p w14:paraId="19B3221A" w14:textId="77777777" w:rsidR="002244AF" w:rsidRDefault="002244AF" w:rsidP="002244AF">
      <w:pPr>
        <w:tabs>
          <w:tab w:val="left" w:pos="6360"/>
        </w:tabs>
      </w:pPr>
    </w:p>
    <w:p w14:paraId="08301012" w14:textId="77777777" w:rsidR="002244AF" w:rsidRDefault="002244AF" w:rsidP="002244AF">
      <w:pPr>
        <w:tabs>
          <w:tab w:val="left" w:pos="6360"/>
        </w:tabs>
      </w:pPr>
    </w:p>
    <w:p w14:paraId="36E54719" w14:textId="77777777" w:rsidR="002244AF" w:rsidRDefault="002244AF" w:rsidP="002244AF">
      <w:pPr>
        <w:tabs>
          <w:tab w:val="left" w:pos="6360"/>
        </w:tabs>
      </w:pPr>
    </w:p>
    <w:p w14:paraId="14E56BA4" w14:textId="77777777" w:rsidR="002244AF" w:rsidRDefault="002244AF" w:rsidP="002244AF">
      <w:pPr>
        <w:tabs>
          <w:tab w:val="left" w:pos="6360"/>
        </w:tabs>
      </w:pPr>
    </w:p>
    <w:p w14:paraId="405F3916" w14:textId="77777777" w:rsidR="002244AF" w:rsidRDefault="002244AF" w:rsidP="002244AF">
      <w:pPr>
        <w:tabs>
          <w:tab w:val="left" w:pos="6360"/>
        </w:tabs>
      </w:pPr>
    </w:p>
    <w:p w14:paraId="201DD7E9" w14:textId="77777777" w:rsidR="002244AF" w:rsidRDefault="002244AF" w:rsidP="002244AF">
      <w:pPr>
        <w:tabs>
          <w:tab w:val="left" w:pos="6360"/>
        </w:tabs>
      </w:pPr>
    </w:p>
    <w:p w14:paraId="33F0D418" w14:textId="77777777" w:rsidR="002244AF" w:rsidRDefault="002244AF" w:rsidP="002244AF">
      <w:pPr>
        <w:tabs>
          <w:tab w:val="left" w:pos="6360"/>
        </w:tabs>
      </w:pPr>
    </w:p>
    <w:p w14:paraId="39057D61" w14:textId="77777777" w:rsidR="002244AF" w:rsidRDefault="002244AF" w:rsidP="002244AF">
      <w:pPr>
        <w:tabs>
          <w:tab w:val="left" w:pos="6360"/>
        </w:tabs>
      </w:pPr>
    </w:p>
    <w:p w14:paraId="368557F1" w14:textId="77777777" w:rsidR="00591CDA" w:rsidRDefault="00591CDA" w:rsidP="002244AF">
      <w:pPr>
        <w:tabs>
          <w:tab w:val="left" w:pos="6360"/>
        </w:tabs>
      </w:pPr>
    </w:p>
    <w:p w14:paraId="66A77897" w14:textId="77777777" w:rsidR="00591CDA" w:rsidRDefault="00591CDA" w:rsidP="002244AF">
      <w:pPr>
        <w:tabs>
          <w:tab w:val="left" w:pos="6360"/>
        </w:tabs>
      </w:pPr>
    </w:p>
    <w:p w14:paraId="00924476" w14:textId="77777777" w:rsidR="00591CDA" w:rsidRDefault="00591CDA" w:rsidP="002244AF">
      <w:pPr>
        <w:tabs>
          <w:tab w:val="left" w:pos="6360"/>
        </w:tabs>
      </w:pPr>
    </w:p>
    <w:p w14:paraId="21620F2A" w14:textId="77777777" w:rsidR="00591CDA" w:rsidRDefault="00591CDA" w:rsidP="002244AF">
      <w:pPr>
        <w:tabs>
          <w:tab w:val="left" w:pos="6360"/>
        </w:tabs>
      </w:pPr>
    </w:p>
    <w:p w14:paraId="0FDAE122" w14:textId="77777777" w:rsidR="00591CDA" w:rsidRDefault="00591CDA" w:rsidP="002244AF">
      <w:pPr>
        <w:tabs>
          <w:tab w:val="left" w:pos="6360"/>
        </w:tabs>
      </w:pPr>
    </w:p>
    <w:p w14:paraId="7F7D9605" w14:textId="77777777" w:rsidR="00591CDA" w:rsidRDefault="00591CDA" w:rsidP="002244AF">
      <w:pPr>
        <w:tabs>
          <w:tab w:val="left" w:pos="6360"/>
        </w:tabs>
      </w:pPr>
    </w:p>
    <w:p w14:paraId="22A7B1DB" w14:textId="77777777" w:rsidR="002244AF" w:rsidRDefault="002244AF" w:rsidP="002244AF">
      <w:pPr>
        <w:tabs>
          <w:tab w:val="left" w:pos="6360"/>
        </w:tabs>
      </w:pPr>
    </w:p>
    <w:p w14:paraId="3350A729" w14:textId="183FAC0A" w:rsidR="002244AF" w:rsidRDefault="002244AF" w:rsidP="002244AF">
      <w:pPr>
        <w:tabs>
          <w:tab w:val="left" w:pos="6360"/>
        </w:tabs>
        <w:jc w:val="right"/>
      </w:pPr>
      <w:r>
        <w:lastRenderedPageBreak/>
        <w:t>Załącznik Nr 10</w:t>
      </w:r>
    </w:p>
    <w:p w14:paraId="35B8E1EA" w14:textId="501BBD71" w:rsidR="00591CDA" w:rsidRPr="009505BD" w:rsidRDefault="00591CDA" w:rsidP="00591CDA">
      <w:pPr>
        <w:tabs>
          <w:tab w:val="left" w:pos="6360"/>
        </w:tabs>
        <w:jc w:val="right"/>
      </w:pPr>
      <w:r>
        <w:t>Korekta do odpowiedzi plik 2</w:t>
      </w:r>
    </w:p>
    <w:p w14:paraId="38298EE9" w14:textId="5DB7AFA2" w:rsidR="002244AF" w:rsidRPr="009505BD" w:rsidRDefault="002244AF" w:rsidP="002244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05BD">
        <w:rPr>
          <w:b/>
          <w:bCs/>
          <w:sz w:val="28"/>
          <w:szCs w:val="28"/>
        </w:rPr>
        <w:t>UMOWA GENERALNA</w:t>
      </w:r>
      <w:r w:rsidRPr="009505BD">
        <w:rPr>
          <w:b/>
          <w:bCs/>
          <w:sz w:val="28"/>
          <w:szCs w:val="28"/>
        </w:rPr>
        <w:br/>
        <w:t>(DŁUGOTERMINOWA UMOWA UBEZPIECZENIA DLA ZADAŃ PAKIETU I</w:t>
      </w:r>
      <w:r>
        <w:rPr>
          <w:b/>
          <w:bCs/>
          <w:sz w:val="28"/>
          <w:szCs w:val="28"/>
        </w:rPr>
        <w:t>II</w:t>
      </w:r>
      <w:r w:rsidRPr="009505BD">
        <w:rPr>
          <w:b/>
          <w:bCs/>
          <w:sz w:val="28"/>
          <w:szCs w:val="28"/>
        </w:rPr>
        <w:t>)</w:t>
      </w:r>
    </w:p>
    <w:p w14:paraId="2D5C5145" w14:textId="77777777" w:rsidR="002244AF" w:rsidRPr="009505BD" w:rsidRDefault="002244AF" w:rsidP="002244AF">
      <w:r w:rsidRPr="009505BD">
        <w:t>Zawarta w dniu ..................... r. w Skarżysku - Kamiennej</w:t>
      </w:r>
    </w:p>
    <w:p w14:paraId="49A688A0" w14:textId="77777777" w:rsidR="002244AF" w:rsidRPr="009505BD" w:rsidRDefault="002244AF" w:rsidP="002244AF">
      <w:r w:rsidRPr="009505BD">
        <w:t>pomiędzy:</w:t>
      </w:r>
    </w:p>
    <w:p w14:paraId="14D443AF" w14:textId="77777777" w:rsidR="002244AF" w:rsidRPr="009505BD" w:rsidRDefault="002244AF" w:rsidP="002244AF">
      <w:r w:rsidRPr="009505BD">
        <w:t>Zespołem Opieki Zdrowotnej w Skarżysku - Kamiennej</w:t>
      </w:r>
    </w:p>
    <w:p w14:paraId="2E355715" w14:textId="77777777" w:rsidR="002244AF" w:rsidRPr="009505BD" w:rsidRDefault="002244AF" w:rsidP="002244AF">
      <w:r w:rsidRPr="009505BD">
        <w:t>Adres siedziby: ul. Szpitalna 1, 26-110 Skarżysko-Kamienna</w:t>
      </w:r>
    </w:p>
    <w:p w14:paraId="4F5A978C" w14:textId="77777777" w:rsidR="002244AF" w:rsidRPr="009505BD" w:rsidRDefault="002244AF" w:rsidP="002244AF">
      <w:r w:rsidRPr="009505BD">
        <w:t>NIP: 663-16-09-127</w:t>
      </w:r>
    </w:p>
    <w:p w14:paraId="6174A44F" w14:textId="77777777" w:rsidR="002244AF" w:rsidRPr="009505BD" w:rsidRDefault="002244AF" w:rsidP="002244AF">
      <w:r w:rsidRPr="009505BD">
        <w:t>REGON: 000308318</w:t>
      </w:r>
    </w:p>
    <w:p w14:paraId="52D04B5B" w14:textId="77777777" w:rsidR="002244AF" w:rsidRPr="009505BD" w:rsidRDefault="002244AF" w:rsidP="002244AF">
      <w:r w:rsidRPr="009505BD">
        <w:t>PKD: 8511Z</w:t>
      </w:r>
      <w:r w:rsidRPr="009505BD">
        <w:tab/>
      </w:r>
    </w:p>
    <w:p w14:paraId="1BE7C80A" w14:textId="77777777" w:rsidR="002244AF" w:rsidRPr="009505BD" w:rsidRDefault="002244AF" w:rsidP="002244AF"/>
    <w:p w14:paraId="25F1E347" w14:textId="77777777" w:rsidR="002244AF" w:rsidRPr="009505BD" w:rsidRDefault="002244AF" w:rsidP="002244AF">
      <w:r w:rsidRPr="009505BD">
        <w:t>reprezentowanym przez:</w:t>
      </w:r>
    </w:p>
    <w:p w14:paraId="4BA8E4BF" w14:textId="77777777" w:rsidR="002244AF" w:rsidRPr="009505BD" w:rsidRDefault="002244AF" w:rsidP="00C21FC3">
      <w:pPr>
        <w:numPr>
          <w:ilvl w:val="0"/>
          <w:numId w:val="53"/>
        </w:numPr>
      </w:pPr>
      <w:r w:rsidRPr="009505BD">
        <w:t>……………….. – ………………………………</w:t>
      </w:r>
    </w:p>
    <w:p w14:paraId="295C57F1" w14:textId="77777777" w:rsidR="002244AF" w:rsidRPr="009505BD" w:rsidRDefault="002244AF" w:rsidP="00C21FC3">
      <w:pPr>
        <w:numPr>
          <w:ilvl w:val="0"/>
          <w:numId w:val="53"/>
        </w:numPr>
        <w:ind w:left="0" w:firstLine="0"/>
      </w:pPr>
      <w:r w:rsidRPr="009505BD">
        <w:t>……………….. – ………………………………</w:t>
      </w:r>
    </w:p>
    <w:p w14:paraId="56A6893F" w14:textId="77777777" w:rsidR="002244AF" w:rsidRPr="009505BD" w:rsidRDefault="002244AF" w:rsidP="002244AF">
      <w:r w:rsidRPr="009505BD">
        <w:t xml:space="preserve">zwanym dalej Ubezpieczającym lub Zamawiającym </w:t>
      </w:r>
    </w:p>
    <w:p w14:paraId="4DEC27C7" w14:textId="77777777" w:rsidR="002244AF" w:rsidRPr="009505BD" w:rsidRDefault="002244AF" w:rsidP="002244AF"/>
    <w:p w14:paraId="77BEDABA" w14:textId="77777777" w:rsidR="002244AF" w:rsidRPr="009505BD" w:rsidRDefault="002244AF" w:rsidP="002244AF">
      <w:r w:rsidRPr="009505BD">
        <w:t>a</w:t>
      </w:r>
    </w:p>
    <w:p w14:paraId="6FD9FED0" w14:textId="77777777" w:rsidR="002244AF" w:rsidRPr="009505BD" w:rsidRDefault="002244AF" w:rsidP="002244AF">
      <w:r w:rsidRPr="009505BD">
        <w:t>………………………………………………………………….……….…………</w:t>
      </w:r>
    </w:p>
    <w:p w14:paraId="19116B79" w14:textId="77777777" w:rsidR="002244AF" w:rsidRPr="009505BD" w:rsidRDefault="002244AF" w:rsidP="002244AF">
      <w:r w:rsidRPr="009505BD">
        <w:t>Adres siedziby:…………………...</w:t>
      </w:r>
    </w:p>
    <w:p w14:paraId="4C54C8D0" w14:textId="77777777" w:rsidR="002244AF" w:rsidRPr="009505BD" w:rsidRDefault="002244AF" w:rsidP="002244AF">
      <w:r w:rsidRPr="009505BD">
        <w:t>NIP: ……………………………...</w:t>
      </w:r>
    </w:p>
    <w:p w14:paraId="6BA8B4D1" w14:textId="77777777" w:rsidR="002244AF" w:rsidRPr="009505BD" w:rsidRDefault="002244AF" w:rsidP="002244AF">
      <w:r w:rsidRPr="009505BD">
        <w:t>REGON : ………………………...</w:t>
      </w:r>
    </w:p>
    <w:p w14:paraId="422DAD49" w14:textId="77777777" w:rsidR="002244AF" w:rsidRPr="009505BD" w:rsidRDefault="002244AF" w:rsidP="002244AF"/>
    <w:p w14:paraId="6D5DB0FE" w14:textId="77777777" w:rsidR="002244AF" w:rsidRPr="009505BD" w:rsidRDefault="002244AF" w:rsidP="002244AF">
      <w:r w:rsidRPr="009505BD">
        <w:t>reprezentowanym przez:</w:t>
      </w:r>
    </w:p>
    <w:p w14:paraId="3E5BFA8F" w14:textId="77777777" w:rsidR="002244AF" w:rsidRPr="008A0251" w:rsidRDefault="002244AF" w:rsidP="00C21FC3">
      <w:pPr>
        <w:numPr>
          <w:ilvl w:val="0"/>
          <w:numId w:val="54"/>
        </w:numPr>
        <w:ind w:left="284"/>
      </w:pPr>
      <w:r w:rsidRPr="008A0251">
        <w:t>……………….. – ………………………………</w:t>
      </w:r>
    </w:p>
    <w:p w14:paraId="69A80435" w14:textId="77777777" w:rsidR="002244AF" w:rsidRPr="008A0251" w:rsidRDefault="002244AF" w:rsidP="00C21FC3">
      <w:pPr>
        <w:numPr>
          <w:ilvl w:val="0"/>
          <w:numId w:val="54"/>
        </w:numPr>
        <w:ind w:left="426" w:hanging="426"/>
      </w:pPr>
      <w:r w:rsidRPr="008A0251">
        <w:t>……………….. – ………………………………</w:t>
      </w:r>
    </w:p>
    <w:p w14:paraId="6DB6514C" w14:textId="77777777" w:rsidR="002244AF" w:rsidRPr="008A0251" w:rsidRDefault="002244AF" w:rsidP="002244AF">
      <w:r w:rsidRPr="008A0251">
        <w:t xml:space="preserve">zwanym dalej Ubezpieczycielem lub Wykonawcą </w:t>
      </w:r>
    </w:p>
    <w:p w14:paraId="0659CDF8" w14:textId="77777777" w:rsidR="002244AF" w:rsidRPr="008A0251" w:rsidRDefault="002244AF" w:rsidP="002244AF"/>
    <w:p w14:paraId="3E3F5239" w14:textId="77777777" w:rsidR="002244AF" w:rsidRPr="008A0251" w:rsidRDefault="002244AF" w:rsidP="002244AF">
      <w:r w:rsidRPr="008A0251">
        <w:t>przy udziale brokera ubezpieczeniowego:</w:t>
      </w:r>
    </w:p>
    <w:p w14:paraId="1E423837" w14:textId="77777777" w:rsidR="002244AF" w:rsidRPr="008A0251" w:rsidRDefault="002244AF" w:rsidP="002244AF">
      <w:r w:rsidRPr="008A0251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6D7351D9" w14:textId="77777777" w:rsidR="002244AF" w:rsidRPr="008A0251" w:rsidRDefault="002244AF" w:rsidP="002244AF">
      <w:r w:rsidRPr="008A0251">
        <w:t xml:space="preserve">  </w:t>
      </w:r>
    </w:p>
    <w:p w14:paraId="7C17D0B0" w14:textId="77777777" w:rsidR="002244AF" w:rsidRPr="008A0251" w:rsidRDefault="002244AF" w:rsidP="002244AF"/>
    <w:p w14:paraId="38ADEEA4" w14:textId="77777777" w:rsidR="002244AF" w:rsidRPr="008A0251" w:rsidRDefault="002244AF" w:rsidP="002244AF">
      <w:r w:rsidRPr="008A0251">
        <w:t xml:space="preserve">na podstawie przepisów ustawy z dnia 11 września 2019 r. </w:t>
      </w:r>
      <w:r>
        <w:t>P</w:t>
      </w:r>
      <w:r w:rsidRPr="008A0251">
        <w:t xml:space="preserve">rawo zamówień publicznych               , zwanej dalej ustawą oraz w wyniku rozstrzygnięcia postępowania </w:t>
      </w:r>
      <w:r>
        <w:t xml:space="preserve">o udzielenie zamówienia </w:t>
      </w:r>
      <w:r>
        <w:lastRenderedPageBreak/>
        <w:t xml:space="preserve">publicznego </w:t>
      </w:r>
      <w:r w:rsidRPr="008A0251">
        <w:t xml:space="preserve">w trybie przetargu nieograniczonego na usługę ubezpieczenia, </w:t>
      </w:r>
      <w:r>
        <w:t xml:space="preserve">została zawarta umowa </w:t>
      </w:r>
      <w:r w:rsidRPr="008A0251">
        <w:t>o następującej treści:</w:t>
      </w:r>
    </w:p>
    <w:p w14:paraId="03A8E96A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</w:p>
    <w:p w14:paraId="020F4733" w14:textId="77777777" w:rsidR="002244AF" w:rsidRPr="002244AF" w:rsidRDefault="002244AF" w:rsidP="002244AF">
      <w:pPr>
        <w:keepNext/>
        <w:spacing w:before="240" w:after="120"/>
        <w:contextualSpacing/>
        <w:jc w:val="center"/>
      </w:pPr>
      <w:r w:rsidRPr="002244AF">
        <w:t xml:space="preserve">PRZEDMIOT UBEZPIECZENIA </w:t>
      </w:r>
    </w:p>
    <w:p w14:paraId="1F2B3224" w14:textId="77777777" w:rsidR="002244AF" w:rsidRPr="002244AF" w:rsidRDefault="002244AF" w:rsidP="00C21FC3">
      <w:pPr>
        <w:pStyle w:val="Akapitzlist"/>
        <w:numPr>
          <w:ilvl w:val="0"/>
          <w:numId w:val="55"/>
        </w:numPr>
        <w:ind w:left="0" w:firstLine="0"/>
      </w:pPr>
      <w:r w:rsidRPr="002244AF">
        <w:t>Na podstawie niniejszej Umowy Generalnej Ubezpieczyciel udziela ubezpieczonemu ochrony ubezpieczeniowej w zakresie określonym przez Ubezpieczającego w SWZ oraz w złożonej ofercie.</w:t>
      </w:r>
    </w:p>
    <w:p w14:paraId="3D12686C" w14:textId="54ABCC2E" w:rsidR="002244AF" w:rsidRPr="002244AF" w:rsidRDefault="002244AF" w:rsidP="00C21FC3">
      <w:pPr>
        <w:pStyle w:val="Akapitzlist"/>
        <w:numPr>
          <w:ilvl w:val="0"/>
          <w:numId w:val="55"/>
        </w:numPr>
        <w:ind w:left="0" w:firstLine="0"/>
      </w:pPr>
      <w:r w:rsidRPr="002244AF">
        <w:t>Przedmiotem umów ubezpieczenia zawieranych w ramach niniejszej Umowy Generalnej jest ubezpieczenie sprzętu elektronicznego w systemie wszystkich ryzyk</w:t>
      </w:r>
    </w:p>
    <w:p w14:paraId="27C108A2" w14:textId="77777777" w:rsidR="002244AF" w:rsidRPr="002244AF" w:rsidRDefault="002244AF" w:rsidP="002244AF">
      <w:pPr>
        <w:keepNext/>
        <w:spacing w:before="240" w:after="120"/>
        <w:contextualSpacing/>
        <w:jc w:val="center"/>
      </w:pPr>
      <w:r w:rsidRPr="002244AF">
        <w:sym w:font="Times New Roman" w:char="00A7"/>
      </w:r>
      <w:r w:rsidRPr="002244AF">
        <w:t>2</w:t>
      </w:r>
    </w:p>
    <w:p w14:paraId="3374E9BF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SKŁADKI</w:t>
      </w:r>
    </w:p>
    <w:p w14:paraId="27381563" w14:textId="7B3FE48D" w:rsidR="002244AF" w:rsidRPr="003737A0" w:rsidRDefault="002244AF" w:rsidP="00C21FC3">
      <w:pPr>
        <w:pStyle w:val="Tekstpodstawowywcity"/>
        <w:numPr>
          <w:ilvl w:val="0"/>
          <w:numId w:val="56"/>
        </w:numPr>
        <w:tabs>
          <w:tab w:val="clear" w:pos="397"/>
          <w:tab w:val="num" w:pos="-426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Niniejsza Umowa Generalna dotycząca ubezpieczeń, o których mowa w § 1 ust. 2 zawarta zostaje na okres 36 miesięcy, od dnia 01.01.2025 r. do dnia 31.12.2027 r., z podziałem na 3</w:t>
      </w:r>
      <w:r w:rsidR="003737A0">
        <w:rPr>
          <w:sz w:val="24"/>
          <w:szCs w:val="24"/>
        </w:rPr>
        <w:t xml:space="preserve"> </w:t>
      </w:r>
      <w:r w:rsidRPr="003737A0">
        <w:rPr>
          <w:sz w:val="24"/>
          <w:szCs w:val="24"/>
        </w:rPr>
        <w:t>okresy rozliczeniowe:</w:t>
      </w:r>
    </w:p>
    <w:p w14:paraId="5488B985" w14:textId="77777777" w:rsidR="002244AF" w:rsidRPr="003737A0" w:rsidRDefault="002244AF" w:rsidP="003737A0">
      <w:pPr>
        <w:pStyle w:val="Tekstpodstawowywcity"/>
        <w:numPr>
          <w:ilvl w:val="1"/>
          <w:numId w:val="12"/>
        </w:numPr>
        <w:tabs>
          <w:tab w:val="num" w:pos="-426"/>
          <w:tab w:val="num" w:pos="720"/>
        </w:tabs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pierwszy okres od dnia 01.01.2025 r. do dnia 31.12.2025 r.,</w:t>
      </w:r>
    </w:p>
    <w:p w14:paraId="4774C915" w14:textId="77777777" w:rsidR="002244AF" w:rsidRPr="003737A0" w:rsidRDefault="002244AF" w:rsidP="003737A0">
      <w:pPr>
        <w:pStyle w:val="Tekstpodstawowywcity"/>
        <w:numPr>
          <w:ilvl w:val="1"/>
          <w:numId w:val="12"/>
        </w:numPr>
        <w:tabs>
          <w:tab w:val="num" w:pos="-426"/>
          <w:tab w:val="num" w:pos="720"/>
        </w:tabs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 xml:space="preserve">drugi okres od dnia 01.01.2026 r. do dnia 31.12.2026 r., </w:t>
      </w:r>
    </w:p>
    <w:p w14:paraId="12FE0CAE" w14:textId="6652FC00" w:rsidR="002244AF" w:rsidRPr="003737A0" w:rsidRDefault="002244AF" w:rsidP="003737A0">
      <w:pPr>
        <w:pStyle w:val="Tekstpodstawowywcity"/>
        <w:numPr>
          <w:ilvl w:val="1"/>
          <w:numId w:val="12"/>
        </w:numPr>
        <w:tabs>
          <w:tab w:val="num" w:pos="-426"/>
          <w:tab w:val="num" w:pos="720"/>
        </w:tabs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 xml:space="preserve">trzeci okres od dnia 01.01.2027 r. do dnia 31.12.2027 r., </w:t>
      </w:r>
    </w:p>
    <w:p w14:paraId="7F6B0C81" w14:textId="77777777" w:rsidR="002244AF" w:rsidRPr="003737A0" w:rsidRDefault="002244AF" w:rsidP="00C21FC3">
      <w:pPr>
        <w:pStyle w:val="Tekstpodstawowywcity"/>
        <w:numPr>
          <w:ilvl w:val="0"/>
          <w:numId w:val="57"/>
        </w:numPr>
        <w:tabs>
          <w:tab w:val="clear" w:pos="397"/>
          <w:tab w:val="num" w:pos="-426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48CBB1BD" w14:textId="77777777" w:rsidR="002244AF" w:rsidRPr="003737A0" w:rsidRDefault="002244AF" w:rsidP="00C21FC3">
      <w:pPr>
        <w:pStyle w:val="Tekstpodstawowywcity"/>
        <w:numPr>
          <w:ilvl w:val="0"/>
          <w:numId w:val="57"/>
        </w:numPr>
        <w:tabs>
          <w:tab w:val="clear" w:pos="397"/>
          <w:tab w:val="num" w:pos="-426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14:paraId="321C9A50" w14:textId="77777777" w:rsidR="003737A0" w:rsidRPr="003737A0" w:rsidRDefault="002244AF" w:rsidP="00C21FC3">
      <w:pPr>
        <w:pStyle w:val="Tekstpodstawowywcity"/>
        <w:numPr>
          <w:ilvl w:val="0"/>
          <w:numId w:val="57"/>
        </w:numPr>
        <w:tabs>
          <w:tab w:val="clear" w:pos="397"/>
          <w:tab w:val="num" w:pos="-426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30A4D93D" w14:textId="0E58AE75" w:rsidR="002244AF" w:rsidRPr="003737A0" w:rsidRDefault="002244AF" w:rsidP="00C21FC3">
      <w:pPr>
        <w:pStyle w:val="Tekstpodstawowywcity"/>
        <w:numPr>
          <w:ilvl w:val="0"/>
          <w:numId w:val="57"/>
        </w:numPr>
        <w:tabs>
          <w:tab w:val="clear" w:pos="397"/>
          <w:tab w:val="num" w:pos="-426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Wszystkie ubezpieczenia na kolejne okresy rozliczeniowe oraz doubezpieczenia zawierane w trakcie trwania niniejszej Umowy Generalnej a także zwroty składek kalkulowane będą na bazie stawek zastosowanych poniżej tzn.:</w:t>
      </w:r>
    </w:p>
    <w:p w14:paraId="2524E44D" w14:textId="77777777" w:rsidR="002244AF" w:rsidRPr="003737A0" w:rsidRDefault="002244AF" w:rsidP="003737A0">
      <w:pPr>
        <w:pStyle w:val="Akapitzlist"/>
        <w:keepNext/>
        <w:tabs>
          <w:tab w:val="num" w:pos="-426"/>
        </w:tabs>
        <w:spacing w:after="120"/>
        <w:ind w:left="0"/>
        <w:rPr>
          <w:bCs/>
        </w:rPr>
      </w:pPr>
      <w:r w:rsidRPr="003737A0">
        <w:rPr>
          <w:bCs/>
        </w:rPr>
        <w:t>b)Ubezpieczenie sprzętu elektronicznego w systemie wszystkich ryzyk – sprzęt medyczny</w:t>
      </w:r>
    </w:p>
    <w:p w14:paraId="1357129D" w14:textId="77777777" w:rsidR="002244AF" w:rsidRPr="003737A0" w:rsidRDefault="002244AF" w:rsidP="003737A0">
      <w:pPr>
        <w:tabs>
          <w:tab w:val="num" w:pos="-426"/>
        </w:tabs>
        <w:spacing w:after="120"/>
      </w:pPr>
      <w:r w:rsidRPr="003737A0">
        <w:t>W ubezpieczeniu sprzętu stacjonarnego zastosowano stawkę (w %): ……………</w:t>
      </w:r>
    </w:p>
    <w:p w14:paraId="0E71C873" w14:textId="77777777" w:rsidR="002244AF" w:rsidRPr="003737A0" w:rsidRDefault="002244AF" w:rsidP="003737A0">
      <w:pPr>
        <w:tabs>
          <w:tab w:val="num" w:pos="-426"/>
        </w:tabs>
        <w:spacing w:after="120"/>
      </w:pPr>
      <w:r w:rsidRPr="003737A0">
        <w:t>W ubezpieczeniu sprzętu przenośnego zastosowano stawkę (w %): …..…………</w:t>
      </w:r>
    </w:p>
    <w:p w14:paraId="3E239079" w14:textId="77777777" w:rsidR="002244AF" w:rsidRPr="003737A0" w:rsidRDefault="002244AF" w:rsidP="003737A0">
      <w:pPr>
        <w:pStyle w:val="Akapitzlist"/>
        <w:keepNext/>
        <w:tabs>
          <w:tab w:val="num" w:pos="-426"/>
        </w:tabs>
        <w:spacing w:after="120"/>
        <w:ind w:left="0"/>
        <w:rPr>
          <w:bCs/>
        </w:rPr>
      </w:pPr>
      <w:r w:rsidRPr="003737A0">
        <w:rPr>
          <w:bCs/>
        </w:rPr>
        <w:t>c)Ubezpieczenie sprzętu elektronicznego w systemie wszystkich ryzyk – sprzęt niemedyczny</w:t>
      </w:r>
    </w:p>
    <w:p w14:paraId="756A45FC" w14:textId="77777777" w:rsidR="002244AF" w:rsidRPr="003737A0" w:rsidRDefault="002244AF" w:rsidP="003737A0">
      <w:pPr>
        <w:tabs>
          <w:tab w:val="num" w:pos="-426"/>
        </w:tabs>
        <w:spacing w:after="120"/>
      </w:pPr>
      <w:r w:rsidRPr="003737A0">
        <w:t>W ubezpieczeniu sprzętu stacjonarnego zastosowano stawkę (w %): ……………</w:t>
      </w:r>
    </w:p>
    <w:p w14:paraId="090BDCC5" w14:textId="77777777" w:rsidR="002244AF" w:rsidRPr="003737A0" w:rsidRDefault="002244AF" w:rsidP="003737A0">
      <w:pPr>
        <w:tabs>
          <w:tab w:val="num" w:pos="-426"/>
        </w:tabs>
        <w:spacing w:after="120"/>
      </w:pPr>
      <w:r w:rsidRPr="003737A0">
        <w:t>W ubezpieczeniu sprzętu przenośnego zastosowano stawkę (w %): …..…………</w:t>
      </w:r>
    </w:p>
    <w:p w14:paraId="27212DBC" w14:textId="1D3AFE71" w:rsidR="002244AF" w:rsidRPr="003737A0" w:rsidRDefault="002244AF" w:rsidP="00C21FC3">
      <w:pPr>
        <w:pStyle w:val="Tekstpodstawowywcity"/>
        <w:numPr>
          <w:ilvl w:val="0"/>
          <w:numId w:val="58"/>
        </w:numPr>
        <w:tabs>
          <w:tab w:val="num" w:pos="-426"/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 xml:space="preserve">Składka za udzielaną ochronę ubezpieczeniową wynikającą z niniejszej Umowy Generalnej, ustalona w wyniku postępowania o udzielenie zamówienia publicznego w wysokości ……………… zł, zostaje podzielona na </w:t>
      </w:r>
      <w:r w:rsidR="003737A0" w:rsidRPr="003737A0">
        <w:rPr>
          <w:sz w:val="24"/>
          <w:szCs w:val="24"/>
        </w:rPr>
        <w:t>12 rat</w:t>
      </w:r>
      <w:r w:rsidRPr="003737A0">
        <w:rPr>
          <w:sz w:val="24"/>
          <w:szCs w:val="24"/>
        </w:rPr>
        <w:t>.</w:t>
      </w:r>
    </w:p>
    <w:p w14:paraId="3EE459AB" w14:textId="77777777" w:rsidR="002244AF" w:rsidRPr="003737A0" w:rsidRDefault="002244AF" w:rsidP="00C21FC3">
      <w:pPr>
        <w:pStyle w:val="Tekstpodstawowywcity"/>
        <w:numPr>
          <w:ilvl w:val="0"/>
          <w:numId w:val="58"/>
        </w:numPr>
        <w:tabs>
          <w:tab w:val="num" w:pos="-426"/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lastRenderedPageBreak/>
        <w:t>Zamawiający nie przewiduje ograniczenia zakresu zamówienia.</w:t>
      </w:r>
    </w:p>
    <w:p w14:paraId="5950BCD4" w14:textId="77777777" w:rsidR="002244AF" w:rsidRPr="003737A0" w:rsidRDefault="002244AF" w:rsidP="00C21FC3">
      <w:pPr>
        <w:pStyle w:val="Tekstpodstawowywcity"/>
        <w:numPr>
          <w:ilvl w:val="0"/>
          <w:numId w:val="58"/>
        </w:numPr>
        <w:tabs>
          <w:tab w:val="num" w:pos="-426"/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3737A0">
        <w:rPr>
          <w:sz w:val="24"/>
          <w:szCs w:val="24"/>
        </w:rPr>
        <w:t>Składki płacone będą kwartalnie z terminem płatności pierwszej raty przypadającym na  21 dzień od daty rozpoczęcia udzielania przez Ubezpieczyciela ochrony ubezpieczeniowej.</w:t>
      </w:r>
    </w:p>
    <w:p w14:paraId="0968E457" w14:textId="77777777" w:rsidR="002244AF" w:rsidRPr="008A0251" w:rsidRDefault="002244AF" w:rsidP="00C21FC3">
      <w:pPr>
        <w:pStyle w:val="Akapitzlist"/>
        <w:numPr>
          <w:ilvl w:val="0"/>
          <w:numId w:val="58"/>
        </w:numPr>
        <w:tabs>
          <w:tab w:val="num" w:pos="-426"/>
          <w:tab w:val="left" w:pos="0"/>
          <w:tab w:val="left" w:pos="142"/>
          <w:tab w:val="left" w:pos="284"/>
        </w:tabs>
        <w:spacing w:after="120"/>
        <w:ind w:left="0" w:firstLine="0"/>
      </w:pPr>
      <w:r w:rsidRPr="003737A0">
        <w:t>Każdorazowo przy rozliczaniu składek i</w:t>
      </w:r>
      <w:r w:rsidRPr="008A0251">
        <w:t xml:space="preserve"> aktualizacji umów, obowiązywać będą OWU obowiązujące w dniu zawarcia umowy, z włączeniami zawartymi w umowie ubezpieczenia.</w:t>
      </w:r>
    </w:p>
    <w:p w14:paraId="180C907C" w14:textId="77777777" w:rsidR="002244AF" w:rsidRDefault="002244AF" w:rsidP="00C21FC3">
      <w:pPr>
        <w:pStyle w:val="Akapitzlist"/>
        <w:numPr>
          <w:ilvl w:val="0"/>
          <w:numId w:val="58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8A0251">
        <w:t>W czasie trwania umowy Ubezpieczyciel nie może podnosić wysokości  składek wynikających z aktualizacji stawek oraz zmieniać warunków ubezpieczenia.</w:t>
      </w:r>
    </w:p>
    <w:p w14:paraId="350FA556" w14:textId="77777777" w:rsidR="002244AF" w:rsidRPr="00713A7A" w:rsidRDefault="002244AF" w:rsidP="00C21FC3">
      <w:pPr>
        <w:pStyle w:val="Akapitzlist"/>
        <w:numPr>
          <w:ilvl w:val="0"/>
          <w:numId w:val="58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 w:rsidRPr="00713A7A">
        <w:t>Wykonawca bez pisemnej zgody i akceptacji Zamawiającego, pod rygorem nieważności nie będzie mógł przenieść wierzytelności wynikających z niniejszej umowy na osoby trzecie.</w:t>
      </w:r>
    </w:p>
    <w:p w14:paraId="3446A83D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3</w:t>
      </w:r>
    </w:p>
    <w:p w14:paraId="15B0F764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 xml:space="preserve">ZAKRES </w:t>
      </w:r>
    </w:p>
    <w:p w14:paraId="410F78E4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099D9A33" w14:textId="77777777" w:rsidR="002244AF" w:rsidRPr="008A0251" w:rsidRDefault="002244AF" w:rsidP="00C21FC3">
      <w:pPr>
        <w:numPr>
          <w:ilvl w:val="0"/>
          <w:numId w:val="59"/>
        </w:numPr>
        <w:tabs>
          <w:tab w:val="clear" w:pos="397"/>
          <w:tab w:val="left" w:pos="0"/>
        </w:tabs>
        <w:spacing w:after="120"/>
        <w:ind w:left="0" w:firstLine="0"/>
      </w:pPr>
      <w:r w:rsidRPr="008A0251">
        <w:t>Zakres</w:t>
      </w:r>
      <w:r>
        <w:t xml:space="preserve">, przedmiot </w:t>
      </w:r>
      <w:r w:rsidRPr="008A0251">
        <w:t xml:space="preserve">umów ubezpieczenia </w:t>
      </w:r>
      <w:r>
        <w:t xml:space="preserve">(polis ubezpieczeniowych) </w:t>
      </w:r>
      <w:r w:rsidRPr="008A0251">
        <w:t>zawartych na podstawie niniejszej Umowy Generalnej określony jest szczegółowo w S</w:t>
      </w:r>
      <w:r>
        <w:t xml:space="preserve">pecyfikacji </w:t>
      </w:r>
      <w:r w:rsidRPr="008A0251">
        <w:t>W</w:t>
      </w:r>
      <w:r>
        <w:t xml:space="preserve">arunków </w:t>
      </w:r>
      <w:r w:rsidRPr="008A0251">
        <w:t>Z</w:t>
      </w:r>
      <w:r>
        <w:t>amówienia (dalej SWZ)</w:t>
      </w:r>
      <w:r w:rsidRPr="008A0251">
        <w:t xml:space="preserve"> wraz z załącznikami. Do poszczególnych rodzajów ubezpieczeń mają zastosowanie postanowienia SWZ, niniejszej Umowy Generalnej oraz właściwych ogólnych warunków ubezpieczeń (zwane dalej OWU)</w:t>
      </w:r>
      <w:r>
        <w:t>, w tym treść złożonej oferty.</w:t>
      </w:r>
    </w:p>
    <w:p w14:paraId="7E31420F" w14:textId="5790A01C" w:rsidR="002244AF" w:rsidRPr="008A0251" w:rsidRDefault="00591CDA" w:rsidP="00591CDA">
      <w:pPr>
        <w:numPr>
          <w:ilvl w:val="0"/>
          <w:numId w:val="59"/>
        </w:numPr>
        <w:tabs>
          <w:tab w:val="left" w:pos="284"/>
        </w:tabs>
        <w:spacing w:after="120"/>
      </w:pPr>
      <w:r>
        <w:t>wszelkie warunki określone w SWZ i niniejszej Umowie Generalnej mają pierwszeństwo przed postanowieniami zawartymi w OWU, a w sprawach nieuregulowanych w SWZ zastosowanie mają odpowiednie zapisy OWU, w tym wyłączenia w nich określone. Podane w SWZ limity będą miały zastosowanie chociażby nie zostały przewidziane w OWU</w:t>
      </w:r>
      <w:r w:rsidR="002244AF" w:rsidRPr="008A0251">
        <w:t>.</w:t>
      </w:r>
    </w:p>
    <w:p w14:paraId="42C027BE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60C18C3F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4</w:t>
      </w:r>
    </w:p>
    <w:p w14:paraId="7C2E4020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ZMIANY UMOWY</w:t>
      </w:r>
    </w:p>
    <w:p w14:paraId="155EF367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76AC7FEB" w14:textId="77777777" w:rsidR="002244AF" w:rsidRPr="008A0251" w:rsidRDefault="002244AF" w:rsidP="002244AF">
      <w:pPr>
        <w:tabs>
          <w:tab w:val="left" w:pos="284"/>
        </w:tabs>
        <w:spacing w:after="120"/>
      </w:pPr>
      <w:r w:rsidRPr="008A0251">
        <w:t>1.Strony zastrzegają sobie możliwość zmian warunków niniejszej Umowy Generalnej oraz umów ubezpieczenia w trakcie ich trwania. Dopuszczane zmiany dotyczą:</w:t>
      </w:r>
    </w:p>
    <w:p w14:paraId="52B461D7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6D1A5E87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</w:t>
      </w:r>
      <w:r w:rsidRPr="008A0251">
        <w:rPr>
          <w:rFonts w:ascii="Ottawa" w:eastAsia="Calibri" w:hAnsi="Ottawa" w:cs="Ottawa"/>
        </w:rPr>
        <w:lastRenderedPageBreak/>
        <w:t xml:space="preserve">ewentualnym zwrocie. Wysokość dodatkowej składki lub wysokość jej zwrotu zostanie naliczona przy użyciu stawki zastosowanej w ofercie w systemie pro rata temporis. </w:t>
      </w:r>
    </w:p>
    <w:p w14:paraId="27A950B0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3)zakresu działalności Zamawiającego, </w:t>
      </w:r>
    </w:p>
    <w:p w14:paraId="25893C4B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14:paraId="1CDAC03F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14:paraId="0F0DF0CE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24DBBFFE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1D612CBF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33FE5B14" w14:textId="77777777" w:rsidR="002244AF" w:rsidRPr="008A0251" w:rsidRDefault="002244AF" w:rsidP="002244AF">
      <w:pPr>
        <w:autoSpaceDE w:val="0"/>
        <w:autoSpaceDN w:val="0"/>
        <w:adjustRightInd w:val="0"/>
        <w:rPr>
          <w:color w:val="000000"/>
        </w:rPr>
      </w:pPr>
      <w:r w:rsidRPr="008A0251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3FF8D0E1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10)nastąpi zmiana wysokości wynagrodzenia należnego Wykonawcy w przypadku zmiany:</w:t>
      </w:r>
    </w:p>
    <w:p w14:paraId="47720D92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a) stawki podatku od towarów i usług;</w:t>
      </w:r>
    </w:p>
    <w:p w14:paraId="7D7F7EF7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1F36BD46" w14:textId="77777777" w:rsidR="002244AF" w:rsidRPr="008A0251" w:rsidRDefault="002244AF" w:rsidP="002244AF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1207DD81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</w:t>
      </w:r>
      <w:r>
        <w:rPr>
          <w:rFonts w:ascii="Ottawa" w:eastAsia="Calibri" w:hAnsi="Ottawa" w:cs="Ottawa"/>
        </w:rPr>
        <w:t xml:space="preserve"> jeżeli zmiany te będą miały wpływ na koszty wykonania zamówienia przez wykonawcę.</w:t>
      </w:r>
    </w:p>
    <w:p w14:paraId="52C964BF" w14:textId="77777777" w:rsidR="002244AF" w:rsidRPr="008A0251" w:rsidRDefault="002244AF" w:rsidP="002244AF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 w:rsidRPr="008A0251">
        <w:t xml:space="preserve">Zmiana z pkt 10) może być dokonana na wniosek Wykonawcy, który w sposób należyty wykaże okoliczności mające wpływ na koszty wykonania zamówienia. </w:t>
      </w:r>
    </w:p>
    <w:p w14:paraId="132AC6C9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t>2.</w:t>
      </w:r>
      <w:r w:rsidRPr="008A0251">
        <w:rPr>
          <w:rFonts w:eastAsia="Calibri"/>
        </w:rPr>
        <w:t xml:space="preserve"> W okresie </w:t>
      </w:r>
      <w:r>
        <w:rPr>
          <w:rFonts w:eastAsia="Calibri"/>
        </w:rPr>
        <w:t xml:space="preserve">obowiązywania </w:t>
      </w:r>
      <w:r w:rsidRPr="008A0251">
        <w:rPr>
          <w:rFonts w:eastAsia="Calibri"/>
        </w:rPr>
        <w:t xml:space="preserve">umowy, zmiana wysokości wynagrodzenia należnego Wykonawcy może nastąpić także w przypadku zmiany kosztów związanych z realizacją zamówienia. </w:t>
      </w:r>
    </w:p>
    <w:p w14:paraId="6B18C6DD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1)</w:t>
      </w:r>
      <w:r w:rsidRPr="001F730B">
        <w:rPr>
          <w:rFonts w:eastAsia="Calibri"/>
        </w:rPr>
        <w:t xml:space="preserve"> </w:t>
      </w:r>
      <w:r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</w:t>
      </w:r>
      <w:r>
        <w:rPr>
          <w:rFonts w:eastAsia="Calibri"/>
        </w:rPr>
        <w:lastRenderedPageBreak/>
        <w:t xml:space="preserve">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8A0251">
        <w:rPr>
          <w:rFonts w:eastAsia="Calibri"/>
        </w:rPr>
        <w:t xml:space="preserve"> </w:t>
      </w:r>
    </w:p>
    <w:p w14:paraId="3091EED1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69839C5E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7912B72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5E0A7BA3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8A0251">
        <w:rPr>
          <w:rFonts w:eastAsia="Calibri"/>
        </w:rPr>
        <w:br/>
        <w:t>w przypadku zmiany kosztów związanych z realizacją zamówienia nie może przekroczyć 3% wynagrodzenia umownego brutto.</w:t>
      </w:r>
    </w:p>
    <w:p w14:paraId="5335F5E7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58278904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a) wynagrodzenia wykonawcy lub sposobu rozliczenia tego wynagrodzenia;</w:t>
      </w:r>
    </w:p>
    <w:p w14:paraId="7FC0401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b) terminu wykonania umowy lub jej części, lub czasowego zawieszenia wykonania umowy lub jej części;</w:t>
      </w:r>
    </w:p>
    <w:p w14:paraId="0D675979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c) sposobu wykonania umowy</w:t>
      </w:r>
    </w:p>
    <w:p w14:paraId="50E0238A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- o ile wzrost wynagrodzenia wykonawcy spowodowany każdą kolejną zmianą nie przekroczy 50% wartości pierwotnej umowy.</w:t>
      </w:r>
    </w:p>
    <w:p w14:paraId="41C041E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Wykonawca i podwykonawca uzgadniają odpowiednią zmianę łączącej ich umowy </w:t>
      </w:r>
      <w:r w:rsidRPr="008A0251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8A0251">
        <w:rPr>
          <w:rFonts w:eastAsia="Calibri"/>
        </w:rPr>
        <w:br/>
        <w:t xml:space="preserve">w sprawie zamówienia publicznego. </w:t>
      </w:r>
    </w:p>
    <w:p w14:paraId="07ACC317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  <w:r w:rsidRPr="008A0251">
        <w:lastRenderedPageBreak/>
        <w:t>4.</w:t>
      </w:r>
      <w:r w:rsidRPr="00F5541E">
        <w:t xml:space="preserve"> </w:t>
      </w:r>
      <w:r w:rsidRPr="00043FBC">
        <w:t xml:space="preserve">Przepis ust 3. stosuje się do umowy o podwykonawstwo zawartej między </w:t>
      </w:r>
      <w:r>
        <w:t xml:space="preserve">podwykonawcą, a dalszym </w:t>
      </w:r>
      <w:r w:rsidRPr="00043FBC">
        <w:t xml:space="preserve">podwykonawcą. </w:t>
      </w:r>
      <w:r w:rsidRPr="00043FBC">
        <w:rPr>
          <w:rFonts w:eastAsia="Calibri"/>
        </w:rPr>
        <w:t xml:space="preserve">  </w:t>
      </w:r>
    </w:p>
    <w:p w14:paraId="09C4F51E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 xml:space="preserve">§5 </w:t>
      </w:r>
    </w:p>
    <w:p w14:paraId="63FC365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>PODWYKONAWSTWO I ZASOBY PODMIOTU TRZECIEGO (o ile dotyczy)</w:t>
      </w:r>
    </w:p>
    <w:p w14:paraId="5DBEB65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78674EDF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1. Wykonawca oświadcza, że zgodnie z deklaracją złożoną w ofercie, cały zakres niniejszej umowy wykona siłami własnymi lub część prac objętych niniejszą umową zleci do realizacji Podwykonawcom.</w:t>
      </w:r>
    </w:p>
    <w:p w14:paraId="2E49C496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5F0786D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3. Wykonawca przedłoży Zamawiającemu potwierdzoną za zgodność z oryginałem kopię umowy o podwykonawstwo.</w:t>
      </w:r>
    </w:p>
    <w:p w14:paraId="3ECC7923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455012CD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5. Zmiana zakresu podwykonawstwa lub powierzenie wykonania zamówienia podwykonawcy lub zmiana Podwykonawcy w zakresie wykonania przedmiotu Umowy nie stanowi zmiany Umowy, ale wymaga zgody Zamawiającego.</w:t>
      </w:r>
    </w:p>
    <w:p w14:paraId="2BEE0935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 xml:space="preserve">6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65E3FBB6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  <w:r w:rsidRPr="008A0251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763C5D90" w14:textId="77777777" w:rsidR="002244AF" w:rsidRPr="008A0251" w:rsidRDefault="002244AF" w:rsidP="002244AF">
      <w:pPr>
        <w:tabs>
          <w:tab w:val="left" w:pos="284"/>
        </w:tabs>
        <w:autoSpaceDE w:val="0"/>
        <w:autoSpaceDN w:val="0"/>
        <w:adjustRightInd w:val="0"/>
      </w:pPr>
    </w:p>
    <w:p w14:paraId="549BEF3D" w14:textId="77777777" w:rsidR="002244AF" w:rsidRPr="008A0251" w:rsidRDefault="002244AF" w:rsidP="002244A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7D35C7EE" w14:textId="3DDDD4D1" w:rsidR="002244AF" w:rsidRPr="008A0251" w:rsidRDefault="003737A0" w:rsidP="002244AF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14:paraId="1343EE53" w14:textId="77777777" w:rsidR="002244AF" w:rsidRPr="008A0251" w:rsidRDefault="002244AF" w:rsidP="002244AF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TRUDNIENIE PRACOWNIKÓW PRZEZ WYKONAWCĘ</w:t>
      </w:r>
      <w:r>
        <w:rPr>
          <w:color w:val="000000"/>
          <w:sz w:val="24"/>
          <w:szCs w:val="24"/>
        </w:rPr>
        <w:t xml:space="preserve"> LUB PODWYKONAWCĘ</w:t>
      </w:r>
    </w:p>
    <w:p w14:paraId="301A992E" w14:textId="77777777" w:rsidR="002244AF" w:rsidRPr="008A0251" w:rsidRDefault="002244AF" w:rsidP="002244AF">
      <w:pPr>
        <w:pStyle w:val="Tekstpodstawowywcity"/>
        <w:rPr>
          <w:color w:val="000000"/>
          <w:sz w:val="24"/>
          <w:szCs w:val="24"/>
        </w:rPr>
      </w:pPr>
    </w:p>
    <w:p w14:paraId="077347F1" w14:textId="77777777" w:rsidR="002244AF" w:rsidRPr="008A0251" w:rsidRDefault="002244AF" w:rsidP="00C21FC3">
      <w:pPr>
        <w:pStyle w:val="Akapitzlist"/>
        <w:numPr>
          <w:ilvl w:val="3"/>
          <w:numId w:val="60"/>
        </w:numPr>
        <w:tabs>
          <w:tab w:val="left" w:pos="284"/>
        </w:tabs>
        <w:contextualSpacing/>
      </w:pPr>
      <w:r w:rsidRPr="008A0251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14:paraId="6C9B8DF0" w14:textId="77777777" w:rsidR="002244AF" w:rsidRPr="008A0251" w:rsidRDefault="002244AF" w:rsidP="00C21FC3">
      <w:pPr>
        <w:pStyle w:val="Akapitzlist"/>
        <w:numPr>
          <w:ilvl w:val="3"/>
          <w:numId w:val="60"/>
        </w:numPr>
        <w:tabs>
          <w:tab w:val="left" w:pos="284"/>
        </w:tabs>
        <w:ind w:left="0" w:firstLine="0"/>
        <w:contextualSpacing/>
      </w:pPr>
      <w:r w:rsidRPr="008A0251">
        <w:t>Wykonawca zawierając umowę równocześnie oświadcza, że zatrudnia na umowę o pracę pracowników wykonujących czynności wskazane w pkt. 1.</w:t>
      </w:r>
    </w:p>
    <w:p w14:paraId="08DC995D" w14:textId="77777777" w:rsidR="002244AF" w:rsidRPr="00C97A8C" w:rsidRDefault="002244AF" w:rsidP="002244AF">
      <w:pPr>
        <w:pStyle w:val="Tekstpodstawowywcity"/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11F42BD3" w14:textId="62814922" w:rsidR="002244AF" w:rsidRPr="00C97A8C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§</w:t>
      </w:r>
      <w:r w:rsidR="003737A0" w:rsidRPr="00C97A8C">
        <w:rPr>
          <w:sz w:val="24"/>
          <w:szCs w:val="24"/>
        </w:rPr>
        <w:t>7</w:t>
      </w:r>
    </w:p>
    <w:p w14:paraId="5F42097A" w14:textId="77777777" w:rsidR="002244AF" w:rsidRPr="00C97A8C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WYMAGANIA SZCZEGÓLNE</w:t>
      </w:r>
    </w:p>
    <w:p w14:paraId="037286A2" w14:textId="77777777" w:rsidR="002244AF" w:rsidRPr="00C97A8C" w:rsidRDefault="002244AF" w:rsidP="002244AF">
      <w:pPr>
        <w:pStyle w:val="Tekstpodstawowywcity"/>
        <w:tabs>
          <w:tab w:val="left" w:pos="284"/>
        </w:tabs>
        <w:jc w:val="center"/>
        <w:rPr>
          <w:sz w:val="24"/>
          <w:szCs w:val="24"/>
        </w:rPr>
      </w:pPr>
    </w:p>
    <w:p w14:paraId="5BA3AB40" w14:textId="77777777" w:rsidR="002244AF" w:rsidRPr="00C97A8C" w:rsidRDefault="002244AF" w:rsidP="002244AF">
      <w:pPr>
        <w:pStyle w:val="Tekstpodstawowywcity"/>
        <w:tabs>
          <w:tab w:val="left" w:pos="284"/>
        </w:tabs>
        <w:ind w:left="0"/>
        <w:rPr>
          <w:sz w:val="24"/>
          <w:szCs w:val="24"/>
        </w:rPr>
      </w:pPr>
      <w:r w:rsidRPr="00C97A8C">
        <w:rPr>
          <w:sz w:val="24"/>
          <w:szCs w:val="24"/>
        </w:rPr>
        <w:lastRenderedPageBreak/>
        <w:t>Zamawiający nie uwzględnia w opisie przedmiotu zamówienia wymagań określonych w art. 100 ust 1 ustawy Pzp, ponieważ nie jest to uzasadnione charakterem zamówienia jakim jest usługa ubezpieczenia.</w:t>
      </w:r>
    </w:p>
    <w:p w14:paraId="30ED8B25" w14:textId="77777777" w:rsidR="002244AF" w:rsidRPr="00C97A8C" w:rsidRDefault="002244AF" w:rsidP="002244AF">
      <w:pPr>
        <w:pStyle w:val="Tekstpodstawowywcity"/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23FFDC91" w14:textId="61250856" w:rsidR="002244AF" w:rsidRPr="00C97A8C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§</w:t>
      </w:r>
      <w:r w:rsidR="003737A0" w:rsidRPr="00C97A8C">
        <w:rPr>
          <w:sz w:val="24"/>
          <w:szCs w:val="24"/>
        </w:rPr>
        <w:t>8</w:t>
      </w:r>
    </w:p>
    <w:p w14:paraId="29BD5D26" w14:textId="77777777" w:rsidR="002244AF" w:rsidRPr="00C97A8C" w:rsidRDefault="002244AF" w:rsidP="002244AF">
      <w:pPr>
        <w:pStyle w:val="Tekstpodstawowywcity"/>
        <w:tabs>
          <w:tab w:val="left" w:pos="284"/>
        </w:tabs>
        <w:ind w:left="0"/>
        <w:contextualSpacing/>
        <w:jc w:val="center"/>
        <w:rPr>
          <w:sz w:val="24"/>
          <w:szCs w:val="24"/>
        </w:rPr>
      </w:pPr>
      <w:r w:rsidRPr="00C97A8C">
        <w:rPr>
          <w:sz w:val="24"/>
          <w:szCs w:val="24"/>
        </w:rPr>
        <w:t>POUFNOŚĆ INFORMACJI</w:t>
      </w:r>
    </w:p>
    <w:p w14:paraId="60AB56AA" w14:textId="77777777" w:rsidR="002244AF" w:rsidRPr="00C97A8C" w:rsidRDefault="002244AF" w:rsidP="002244AF"/>
    <w:p w14:paraId="2828AC20" w14:textId="77777777" w:rsidR="002244AF" w:rsidRPr="008A0251" w:rsidRDefault="002244AF" w:rsidP="002244AF">
      <w:r w:rsidRPr="00C97A8C">
        <w:t>1.Strony niniejszej Umowy Generalnej przetwarzają nawzajem dane osobowe w celu spełnienia wymogów kontraktowych, tj. konieczności dysponowania danymi osobowymi na potrzeby</w:t>
      </w:r>
      <w:r w:rsidRPr="008A0251">
        <w:t xml:space="preserve">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B5FFE79" w14:textId="77777777" w:rsidR="002244AF" w:rsidRPr="008A0251" w:rsidRDefault="002244AF" w:rsidP="002244AF">
      <w:r w:rsidRPr="008A0251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6CB2404C" w14:textId="34808749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="003737A0">
        <w:t>9</w:t>
      </w:r>
    </w:p>
    <w:p w14:paraId="0D59835F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ZACHOWANIE FORMY PISEMNEJ</w:t>
      </w:r>
    </w:p>
    <w:p w14:paraId="3E118C62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42436045" w14:textId="77777777" w:rsidR="002244AF" w:rsidRPr="008A0251" w:rsidRDefault="002244AF" w:rsidP="002244AF">
      <w:pPr>
        <w:tabs>
          <w:tab w:val="left" w:pos="284"/>
        </w:tabs>
      </w:pPr>
      <w:r w:rsidRPr="008A0251">
        <w:t>Wszelkie zmiany warunków niniejszej Umowy Generalnej oraz umów ubezpieczenia wymagają formy pisemnej pod rygorem nieważności.</w:t>
      </w:r>
    </w:p>
    <w:p w14:paraId="2DD11AA6" w14:textId="77777777" w:rsidR="002244AF" w:rsidRPr="008A0251" w:rsidRDefault="002244AF" w:rsidP="002244AF">
      <w:pPr>
        <w:tabs>
          <w:tab w:val="left" w:pos="284"/>
        </w:tabs>
      </w:pPr>
    </w:p>
    <w:p w14:paraId="49F81524" w14:textId="4F062CAB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="003737A0">
        <w:t>10</w:t>
      </w:r>
    </w:p>
    <w:p w14:paraId="4D4FE0D1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ROZSTRZYGANIE SPORÓW</w:t>
      </w:r>
    </w:p>
    <w:p w14:paraId="0C708A7F" w14:textId="77777777" w:rsidR="002244AF" w:rsidRPr="008A0251" w:rsidRDefault="002244AF" w:rsidP="002244AF">
      <w:pPr>
        <w:tabs>
          <w:tab w:val="left" w:pos="284"/>
        </w:tabs>
      </w:pPr>
    </w:p>
    <w:p w14:paraId="547DD213" w14:textId="77777777" w:rsidR="002244AF" w:rsidRPr="008A0251" w:rsidRDefault="002244AF" w:rsidP="002244AF">
      <w:pPr>
        <w:tabs>
          <w:tab w:val="left" w:pos="284"/>
        </w:tabs>
      </w:pPr>
      <w:r w:rsidRPr="008A0251">
        <w:t>Spory wynikające z niniejszej umowy rozstrzygane będą przez sąd właściwy dla siedziby Ubezpieczającego.</w:t>
      </w:r>
    </w:p>
    <w:p w14:paraId="79F0F59F" w14:textId="77777777" w:rsidR="002244AF" w:rsidRPr="008A0251" w:rsidRDefault="002244AF" w:rsidP="002244AF">
      <w:pPr>
        <w:tabs>
          <w:tab w:val="left" w:pos="284"/>
        </w:tabs>
      </w:pPr>
    </w:p>
    <w:p w14:paraId="2C0BC2FC" w14:textId="1D1A08AB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1</w:t>
      </w:r>
      <w:r w:rsidR="003737A0">
        <w:t>1</w:t>
      </w:r>
    </w:p>
    <w:p w14:paraId="5A43F884" w14:textId="77777777" w:rsidR="002244AF" w:rsidRPr="008A0251" w:rsidRDefault="002244AF" w:rsidP="002244AF">
      <w:pPr>
        <w:keepNext/>
        <w:spacing w:before="240" w:after="120"/>
        <w:contextualSpacing/>
        <w:jc w:val="center"/>
      </w:pPr>
      <w:r w:rsidRPr="008A0251">
        <w:t>POSTANOWIENIA KOŃCOWE</w:t>
      </w:r>
    </w:p>
    <w:p w14:paraId="7CA1B7EA" w14:textId="77777777" w:rsidR="002244AF" w:rsidRPr="008A0251" w:rsidRDefault="002244AF" w:rsidP="002244AF">
      <w:pPr>
        <w:keepNext/>
        <w:spacing w:before="240" w:after="120"/>
        <w:contextualSpacing/>
        <w:jc w:val="center"/>
      </w:pPr>
    </w:p>
    <w:p w14:paraId="631995A6" w14:textId="10A38BBA" w:rsidR="002244AF" w:rsidRPr="00C10982" w:rsidRDefault="002244AF" w:rsidP="00F602B5">
      <w:pPr>
        <w:pStyle w:val="Akapitzlist"/>
        <w:numPr>
          <w:ilvl w:val="6"/>
          <w:numId w:val="60"/>
        </w:numPr>
        <w:tabs>
          <w:tab w:val="left" w:pos="90"/>
        </w:tabs>
        <w:rPr>
          <w:color w:val="000000"/>
        </w:rPr>
      </w:pPr>
      <w:r w:rsidRPr="00C10982">
        <w:rPr>
          <w:lang w:eastAsia="en-US"/>
        </w:rPr>
        <w:t>W sprawach nieuregulowanych niniejszą Umową Generalną mają zastosowanie odpowiednie przepisy ustawy z dnia 23 kwietnia 1964 r. Kodeks cywilny w tym w szczególności przepisy dotyczące umów ubezpieczenia (</w:t>
      </w:r>
      <w:r w:rsidRPr="008A0251">
        <w:t>tytuł XXVII kodeksu cywilnego)</w:t>
      </w:r>
      <w:r w:rsidRPr="00C10982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</w:t>
      </w:r>
      <w:r w:rsidRPr="00F602B5">
        <w:rPr>
          <w:lang w:eastAsia="en-US"/>
        </w:rPr>
        <w:t xml:space="preserve">Biurze Ubezpieczycieli Komunikacyjnych, ustawy z dnia 15 grudnia 2017 r. o dystrybucji ubezpieczeń oraz ustawy z dnia 11 września 2019 r. Prawo zamówień publicznych, a także dokumentacja postępowania o udzielenie zamówienia publicznego - znak sprawy SWZ Nr </w:t>
      </w:r>
      <w:r w:rsidR="00F602B5" w:rsidRPr="00F602B5">
        <w:rPr>
          <w:lang w:eastAsia="en-US"/>
        </w:rPr>
        <w:t>99/2024/Skarżysko - Kamienna</w:t>
      </w:r>
    </w:p>
    <w:p w14:paraId="678EF511" w14:textId="77777777" w:rsidR="002244AF" w:rsidRPr="00C10982" w:rsidRDefault="002244AF" w:rsidP="00C21FC3">
      <w:pPr>
        <w:pStyle w:val="Akapitzlist"/>
        <w:numPr>
          <w:ilvl w:val="6"/>
          <w:numId w:val="60"/>
        </w:numPr>
        <w:tabs>
          <w:tab w:val="left" w:pos="90"/>
        </w:tabs>
        <w:rPr>
          <w:color w:val="000000"/>
        </w:rPr>
      </w:pPr>
      <w:r w:rsidRPr="008A0251">
        <w:lastRenderedPageBreak/>
        <w:t xml:space="preserve">Umowę sporządzono w dwóch jednobrzmiących egzemplarzach, jeden  dla Ubezpieczającego </w:t>
      </w:r>
      <w:r w:rsidRPr="008A0251">
        <w:br/>
        <w:t>i jeden dla Ubezpieczyciela.</w:t>
      </w:r>
    </w:p>
    <w:p w14:paraId="725C7F5D" w14:textId="77777777" w:rsidR="002244AF" w:rsidRPr="008A0251" w:rsidRDefault="002244AF" w:rsidP="002244AF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244AF" w:rsidRPr="008A0251" w14:paraId="462ED9C7" w14:textId="77777777" w:rsidTr="00BE775D">
        <w:tc>
          <w:tcPr>
            <w:tcW w:w="3070" w:type="dxa"/>
            <w:hideMark/>
          </w:tcPr>
          <w:p w14:paraId="618F0C18" w14:textId="77777777" w:rsidR="002244AF" w:rsidRPr="008A0251" w:rsidRDefault="002244AF" w:rsidP="00BE775D">
            <w:pPr>
              <w:keepNext/>
              <w:spacing w:before="600"/>
            </w:pPr>
            <w:r w:rsidRPr="008A0251">
              <w:t>……………………….</w:t>
            </w:r>
          </w:p>
        </w:tc>
        <w:tc>
          <w:tcPr>
            <w:tcW w:w="3071" w:type="dxa"/>
          </w:tcPr>
          <w:p w14:paraId="47CFD18E" w14:textId="77777777" w:rsidR="002244AF" w:rsidRPr="008A0251" w:rsidRDefault="002244AF" w:rsidP="00BE775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0AA71074" w14:textId="77777777" w:rsidR="002244AF" w:rsidRPr="008A0251" w:rsidRDefault="002244AF" w:rsidP="00BE775D">
            <w:pPr>
              <w:keepNext/>
              <w:spacing w:before="600"/>
              <w:jc w:val="center"/>
            </w:pPr>
            <w:r w:rsidRPr="008A0251">
              <w:t>……………………….</w:t>
            </w:r>
          </w:p>
        </w:tc>
      </w:tr>
      <w:tr w:rsidR="002244AF" w:rsidRPr="008A0251" w14:paraId="067B6A64" w14:textId="77777777" w:rsidTr="00BE775D">
        <w:tc>
          <w:tcPr>
            <w:tcW w:w="3070" w:type="dxa"/>
            <w:hideMark/>
          </w:tcPr>
          <w:p w14:paraId="0E658482" w14:textId="77777777" w:rsidR="002244AF" w:rsidRPr="008A0251" w:rsidRDefault="002244AF" w:rsidP="00BE775D">
            <w:pPr>
              <w:jc w:val="center"/>
            </w:pPr>
            <w:r w:rsidRPr="008A0251">
              <w:t>Ubezpieczyciel</w:t>
            </w:r>
          </w:p>
        </w:tc>
        <w:tc>
          <w:tcPr>
            <w:tcW w:w="3071" w:type="dxa"/>
          </w:tcPr>
          <w:p w14:paraId="67992134" w14:textId="77777777" w:rsidR="002244AF" w:rsidRPr="008A0251" w:rsidRDefault="002244AF" w:rsidP="00BE775D"/>
        </w:tc>
        <w:tc>
          <w:tcPr>
            <w:tcW w:w="3071" w:type="dxa"/>
            <w:hideMark/>
          </w:tcPr>
          <w:p w14:paraId="789BA7A5" w14:textId="77777777" w:rsidR="002244AF" w:rsidRPr="008A0251" w:rsidRDefault="002244AF" w:rsidP="00BE775D">
            <w:pPr>
              <w:jc w:val="center"/>
            </w:pPr>
            <w:r w:rsidRPr="008A0251">
              <w:t>Ubezpieczający</w:t>
            </w:r>
          </w:p>
        </w:tc>
      </w:tr>
    </w:tbl>
    <w:p w14:paraId="6FCF0D59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75400019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5C569958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014599F1" w14:textId="77777777" w:rsidR="002244AF" w:rsidRDefault="002244AF" w:rsidP="00372B2D">
      <w:pPr>
        <w:tabs>
          <w:tab w:val="left" w:pos="0"/>
        </w:tabs>
        <w:jc w:val="right"/>
        <w:rPr>
          <w:color w:val="FF0000"/>
        </w:rPr>
      </w:pPr>
    </w:p>
    <w:p w14:paraId="0ACB5CCB" w14:textId="77777777" w:rsidR="003737A0" w:rsidRDefault="003737A0" w:rsidP="00372B2D">
      <w:pPr>
        <w:tabs>
          <w:tab w:val="left" w:pos="0"/>
        </w:tabs>
        <w:jc w:val="right"/>
      </w:pPr>
    </w:p>
    <w:p w14:paraId="36B394F7" w14:textId="77777777" w:rsidR="003737A0" w:rsidRDefault="003737A0" w:rsidP="00372B2D">
      <w:pPr>
        <w:tabs>
          <w:tab w:val="left" w:pos="0"/>
        </w:tabs>
        <w:jc w:val="right"/>
      </w:pPr>
    </w:p>
    <w:p w14:paraId="22668A92" w14:textId="77777777" w:rsidR="003737A0" w:rsidRDefault="003737A0" w:rsidP="00372B2D">
      <w:pPr>
        <w:tabs>
          <w:tab w:val="left" w:pos="0"/>
        </w:tabs>
        <w:jc w:val="right"/>
      </w:pPr>
    </w:p>
    <w:p w14:paraId="52DEB76A" w14:textId="77777777" w:rsidR="003737A0" w:rsidRDefault="003737A0" w:rsidP="00372B2D">
      <w:pPr>
        <w:tabs>
          <w:tab w:val="left" w:pos="0"/>
        </w:tabs>
        <w:jc w:val="right"/>
      </w:pPr>
    </w:p>
    <w:p w14:paraId="452F3613" w14:textId="77777777" w:rsidR="003737A0" w:rsidRDefault="003737A0" w:rsidP="00372B2D">
      <w:pPr>
        <w:tabs>
          <w:tab w:val="left" w:pos="0"/>
        </w:tabs>
        <w:jc w:val="right"/>
      </w:pPr>
    </w:p>
    <w:p w14:paraId="3F3A4534" w14:textId="77777777" w:rsidR="003737A0" w:rsidRDefault="003737A0" w:rsidP="00372B2D">
      <w:pPr>
        <w:tabs>
          <w:tab w:val="left" w:pos="0"/>
        </w:tabs>
        <w:jc w:val="right"/>
      </w:pPr>
    </w:p>
    <w:p w14:paraId="397DAE9D" w14:textId="77777777" w:rsidR="003737A0" w:rsidRDefault="003737A0" w:rsidP="00372B2D">
      <w:pPr>
        <w:tabs>
          <w:tab w:val="left" w:pos="0"/>
        </w:tabs>
        <w:jc w:val="right"/>
      </w:pPr>
    </w:p>
    <w:p w14:paraId="25A084E5" w14:textId="77777777" w:rsidR="003737A0" w:rsidRDefault="003737A0" w:rsidP="00372B2D">
      <w:pPr>
        <w:tabs>
          <w:tab w:val="left" w:pos="0"/>
        </w:tabs>
        <w:jc w:val="right"/>
      </w:pPr>
    </w:p>
    <w:p w14:paraId="1A170016" w14:textId="77777777" w:rsidR="003737A0" w:rsidRDefault="003737A0" w:rsidP="00372B2D">
      <w:pPr>
        <w:tabs>
          <w:tab w:val="left" w:pos="0"/>
        </w:tabs>
        <w:jc w:val="right"/>
      </w:pPr>
    </w:p>
    <w:p w14:paraId="7F6B1CFC" w14:textId="77777777" w:rsidR="003737A0" w:rsidRDefault="003737A0" w:rsidP="00372B2D">
      <w:pPr>
        <w:tabs>
          <w:tab w:val="left" w:pos="0"/>
        </w:tabs>
        <w:jc w:val="right"/>
      </w:pPr>
    </w:p>
    <w:p w14:paraId="4B43FD50" w14:textId="77777777" w:rsidR="003737A0" w:rsidRDefault="003737A0" w:rsidP="00372B2D">
      <w:pPr>
        <w:tabs>
          <w:tab w:val="left" w:pos="0"/>
        </w:tabs>
        <w:jc w:val="right"/>
      </w:pPr>
    </w:p>
    <w:p w14:paraId="0A59B304" w14:textId="77777777" w:rsidR="003737A0" w:rsidRDefault="003737A0" w:rsidP="00372B2D">
      <w:pPr>
        <w:tabs>
          <w:tab w:val="left" w:pos="0"/>
        </w:tabs>
        <w:jc w:val="right"/>
      </w:pPr>
    </w:p>
    <w:p w14:paraId="2E3568D6" w14:textId="77777777" w:rsidR="003737A0" w:rsidRDefault="003737A0" w:rsidP="00372B2D">
      <w:pPr>
        <w:tabs>
          <w:tab w:val="left" w:pos="0"/>
        </w:tabs>
        <w:jc w:val="right"/>
      </w:pPr>
    </w:p>
    <w:p w14:paraId="52039F0D" w14:textId="77777777" w:rsidR="003737A0" w:rsidRDefault="003737A0" w:rsidP="00372B2D">
      <w:pPr>
        <w:tabs>
          <w:tab w:val="left" w:pos="0"/>
        </w:tabs>
        <w:jc w:val="right"/>
      </w:pPr>
    </w:p>
    <w:p w14:paraId="6FF9903C" w14:textId="77777777" w:rsidR="003737A0" w:rsidRDefault="003737A0" w:rsidP="00372B2D">
      <w:pPr>
        <w:tabs>
          <w:tab w:val="left" w:pos="0"/>
        </w:tabs>
        <w:jc w:val="right"/>
      </w:pPr>
    </w:p>
    <w:p w14:paraId="541F37D2" w14:textId="77777777" w:rsidR="003737A0" w:rsidRDefault="003737A0" w:rsidP="00372B2D">
      <w:pPr>
        <w:tabs>
          <w:tab w:val="left" w:pos="0"/>
        </w:tabs>
        <w:jc w:val="right"/>
      </w:pPr>
    </w:p>
    <w:p w14:paraId="4CAD4E07" w14:textId="77777777" w:rsidR="003737A0" w:rsidRDefault="003737A0" w:rsidP="00372B2D">
      <w:pPr>
        <w:tabs>
          <w:tab w:val="left" w:pos="0"/>
        </w:tabs>
        <w:jc w:val="right"/>
      </w:pPr>
    </w:p>
    <w:p w14:paraId="2F973B1C" w14:textId="77777777" w:rsidR="003737A0" w:rsidRDefault="003737A0" w:rsidP="00372B2D">
      <w:pPr>
        <w:tabs>
          <w:tab w:val="left" w:pos="0"/>
        </w:tabs>
        <w:jc w:val="right"/>
      </w:pPr>
    </w:p>
    <w:p w14:paraId="57C36F79" w14:textId="77777777" w:rsidR="003737A0" w:rsidRDefault="003737A0" w:rsidP="00372B2D">
      <w:pPr>
        <w:tabs>
          <w:tab w:val="left" w:pos="0"/>
        </w:tabs>
        <w:jc w:val="right"/>
      </w:pPr>
    </w:p>
    <w:p w14:paraId="7F9847AD" w14:textId="77777777" w:rsidR="003737A0" w:rsidRDefault="003737A0" w:rsidP="00372B2D">
      <w:pPr>
        <w:tabs>
          <w:tab w:val="left" w:pos="0"/>
        </w:tabs>
        <w:jc w:val="right"/>
      </w:pPr>
    </w:p>
    <w:p w14:paraId="1002A612" w14:textId="77777777" w:rsidR="003737A0" w:rsidRDefault="003737A0" w:rsidP="00372B2D">
      <w:pPr>
        <w:tabs>
          <w:tab w:val="left" w:pos="0"/>
        </w:tabs>
        <w:jc w:val="right"/>
      </w:pPr>
    </w:p>
    <w:p w14:paraId="50A9BB82" w14:textId="77777777" w:rsidR="003737A0" w:rsidRDefault="003737A0" w:rsidP="00372B2D">
      <w:pPr>
        <w:tabs>
          <w:tab w:val="left" w:pos="0"/>
        </w:tabs>
        <w:jc w:val="right"/>
      </w:pPr>
    </w:p>
    <w:p w14:paraId="1A8B4232" w14:textId="77777777" w:rsidR="003737A0" w:rsidRDefault="003737A0" w:rsidP="00372B2D">
      <w:pPr>
        <w:tabs>
          <w:tab w:val="left" w:pos="0"/>
        </w:tabs>
        <w:jc w:val="right"/>
      </w:pPr>
    </w:p>
    <w:p w14:paraId="6B773514" w14:textId="77777777" w:rsidR="003737A0" w:rsidRDefault="003737A0" w:rsidP="00372B2D">
      <w:pPr>
        <w:tabs>
          <w:tab w:val="left" w:pos="0"/>
        </w:tabs>
        <w:jc w:val="right"/>
      </w:pPr>
    </w:p>
    <w:p w14:paraId="7A6F1EF8" w14:textId="77777777" w:rsidR="00591CDA" w:rsidRDefault="00591CDA" w:rsidP="00372B2D">
      <w:pPr>
        <w:tabs>
          <w:tab w:val="left" w:pos="0"/>
        </w:tabs>
        <w:jc w:val="right"/>
      </w:pPr>
    </w:p>
    <w:p w14:paraId="7A2BAE5A" w14:textId="77777777" w:rsidR="00591CDA" w:rsidRDefault="00591CDA" w:rsidP="00372B2D">
      <w:pPr>
        <w:tabs>
          <w:tab w:val="left" w:pos="0"/>
        </w:tabs>
        <w:jc w:val="right"/>
      </w:pPr>
    </w:p>
    <w:p w14:paraId="5E9C2306" w14:textId="77777777" w:rsidR="00591CDA" w:rsidRDefault="00591CDA" w:rsidP="00372B2D">
      <w:pPr>
        <w:tabs>
          <w:tab w:val="left" w:pos="0"/>
        </w:tabs>
        <w:jc w:val="right"/>
      </w:pPr>
    </w:p>
    <w:p w14:paraId="27003536" w14:textId="77777777" w:rsidR="00591CDA" w:rsidRDefault="00591CDA" w:rsidP="00372B2D">
      <w:pPr>
        <w:tabs>
          <w:tab w:val="left" w:pos="0"/>
        </w:tabs>
        <w:jc w:val="right"/>
      </w:pPr>
    </w:p>
    <w:p w14:paraId="5CCADB32" w14:textId="77777777" w:rsidR="00591CDA" w:rsidRDefault="00591CDA" w:rsidP="00372B2D">
      <w:pPr>
        <w:tabs>
          <w:tab w:val="left" w:pos="0"/>
        </w:tabs>
        <w:jc w:val="right"/>
      </w:pPr>
    </w:p>
    <w:p w14:paraId="7B16DBCA" w14:textId="77777777" w:rsidR="00591CDA" w:rsidRDefault="00591CDA" w:rsidP="00372B2D">
      <w:pPr>
        <w:tabs>
          <w:tab w:val="left" w:pos="0"/>
        </w:tabs>
        <w:jc w:val="right"/>
      </w:pPr>
    </w:p>
    <w:p w14:paraId="4F97D1CA" w14:textId="77777777" w:rsidR="00591CDA" w:rsidRDefault="00591CDA" w:rsidP="00372B2D">
      <w:pPr>
        <w:tabs>
          <w:tab w:val="left" w:pos="0"/>
        </w:tabs>
        <w:jc w:val="right"/>
      </w:pPr>
    </w:p>
    <w:p w14:paraId="657D39FC" w14:textId="77777777" w:rsidR="00591CDA" w:rsidRDefault="00591CDA" w:rsidP="00372B2D">
      <w:pPr>
        <w:tabs>
          <w:tab w:val="left" w:pos="0"/>
        </w:tabs>
        <w:jc w:val="right"/>
      </w:pPr>
    </w:p>
    <w:p w14:paraId="2D7AA05D" w14:textId="77777777" w:rsidR="00591CDA" w:rsidRDefault="00591CDA" w:rsidP="00372B2D">
      <w:pPr>
        <w:tabs>
          <w:tab w:val="left" w:pos="0"/>
        </w:tabs>
        <w:jc w:val="right"/>
      </w:pPr>
    </w:p>
    <w:p w14:paraId="0B768CCB" w14:textId="77777777" w:rsidR="00591CDA" w:rsidRDefault="00591CDA" w:rsidP="00372B2D">
      <w:pPr>
        <w:tabs>
          <w:tab w:val="left" w:pos="0"/>
        </w:tabs>
        <w:jc w:val="right"/>
      </w:pPr>
    </w:p>
    <w:p w14:paraId="3F67DA22" w14:textId="5154AF5A" w:rsidR="00372B2D" w:rsidRDefault="009505BD" w:rsidP="00372B2D">
      <w:pPr>
        <w:tabs>
          <w:tab w:val="left" w:pos="0"/>
        </w:tabs>
        <w:jc w:val="right"/>
      </w:pPr>
      <w:r w:rsidRPr="009505BD">
        <w:t xml:space="preserve">Załącznik Nr </w:t>
      </w:r>
      <w:r w:rsidR="003737A0">
        <w:t>12</w:t>
      </w:r>
    </w:p>
    <w:p w14:paraId="473164C5" w14:textId="3EF98EA4" w:rsidR="00591CDA" w:rsidRPr="009505BD" w:rsidRDefault="00591CDA" w:rsidP="00591CDA">
      <w:pPr>
        <w:tabs>
          <w:tab w:val="left" w:pos="6360"/>
        </w:tabs>
        <w:jc w:val="right"/>
      </w:pPr>
      <w:r>
        <w:t>Korekta do odpowiedzi plik 2</w:t>
      </w:r>
    </w:p>
    <w:p w14:paraId="0E282DA3" w14:textId="51846951" w:rsidR="00372B2D" w:rsidRPr="009505BD" w:rsidRDefault="00372B2D" w:rsidP="00372B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05BD">
        <w:rPr>
          <w:b/>
          <w:bCs/>
          <w:sz w:val="28"/>
          <w:szCs w:val="28"/>
        </w:rPr>
        <w:t>UMOWA GENERALNA</w:t>
      </w:r>
      <w:r w:rsidRPr="009505BD">
        <w:rPr>
          <w:b/>
          <w:bCs/>
          <w:sz w:val="28"/>
          <w:szCs w:val="28"/>
        </w:rPr>
        <w:br/>
        <w:t xml:space="preserve">(DŁUGOTERMINOWA UMOWA UBEZPIECZENIA </w:t>
      </w:r>
      <w:r w:rsidR="009505BD" w:rsidRPr="009505BD">
        <w:rPr>
          <w:b/>
          <w:bCs/>
          <w:sz w:val="28"/>
          <w:szCs w:val="28"/>
        </w:rPr>
        <w:t>DLA ZADAŃ PAKIETU IV</w:t>
      </w:r>
      <w:r w:rsidRPr="009505BD">
        <w:rPr>
          <w:b/>
          <w:bCs/>
          <w:sz w:val="28"/>
          <w:szCs w:val="28"/>
        </w:rPr>
        <w:t>)</w:t>
      </w:r>
    </w:p>
    <w:p w14:paraId="366B6D2E" w14:textId="77777777" w:rsidR="00372B2D" w:rsidRPr="009505BD" w:rsidRDefault="00372B2D" w:rsidP="00372B2D"/>
    <w:p w14:paraId="52484292" w14:textId="77777777" w:rsidR="00372B2D" w:rsidRPr="009505BD" w:rsidRDefault="00372B2D" w:rsidP="00372B2D"/>
    <w:p w14:paraId="341CEDED" w14:textId="77777777" w:rsidR="009505BD" w:rsidRPr="009505BD" w:rsidRDefault="00372B2D" w:rsidP="00372B2D">
      <w:r w:rsidRPr="009505BD">
        <w:t xml:space="preserve">Zawarta w dniu ..................... r. w </w:t>
      </w:r>
      <w:r w:rsidR="009505BD" w:rsidRPr="009505BD">
        <w:t xml:space="preserve">Skarżysku - Kamiennej </w:t>
      </w:r>
    </w:p>
    <w:p w14:paraId="4F739232" w14:textId="54E061F5" w:rsidR="00372B2D" w:rsidRPr="009505BD" w:rsidRDefault="00372B2D" w:rsidP="00372B2D">
      <w:r w:rsidRPr="009505BD">
        <w:t>pomiędzy:</w:t>
      </w:r>
    </w:p>
    <w:p w14:paraId="320F00D0" w14:textId="7FC095E5" w:rsidR="009505BD" w:rsidRPr="009505BD" w:rsidRDefault="009505BD" w:rsidP="009505BD">
      <w:pPr>
        <w:pStyle w:val="Bezodstpw"/>
      </w:pPr>
      <w:r w:rsidRPr="009505BD">
        <w:t>Zespołem Opieki Zdrowotnej w Skarżysku - Kamiennej</w:t>
      </w:r>
    </w:p>
    <w:p w14:paraId="049EF106" w14:textId="77777777" w:rsidR="009505BD" w:rsidRPr="009505BD" w:rsidRDefault="009505BD" w:rsidP="009505BD">
      <w:pPr>
        <w:pStyle w:val="Bezodstpw"/>
      </w:pPr>
      <w:r w:rsidRPr="009505BD">
        <w:t>Adres siedziby: ul. Szpitalna 1, 26-110 Skarżysko-Kamienna</w:t>
      </w:r>
    </w:p>
    <w:p w14:paraId="60913544" w14:textId="77777777" w:rsidR="009505BD" w:rsidRPr="009505BD" w:rsidRDefault="009505BD" w:rsidP="009505BD">
      <w:pPr>
        <w:pStyle w:val="Bezodstpw"/>
      </w:pPr>
      <w:r w:rsidRPr="009505BD">
        <w:t>NIP: 663-16-09-127</w:t>
      </w:r>
    </w:p>
    <w:p w14:paraId="3DB5537C" w14:textId="77777777" w:rsidR="009505BD" w:rsidRPr="009505BD" w:rsidRDefault="009505BD" w:rsidP="009505BD">
      <w:pPr>
        <w:pStyle w:val="Bezodstpw"/>
      </w:pPr>
      <w:r w:rsidRPr="009505BD">
        <w:t>REGON: 000308318</w:t>
      </w:r>
    </w:p>
    <w:p w14:paraId="2F3EBC81" w14:textId="70509775" w:rsidR="00372B2D" w:rsidRPr="009505BD" w:rsidRDefault="009505BD" w:rsidP="009505BD">
      <w:r w:rsidRPr="009505BD">
        <w:t>PKD: 8511Z</w:t>
      </w:r>
      <w:r w:rsidRPr="009505BD">
        <w:tab/>
      </w:r>
    </w:p>
    <w:p w14:paraId="5ECF546B" w14:textId="77777777" w:rsidR="009505BD" w:rsidRPr="009505BD" w:rsidRDefault="009505BD" w:rsidP="009505BD"/>
    <w:p w14:paraId="14D274B6" w14:textId="77777777" w:rsidR="00372B2D" w:rsidRPr="009505BD" w:rsidRDefault="00372B2D" w:rsidP="00372B2D">
      <w:r w:rsidRPr="009505BD">
        <w:t>reprezentowanym przez:</w:t>
      </w:r>
    </w:p>
    <w:p w14:paraId="68D42768" w14:textId="77777777" w:rsidR="00372B2D" w:rsidRPr="009505BD" w:rsidRDefault="00372B2D" w:rsidP="00C21FC3">
      <w:pPr>
        <w:numPr>
          <w:ilvl w:val="0"/>
          <w:numId w:val="37"/>
        </w:numPr>
      </w:pPr>
      <w:r w:rsidRPr="009505BD">
        <w:t>……………… – ………………………………</w:t>
      </w:r>
    </w:p>
    <w:p w14:paraId="2DF8B0F3" w14:textId="77777777" w:rsidR="00372B2D" w:rsidRPr="009505BD" w:rsidRDefault="00372B2D" w:rsidP="00C21FC3">
      <w:pPr>
        <w:numPr>
          <w:ilvl w:val="0"/>
          <w:numId w:val="37"/>
        </w:numPr>
      </w:pPr>
      <w:r w:rsidRPr="009505BD">
        <w:t>……………… – ………………………………</w:t>
      </w:r>
    </w:p>
    <w:p w14:paraId="38A930E5" w14:textId="77777777" w:rsidR="00372B2D" w:rsidRPr="009505BD" w:rsidRDefault="00372B2D" w:rsidP="00372B2D">
      <w:r w:rsidRPr="009505BD">
        <w:t>zwanym dalej Ubezpieczającym lub Zamawiającym</w:t>
      </w:r>
    </w:p>
    <w:p w14:paraId="4DC59A21" w14:textId="77777777" w:rsidR="00372B2D" w:rsidRPr="008A0251" w:rsidRDefault="00372B2D" w:rsidP="00372B2D"/>
    <w:p w14:paraId="30B6D522" w14:textId="77777777" w:rsidR="00372B2D" w:rsidRPr="008A0251" w:rsidRDefault="00372B2D" w:rsidP="00372B2D">
      <w:r w:rsidRPr="008A0251">
        <w:t>a</w:t>
      </w:r>
    </w:p>
    <w:p w14:paraId="711B3777" w14:textId="77777777" w:rsidR="00372B2D" w:rsidRPr="008A0251" w:rsidRDefault="00372B2D" w:rsidP="00372B2D">
      <w:r w:rsidRPr="008A0251">
        <w:t>………………………………………………………………….……….…………</w:t>
      </w:r>
    </w:p>
    <w:p w14:paraId="3C2BC053" w14:textId="77777777" w:rsidR="00372B2D" w:rsidRPr="008A0251" w:rsidRDefault="00372B2D" w:rsidP="00372B2D">
      <w:r w:rsidRPr="008A0251">
        <w:t>Adres siedziby:…………………...</w:t>
      </w:r>
    </w:p>
    <w:p w14:paraId="757DFFCC" w14:textId="77777777" w:rsidR="00372B2D" w:rsidRPr="008A0251" w:rsidRDefault="00372B2D" w:rsidP="00372B2D">
      <w:r w:rsidRPr="008A0251">
        <w:t>NIP: ……………………………...</w:t>
      </w:r>
    </w:p>
    <w:p w14:paraId="7DCB3888" w14:textId="77777777" w:rsidR="00372B2D" w:rsidRPr="008A0251" w:rsidRDefault="00372B2D" w:rsidP="00372B2D">
      <w:r w:rsidRPr="008A0251">
        <w:t>REGON : ………………………...</w:t>
      </w:r>
    </w:p>
    <w:p w14:paraId="7844AA52" w14:textId="77777777" w:rsidR="00372B2D" w:rsidRPr="008A0251" w:rsidRDefault="00372B2D" w:rsidP="00372B2D"/>
    <w:p w14:paraId="7D4701CC" w14:textId="77777777" w:rsidR="00372B2D" w:rsidRPr="008A0251" w:rsidRDefault="00372B2D" w:rsidP="00372B2D">
      <w:r w:rsidRPr="008A0251">
        <w:t>reprezentowanym przez:</w:t>
      </w:r>
    </w:p>
    <w:p w14:paraId="281CF29C" w14:textId="77777777" w:rsidR="00372B2D" w:rsidRPr="008A0251" w:rsidRDefault="00372B2D" w:rsidP="00C21FC3">
      <w:pPr>
        <w:numPr>
          <w:ilvl w:val="0"/>
          <w:numId w:val="38"/>
        </w:numPr>
        <w:ind w:left="426" w:hanging="426"/>
      </w:pPr>
      <w:r w:rsidRPr="008A0251">
        <w:t>……………….. – ………………………………</w:t>
      </w:r>
    </w:p>
    <w:p w14:paraId="79941C1E" w14:textId="77777777" w:rsidR="00372B2D" w:rsidRPr="008A0251" w:rsidRDefault="00372B2D" w:rsidP="00C21FC3">
      <w:pPr>
        <w:numPr>
          <w:ilvl w:val="0"/>
          <w:numId w:val="38"/>
        </w:numPr>
        <w:ind w:left="426" w:hanging="426"/>
      </w:pPr>
      <w:r w:rsidRPr="008A0251">
        <w:t>……………….. – ………………………………</w:t>
      </w:r>
    </w:p>
    <w:p w14:paraId="420795BF" w14:textId="77777777" w:rsidR="00372B2D" w:rsidRPr="008A0251" w:rsidRDefault="00372B2D" w:rsidP="00372B2D">
      <w:r w:rsidRPr="008A0251">
        <w:t xml:space="preserve">zwanym dalej Ubezpieczycielem lub Wykonawcą </w:t>
      </w:r>
    </w:p>
    <w:p w14:paraId="38089B20" w14:textId="77777777" w:rsidR="00372B2D" w:rsidRPr="008A0251" w:rsidRDefault="00372B2D" w:rsidP="00372B2D"/>
    <w:p w14:paraId="3D33F331" w14:textId="77777777" w:rsidR="00372B2D" w:rsidRPr="008A0251" w:rsidRDefault="00372B2D" w:rsidP="00372B2D">
      <w:r w:rsidRPr="008A0251">
        <w:t>przy udziale brokera ubezpieczeniowego:</w:t>
      </w:r>
    </w:p>
    <w:p w14:paraId="0D056D1B" w14:textId="77777777" w:rsidR="00372B2D" w:rsidRPr="008A0251" w:rsidRDefault="00372B2D" w:rsidP="00372B2D">
      <w:r w:rsidRPr="008A0251">
        <w:t xml:space="preserve">Supra Brokers S.A. z siedzibą we Wrocławiu przy Alei Śląskiej 1,  wpisaną do rejestru przedsiębiorców prowadzonego przez Sąd Rejonowy dla Wrocławia- Fabrycznej VI Wydział </w:t>
      </w:r>
      <w:r w:rsidRPr="008A0251">
        <w:lastRenderedPageBreak/>
        <w:t xml:space="preserve">Gospodarczy Krajowego Rejestru Sądowego pod numerem 0000425834, NIP: 8943041146, REGON: 021916234  </w:t>
      </w:r>
    </w:p>
    <w:p w14:paraId="2437512B" w14:textId="77777777" w:rsidR="00372B2D" w:rsidRPr="008A0251" w:rsidRDefault="00372B2D" w:rsidP="00372B2D"/>
    <w:p w14:paraId="7931A679" w14:textId="45D196B8" w:rsidR="00372B2D" w:rsidRPr="008A0251" w:rsidRDefault="00372B2D" w:rsidP="00372B2D">
      <w:r w:rsidRPr="008A0251">
        <w:t xml:space="preserve">na podstawie przepisów ustawy z dnia 11 września 2019 r. </w:t>
      </w:r>
      <w:r w:rsidR="00A90A95">
        <w:t>P</w:t>
      </w:r>
      <w:r w:rsidRPr="008A0251">
        <w:t>rawo zam</w:t>
      </w:r>
      <w:r w:rsidR="009505BD">
        <w:t xml:space="preserve">ówień publicznych              </w:t>
      </w:r>
      <w:r w:rsidRPr="008A0251">
        <w:t xml:space="preserve">, zwanej dalej ustawą oraz w wyniku rozstrzygnięcia postępowania </w:t>
      </w:r>
      <w:r w:rsidR="001927D7">
        <w:t xml:space="preserve">o udzielenie zamówienia publicznego </w:t>
      </w:r>
      <w:r w:rsidRPr="008A0251">
        <w:t xml:space="preserve">w trybie przetargu nieograniczonego na usługę ubezpieczenia, </w:t>
      </w:r>
      <w:r w:rsidR="001927D7">
        <w:t xml:space="preserve">została zawarta umowa </w:t>
      </w:r>
      <w:r w:rsidRPr="008A0251">
        <w:t>o następującej treści:</w:t>
      </w:r>
    </w:p>
    <w:p w14:paraId="00CC7795" w14:textId="77777777" w:rsidR="00372B2D" w:rsidRPr="008A0251" w:rsidRDefault="00372B2D" w:rsidP="00372B2D">
      <w:pPr>
        <w:keepNext/>
        <w:spacing w:after="120"/>
        <w:contextualSpacing/>
        <w:jc w:val="center"/>
      </w:pPr>
      <w:r w:rsidRPr="008A0251">
        <w:sym w:font="Times New Roman" w:char="00A7"/>
      </w:r>
      <w:r w:rsidRPr="008A0251">
        <w:t>1</w:t>
      </w:r>
    </w:p>
    <w:p w14:paraId="3F1439EA" w14:textId="77777777" w:rsidR="00372B2D" w:rsidRPr="008A0251" w:rsidRDefault="00372B2D" w:rsidP="00372B2D">
      <w:pPr>
        <w:pStyle w:val="Akapitzlist"/>
        <w:keepNext/>
        <w:spacing w:after="120"/>
        <w:ind w:left="737"/>
        <w:contextualSpacing/>
        <w:jc w:val="center"/>
      </w:pPr>
      <w:r w:rsidRPr="008A0251">
        <w:t>PRZEDMIOT UBEZPIECZENIA</w:t>
      </w:r>
    </w:p>
    <w:p w14:paraId="05FE94FD" w14:textId="77777777" w:rsidR="00372B2D" w:rsidRPr="008A0251" w:rsidRDefault="00372B2D" w:rsidP="00372B2D">
      <w:pPr>
        <w:pStyle w:val="Akapitzlist"/>
        <w:keepNext/>
        <w:spacing w:before="240" w:after="120"/>
        <w:ind w:left="737"/>
        <w:contextualSpacing/>
        <w:jc w:val="center"/>
      </w:pPr>
    </w:p>
    <w:p w14:paraId="12A657B9" w14:textId="3A8E5E2C" w:rsidR="00372B2D" w:rsidRPr="009505BD" w:rsidRDefault="00372B2D" w:rsidP="00C21FC3">
      <w:pPr>
        <w:pStyle w:val="Akapitzlist"/>
        <w:numPr>
          <w:ilvl w:val="0"/>
          <w:numId w:val="39"/>
        </w:numPr>
        <w:tabs>
          <w:tab w:val="num" w:pos="426"/>
        </w:tabs>
        <w:spacing w:after="120"/>
        <w:ind w:left="0" w:firstLine="0"/>
      </w:pPr>
      <w:r w:rsidRPr="008A0251">
        <w:t xml:space="preserve">Na podstawie niniejszej Umowy Generalnej Ubezpieczyciel udziela ubezpieczonemu </w:t>
      </w:r>
      <w:r w:rsidRPr="009505BD">
        <w:t>ochrony ubezpieczeniowej w zakresie określonym przez Ubezpieczającego w SWZ</w:t>
      </w:r>
      <w:r w:rsidR="001927D7" w:rsidRPr="009505BD">
        <w:t xml:space="preserve"> oraz w złożonej ofercie</w:t>
      </w:r>
      <w:r w:rsidRPr="009505BD">
        <w:t>.</w:t>
      </w:r>
    </w:p>
    <w:p w14:paraId="12801553" w14:textId="77777777" w:rsidR="00372B2D" w:rsidRPr="009505BD" w:rsidRDefault="00372B2D" w:rsidP="00C21FC3">
      <w:pPr>
        <w:pStyle w:val="Akapitzlist"/>
        <w:numPr>
          <w:ilvl w:val="0"/>
          <w:numId w:val="39"/>
        </w:numPr>
        <w:tabs>
          <w:tab w:val="num" w:pos="426"/>
        </w:tabs>
        <w:spacing w:after="120"/>
        <w:ind w:left="0" w:firstLine="0"/>
      </w:pPr>
      <w:r w:rsidRPr="009505BD">
        <w:t>Przedmiotem umów ubezpieczenia zawieranych w ramach niniejszej Umowy Generalnej są:</w:t>
      </w:r>
    </w:p>
    <w:p w14:paraId="56BEBEB5" w14:textId="77777777" w:rsidR="00372B2D" w:rsidRPr="009505BD" w:rsidRDefault="00372B2D" w:rsidP="00C21FC3">
      <w:pPr>
        <w:numPr>
          <w:ilvl w:val="0"/>
          <w:numId w:val="40"/>
        </w:numPr>
        <w:tabs>
          <w:tab w:val="num" w:pos="567"/>
        </w:tabs>
        <w:ind w:left="567" w:hanging="283"/>
      </w:pPr>
      <w:r w:rsidRPr="009505BD">
        <w:t>Obowiązkowe ubezpieczenie OC posiadacza pojazdów mechanicznych,</w:t>
      </w:r>
    </w:p>
    <w:p w14:paraId="6EA71060" w14:textId="77777777" w:rsidR="00372B2D" w:rsidRPr="009505BD" w:rsidRDefault="00372B2D" w:rsidP="00C21FC3">
      <w:pPr>
        <w:numPr>
          <w:ilvl w:val="0"/>
          <w:numId w:val="40"/>
        </w:numPr>
        <w:tabs>
          <w:tab w:val="num" w:pos="567"/>
        </w:tabs>
        <w:ind w:left="567" w:hanging="283"/>
      </w:pPr>
      <w:r w:rsidRPr="009505BD">
        <w:t>Ubezpieczenie Auto Casco,</w:t>
      </w:r>
    </w:p>
    <w:p w14:paraId="1A2C1EED" w14:textId="77777777" w:rsidR="00372B2D" w:rsidRPr="009505BD" w:rsidRDefault="00372B2D" w:rsidP="00C21FC3">
      <w:pPr>
        <w:numPr>
          <w:ilvl w:val="0"/>
          <w:numId w:val="40"/>
        </w:numPr>
        <w:tabs>
          <w:tab w:val="num" w:pos="567"/>
        </w:tabs>
        <w:ind w:left="567" w:hanging="283"/>
      </w:pPr>
      <w:r w:rsidRPr="009505BD">
        <w:t>Ubezpieczenie NNW kierowcy i pasażerów,</w:t>
      </w:r>
    </w:p>
    <w:p w14:paraId="4FCA683A" w14:textId="77777777" w:rsidR="00372B2D" w:rsidRPr="009505BD" w:rsidRDefault="00372B2D" w:rsidP="00372B2D"/>
    <w:p w14:paraId="230D602C" w14:textId="77777777" w:rsidR="00372B2D" w:rsidRPr="009505BD" w:rsidRDefault="00372B2D" w:rsidP="00372B2D">
      <w:pPr>
        <w:keepNext/>
        <w:spacing w:before="240" w:after="120"/>
        <w:contextualSpacing/>
        <w:jc w:val="center"/>
      </w:pPr>
      <w:r w:rsidRPr="009505BD">
        <w:sym w:font="Times New Roman" w:char="00A7"/>
      </w:r>
      <w:r w:rsidRPr="009505BD">
        <w:t>2</w:t>
      </w:r>
    </w:p>
    <w:p w14:paraId="532F4F6D" w14:textId="77777777" w:rsidR="00372B2D" w:rsidRPr="009505BD" w:rsidRDefault="00372B2D" w:rsidP="00372B2D">
      <w:pPr>
        <w:keepNext/>
        <w:spacing w:before="240" w:after="120"/>
        <w:contextualSpacing/>
        <w:jc w:val="center"/>
      </w:pPr>
      <w:r w:rsidRPr="009505BD">
        <w:t>SKŁADKI</w:t>
      </w:r>
    </w:p>
    <w:p w14:paraId="5906E176" w14:textId="77777777" w:rsidR="00372B2D" w:rsidRPr="009505BD" w:rsidRDefault="00372B2D" w:rsidP="00372B2D"/>
    <w:p w14:paraId="7804560A" w14:textId="3D772671" w:rsidR="00372B2D" w:rsidRPr="009505BD" w:rsidRDefault="00372B2D" w:rsidP="004568F3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rPr>
          <w:sz w:val="24"/>
          <w:szCs w:val="24"/>
        </w:rPr>
      </w:pPr>
      <w:r w:rsidRPr="009505BD">
        <w:rPr>
          <w:sz w:val="24"/>
          <w:szCs w:val="24"/>
        </w:rPr>
        <w:t xml:space="preserve">Niniejsza Umowa Generalna dotycząca ubezpieczeń, o których mowa w § 1 ust. 2 zawarta zostaje na okres </w:t>
      </w:r>
      <w:r w:rsidR="009505BD" w:rsidRPr="009505BD">
        <w:rPr>
          <w:sz w:val="24"/>
          <w:szCs w:val="24"/>
        </w:rPr>
        <w:t xml:space="preserve">36 </w:t>
      </w:r>
      <w:r w:rsidRPr="009505BD">
        <w:rPr>
          <w:sz w:val="24"/>
          <w:szCs w:val="24"/>
        </w:rPr>
        <w:t>miesięcy, od dnia</w:t>
      </w:r>
      <w:r w:rsidR="009505BD" w:rsidRPr="009505BD">
        <w:rPr>
          <w:sz w:val="24"/>
          <w:szCs w:val="24"/>
        </w:rPr>
        <w:t xml:space="preserve"> 01.01.2025</w:t>
      </w:r>
      <w:r w:rsidRPr="009505BD">
        <w:rPr>
          <w:sz w:val="24"/>
          <w:szCs w:val="24"/>
        </w:rPr>
        <w:t xml:space="preserve">r. do dnia </w:t>
      </w:r>
      <w:r w:rsidR="009505BD" w:rsidRPr="009505BD">
        <w:rPr>
          <w:sz w:val="24"/>
          <w:szCs w:val="24"/>
        </w:rPr>
        <w:t>31.12.2027</w:t>
      </w:r>
      <w:r w:rsidRPr="009505BD">
        <w:rPr>
          <w:sz w:val="24"/>
          <w:szCs w:val="24"/>
        </w:rPr>
        <w:t> r.</w:t>
      </w:r>
    </w:p>
    <w:p w14:paraId="5965A63B" w14:textId="77777777" w:rsidR="00372B2D" w:rsidRPr="009505BD" w:rsidRDefault="00372B2D" w:rsidP="004568F3">
      <w:pPr>
        <w:pStyle w:val="Tekstpodstawowywcity"/>
        <w:numPr>
          <w:ilvl w:val="0"/>
          <w:numId w:val="4"/>
        </w:numPr>
        <w:spacing w:after="120"/>
        <w:ind w:left="0" w:firstLine="0"/>
        <w:rPr>
          <w:sz w:val="24"/>
          <w:szCs w:val="24"/>
        </w:rPr>
      </w:pPr>
      <w:r w:rsidRPr="009505BD">
        <w:rPr>
          <w:sz w:val="24"/>
          <w:szCs w:val="24"/>
        </w:rPr>
        <w:t>W ramach niniejszej Umowy Generalnej Ubezpieczyciel wystawi polisy potwierdzające zawarcie konkretnych umów ubezpieczenia dla poszczególnych pojazdów, w zakresie i na okres określony w SWZ.</w:t>
      </w:r>
    </w:p>
    <w:p w14:paraId="2BA71527" w14:textId="77777777" w:rsidR="00372B2D" w:rsidRPr="009505BD" w:rsidRDefault="00372B2D" w:rsidP="00372B2D">
      <w:pPr>
        <w:pStyle w:val="Tekstpodstawowywcity"/>
        <w:tabs>
          <w:tab w:val="left" w:pos="284"/>
        </w:tabs>
        <w:spacing w:after="120"/>
        <w:ind w:left="0"/>
        <w:rPr>
          <w:sz w:val="24"/>
          <w:szCs w:val="24"/>
        </w:rPr>
      </w:pPr>
      <w:r w:rsidRPr="009505BD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 do aktualnych sum ubezpieczenia.</w:t>
      </w:r>
    </w:p>
    <w:p w14:paraId="43E34C57" w14:textId="77777777" w:rsidR="00372B2D" w:rsidRPr="009505BD" w:rsidRDefault="00372B2D" w:rsidP="00372B2D">
      <w:pPr>
        <w:pStyle w:val="Tekstpodstawowywcity"/>
        <w:tabs>
          <w:tab w:val="left" w:pos="284"/>
        </w:tabs>
        <w:ind w:left="0"/>
        <w:rPr>
          <w:sz w:val="24"/>
          <w:szCs w:val="24"/>
        </w:rPr>
      </w:pPr>
      <w:r w:rsidRPr="009505BD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14:paraId="01F470EA" w14:textId="77777777" w:rsidR="00372B2D" w:rsidRPr="009505BD" w:rsidRDefault="00372B2D" w:rsidP="00372B2D">
      <w:pPr>
        <w:pStyle w:val="Akapitzlist"/>
        <w:keepNext/>
        <w:ind w:left="0"/>
        <w:rPr>
          <w:bCs/>
        </w:rPr>
      </w:pPr>
      <w:r w:rsidRPr="009505BD">
        <w:rPr>
          <w:bCs/>
        </w:rPr>
        <w:t>a)</w:t>
      </w:r>
      <w:r w:rsidRPr="009505BD">
        <w:t xml:space="preserve"> Obowiązkowe ubezpieczenie OC posiadacza pojazdów mechanicznych</w:t>
      </w:r>
    </w:p>
    <w:p w14:paraId="199C632E" w14:textId="77777777" w:rsidR="00372B2D" w:rsidRPr="009505BD" w:rsidRDefault="00372B2D" w:rsidP="00372B2D">
      <w:r w:rsidRPr="009505BD">
        <w:t>W ubezpieczeniu zastosowano stawkę (w zł):</w:t>
      </w:r>
    </w:p>
    <w:p w14:paraId="1F958899" w14:textId="77777777" w:rsidR="00372B2D" w:rsidRPr="009505BD" w:rsidRDefault="00372B2D" w:rsidP="00372B2D">
      <w:r w:rsidRPr="009505BD">
        <w:t xml:space="preserve">dla pojazdów ………………… - ……….. </w:t>
      </w:r>
    </w:p>
    <w:p w14:paraId="46A6187E" w14:textId="77777777" w:rsidR="00372B2D" w:rsidRPr="009505BD" w:rsidRDefault="00372B2D" w:rsidP="00372B2D">
      <w:pPr>
        <w:pStyle w:val="Akapitzlist"/>
        <w:keepNext/>
        <w:ind w:left="0"/>
      </w:pPr>
      <w:r w:rsidRPr="009505BD">
        <w:rPr>
          <w:bCs/>
        </w:rPr>
        <w:t>b)</w:t>
      </w:r>
      <w:r w:rsidRPr="009505BD">
        <w:t xml:space="preserve"> Ubezpieczenie Auto Casco </w:t>
      </w:r>
    </w:p>
    <w:p w14:paraId="6D067B7A" w14:textId="77777777" w:rsidR="00372B2D" w:rsidRPr="009505BD" w:rsidRDefault="00372B2D" w:rsidP="00372B2D">
      <w:r w:rsidRPr="009505BD">
        <w:t>W ubezpieczeniu zastosowano stawkę (w %):</w:t>
      </w:r>
    </w:p>
    <w:p w14:paraId="2CBBF221" w14:textId="77777777" w:rsidR="00372B2D" w:rsidRPr="009505BD" w:rsidRDefault="00372B2D" w:rsidP="00372B2D">
      <w:r w:rsidRPr="009505BD">
        <w:t>dla pojazdów …………………-  ………………</w:t>
      </w:r>
    </w:p>
    <w:p w14:paraId="4144AABD" w14:textId="77777777" w:rsidR="00372B2D" w:rsidRPr="009505BD" w:rsidRDefault="00372B2D" w:rsidP="00372B2D">
      <w:pPr>
        <w:pStyle w:val="Akapitzlist"/>
        <w:keepNext/>
        <w:ind w:left="0"/>
        <w:rPr>
          <w:bCs/>
        </w:rPr>
      </w:pPr>
      <w:r w:rsidRPr="009505BD">
        <w:rPr>
          <w:bCs/>
        </w:rPr>
        <w:t>c)</w:t>
      </w:r>
      <w:r w:rsidRPr="009505BD">
        <w:t xml:space="preserve"> Ubezpieczenie NNW kierowcy i pasażerów</w:t>
      </w:r>
    </w:p>
    <w:p w14:paraId="0256EAD5" w14:textId="77777777" w:rsidR="00372B2D" w:rsidRPr="009505BD" w:rsidRDefault="00372B2D" w:rsidP="00372B2D">
      <w:r w:rsidRPr="009505BD">
        <w:t>W ubezpieczeniu zastosowano stawkę (w zł):</w:t>
      </w:r>
    </w:p>
    <w:p w14:paraId="5B7B9C82" w14:textId="77777777" w:rsidR="00372B2D" w:rsidRPr="009505BD" w:rsidRDefault="00372B2D" w:rsidP="00372B2D">
      <w:r w:rsidRPr="009505BD">
        <w:lastRenderedPageBreak/>
        <w:t xml:space="preserve">dla pojazdów ………………… - ……….. </w:t>
      </w:r>
    </w:p>
    <w:p w14:paraId="534D031B" w14:textId="77777777" w:rsidR="00372B2D" w:rsidRPr="008A0251" w:rsidRDefault="00372B2D" w:rsidP="00372B2D"/>
    <w:p w14:paraId="4C7D154C" w14:textId="77777777" w:rsidR="00372B2D" w:rsidRPr="008A0251" w:rsidRDefault="00372B2D" w:rsidP="00C21FC3">
      <w:pPr>
        <w:pStyle w:val="Akapitzlist"/>
        <w:numPr>
          <w:ilvl w:val="3"/>
          <w:numId w:val="60"/>
        </w:numPr>
        <w:tabs>
          <w:tab w:val="left" w:pos="0"/>
          <w:tab w:val="left" w:pos="426"/>
          <w:tab w:val="left" w:pos="709"/>
        </w:tabs>
        <w:spacing w:after="120"/>
        <w:ind w:left="0" w:firstLine="0"/>
      </w:pPr>
      <w:r w:rsidRPr="008A0251">
        <w:t>Pojazdy nowo nabywane w okresie obowiązywania niniejszej Umowy Generalnej, które Ubezpieczający zdecyduje się objąć ochroną ubezpieczeniową w ramach niniejszej umowy zostaną nią objęte na podstawie stawek uwzględniających zniżki zastosowane w ofercie.</w:t>
      </w:r>
    </w:p>
    <w:p w14:paraId="75A6F36D" w14:textId="77777777" w:rsidR="00372B2D" w:rsidRPr="002244AF" w:rsidRDefault="00372B2D" w:rsidP="00372B2D">
      <w:pPr>
        <w:pStyle w:val="Tekstpodstawowywcity"/>
        <w:spacing w:after="120"/>
        <w:ind w:left="0"/>
        <w:rPr>
          <w:sz w:val="24"/>
          <w:szCs w:val="24"/>
        </w:rPr>
      </w:pPr>
      <w:r w:rsidRPr="002244AF">
        <w:rPr>
          <w:sz w:val="24"/>
          <w:szCs w:val="24"/>
        </w:rPr>
        <w:t>6.  Składki należne w związku z ubezpieczeniem poszczególnych pojazdów podzielone zostają na dwie raty, płatne w odstępie sześciu miesięcy w każdym okresie rozliczeniowym.</w:t>
      </w:r>
    </w:p>
    <w:p w14:paraId="20D58F3D" w14:textId="77777777" w:rsidR="00372B2D" w:rsidRPr="002244AF" w:rsidRDefault="00372B2D" w:rsidP="00372B2D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 w:rsidRPr="002244AF">
        <w:rPr>
          <w:sz w:val="24"/>
          <w:szCs w:val="24"/>
        </w:rPr>
        <w:t>7.   Zamawiający nie przewiduje ograniczenia zakresu zamówienia.</w:t>
      </w:r>
    </w:p>
    <w:p w14:paraId="3BE4EDB4" w14:textId="77777777" w:rsidR="00372B2D" w:rsidRPr="008A0251" w:rsidRDefault="00372B2D" w:rsidP="00C21FC3">
      <w:pPr>
        <w:pStyle w:val="Akapitzlist"/>
        <w:numPr>
          <w:ilvl w:val="0"/>
          <w:numId w:val="41"/>
        </w:numPr>
        <w:tabs>
          <w:tab w:val="left" w:pos="0"/>
          <w:tab w:val="left" w:pos="426"/>
        </w:tabs>
        <w:spacing w:after="120"/>
        <w:ind w:left="0" w:firstLine="0"/>
      </w:pPr>
      <w:r w:rsidRPr="002244AF">
        <w:t>Każdorazowo przy</w:t>
      </w:r>
      <w:r w:rsidRPr="008A0251">
        <w:t xml:space="preserve"> rozliczaniu składek i aktualizacji umów, obowiązywać będą OWU obowiązujące w dniu zawarcia umowy, z włączeniami zawartymi w umowie ubezpieczenia.</w:t>
      </w:r>
    </w:p>
    <w:p w14:paraId="1EAF9FB6" w14:textId="77777777" w:rsidR="001927D7" w:rsidRDefault="00372B2D" w:rsidP="00C21FC3">
      <w:pPr>
        <w:pStyle w:val="Akapitzlist"/>
        <w:numPr>
          <w:ilvl w:val="0"/>
          <w:numId w:val="41"/>
        </w:numPr>
        <w:tabs>
          <w:tab w:val="left" w:pos="0"/>
          <w:tab w:val="left" w:pos="426"/>
        </w:tabs>
        <w:spacing w:after="120"/>
        <w:ind w:left="0" w:firstLine="0"/>
      </w:pPr>
      <w:r w:rsidRPr="008A0251">
        <w:t>W czasie trwania umowy Ubezpieczyciel nie może podnosić wysokości składek wynikających z aktualizacji stawek oraz zmieniać warunków ubezpieczenia.</w:t>
      </w:r>
    </w:p>
    <w:p w14:paraId="66D774CD" w14:textId="7753D1B9" w:rsidR="001927D7" w:rsidRPr="001927D7" w:rsidRDefault="001927D7" w:rsidP="00C21FC3">
      <w:pPr>
        <w:pStyle w:val="Akapitzlist"/>
        <w:numPr>
          <w:ilvl w:val="0"/>
          <w:numId w:val="41"/>
        </w:numPr>
        <w:tabs>
          <w:tab w:val="left" w:pos="0"/>
          <w:tab w:val="left" w:pos="426"/>
        </w:tabs>
        <w:spacing w:after="120"/>
        <w:ind w:left="0" w:firstLine="0"/>
      </w:pPr>
      <w:r w:rsidRPr="001927D7">
        <w:t>Wykonawca bez pisemnej zgody i akceptacji Zamawiającego, pod rygorem nieważności nie będzie mógł przenieść wierzytelności wynikających z niniejszej umowy na osoby trzecie.</w:t>
      </w:r>
    </w:p>
    <w:p w14:paraId="3D6892AF" w14:textId="77777777" w:rsidR="00372B2D" w:rsidRPr="008A0251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14:paraId="6FD027AD" w14:textId="77777777" w:rsidR="00372B2D" w:rsidRPr="008A0251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8A0251">
        <w:t>§3</w:t>
      </w:r>
    </w:p>
    <w:p w14:paraId="1F8F0B77" w14:textId="77777777" w:rsidR="00372B2D" w:rsidRPr="008A0251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8A0251">
        <w:t>ZAKRES</w:t>
      </w:r>
    </w:p>
    <w:p w14:paraId="4DB79232" w14:textId="25B52778" w:rsidR="00372B2D" w:rsidRPr="008A0251" w:rsidRDefault="00372B2D" w:rsidP="00C21FC3">
      <w:pPr>
        <w:numPr>
          <w:ilvl w:val="0"/>
          <w:numId w:val="42"/>
        </w:numPr>
        <w:spacing w:after="120"/>
        <w:ind w:left="0" w:firstLine="0"/>
      </w:pPr>
      <w:r w:rsidRPr="008A0251">
        <w:t>Zakres</w:t>
      </w:r>
      <w:r w:rsidR="001927D7">
        <w:t>, przedmiot</w:t>
      </w:r>
      <w:r w:rsidRPr="008A0251">
        <w:t xml:space="preserve"> umów ubezpieczenia </w:t>
      </w:r>
      <w:r w:rsidR="001927D7">
        <w:t xml:space="preserve">(polis ubezpieczeniowych) </w:t>
      </w:r>
      <w:r w:rsidRPr="008A0251">
        <w:t>zawartych na podstawie Umowy Generalnej określony jest szczegółowo w S</w:t>
      </w:r>
      <w:r w:rsidR="001927D7">
        <w:t xml:space="preserve">pecyfikacji </w:t>
      </w:r>
      <w:r w:rsidRPr="008A0251">
        <w:t>W</w:t>
      </w:r>
      <w:r w:rsidR="001927D7">
        <w:t xml:space="preserve">arunków </w:t>
      </w:r>
      <w:r w:rsidRPr="008A0251">
        <w:t>Z</w:t>
      </w:r>
      <w:r w:rsidR="001927D7">
        <w:t>amówienia (dalej SWZ)</w:t>
      </w:r>
      <w:r w:rsidRPr="008A0251">
        <w:t xml:space="preserve"> wraz z załącznikami. Do poszczególnych rodzajów ubezpieczeń mają zastosowanie postanowienia SWZ, niniejszej Umowy Generalnej oraz właściwych ogólnych warunków ubezpieczeń (zwane dalej OWU)</w:t>
      </w:r>
      <w:r w:rsidR="001927D7">
        <w:t>, w tym treść złożonej ofert.</w:t>
      </w:r>
    </w:p>
    <w:p w14:paraId="16706A53" w14:textId="47C50D3C" w:rsidR="00372B2D" w:rsidRPr="008A0251" w:rsidRDefault="00591CDA" w:rsidP="00591CDA">
      <w:pPr>
        <w:numPr>
          <w:ilvl w:val="0"/>
          <w:numId w:val="42"/>
        </w:numPr>
        <w:spacing w:after="120"/>
      </w:pPr>
      <w:r>
        <w:t>wszelkie warunki określone w SWZ i niniejszej Umowie Generalnej mają pierwszeństwo przed postanowieniami zawartymi w OWU, a w sprawach nieuregulowanych w SWZ zastosowanie mają odpowiednie zapisy OWU, w tym wyłączenia w nich określone. Podane w SWZ limity będą miały zastosowanie chociażby nie zostały przewidziane w OWU</w:t>
      </w:r>
      <w:r w:rsidR="00372B2D" w:rsidRPr="008A0251">
        <w:t>.</w:t>
      </w:r>
    </w:p>
    <w:p w14:paraId="71ABA3AD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Pr="008A0251">
        <w:t>4</w:t>
      </w:r>
    </w:p>
    <w:p w14:paraId="60B32685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ZMIANY UMOWY</w:t>
      </w:r>
    </w:p>
    <w:p w14:paraId="53D9B420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61E01A79" w14:textId="77777777" w:rsidR="00372B2D" w:rsidRPr="008A0251" w:rsidRDefault="00372B2D" w:rsidP="00372B2D">
      <w:pPr>
        <w:tabs>
          <w:tab w:val="left" w:pos="284"/>
        </w:tabs>
        <w:spacing w:after="120"/>
      </w:pPr>
      <w:r w:rsidRPr="008A0251">
        <w:t>Strony zastrzegają sobie możliwość zmian warunków niniejszej Umowy Generalnej oraz umów ubezpieczenia w trakcie ich trwania. Dopuszczane zmiany dotyczą:</w:t>
      </w:r>
    </w:p>
    <w:p w14:paraId="6D646E8B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40F1BB7D" w14:textId="610DE5F4" w:rsidR="00372B2D" w:rsidRPr="00E85793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  <w:b/>
          <w:bCs/>
          <w:i/>
          <w:iCs/>
        </w:rPr>
      </w:pPr>
      <w:r w:rsidRPr="008A0251">
        <w:rPr>
          <w:rFonts w:ascii="Ottawa" w:eastAsia="Calibri" w:hAnsi="Ottawa" w:cs="Ottawa"/>
        </w:rPr>
        <w:lastRenderedPageBreak/>
        <w:t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</w:t>
      </w:r>
      <w:r w:rsidR="00E85793">
        <w:rPr>
          <w:rFonts w:ascii="Ottawa" w:eastAsia="Calibri" w:hAnsi="Ottawa" w:cs="Ottawa"/>
        </w:rPr>
        <w:t xml:space="preserve"> - </w:t>
      </w:r>
      <w:r w:rsidR="00E85793" w:rsidRPr="00E85793">
        <w:rPr>
          <w:rFonts w:ascii="Ottawa" w:eastAsia="Calibri" w:hAnsi="Ottawa" w:cs="Ottawa"/>
          <w:b/>
          <w:bCs/>
          <w:i/>
          <w:iCs/>
        </w:rPr>
        <w:t>w przypadku ubezpieczeń OC p.p.m ubezpieczenia krótkoterminowe można zawrzeć w określonych w ustawie przypadkach</w:t>
      </w:r>
    </w:p>
    <w:p w14:paraId="14B280F5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3)zakresu działalności Zamawiającego, </w:t>
      </w:r>
    </w:p>
    <w:p w14:paraId="1F09E29D" w14:textId="6F6458DB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14:paraId="59476FEF" w14:textId="77B1C423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14:paraId="249E07EE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5DA302B6" w14:textId="79BE7935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51ABE45F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4A64EBB3" w14:textId="77777777" w:rsidR="00372B2D" w:rsidRPr="008A0251" w:rsidRDefault="00372B2D" w:rsidP="00372B2D">
      <w:pPr>
        <w:autoSpaceDE w:val="0"/>
        <w:autoSpaceDN w:val="0"/>
        <w:adjustRightInd w:val="0"/>
        <w:rPr>
          <w:color w:val="000000"/>
        </w:rPr>
      </w:pPr>
      <w:r w:rsidRPr="008A0251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1CB30E0B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10)nastąpi zmiana wysokości wynagrodzenia należnego Wykonawcy w przypadku zmiany:</w:t>
      </w:r>
    </w:p>
    <w:p w14:paraId="1C2E7193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a) stawki podatku od towarów i usług;</w:t>
      </w:r>
    </w:p>
    <w:p w14:paraId="3CC7C302" w14:textId="1B3CE842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5690FCD1" w14:textId="77777777" w:rsidR="00372B2D" w:rsidRPr="008A0251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 w:rsidRPr="008A0251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133FB6A5" w14:textId="0886EDED" w:rsidR="00372B2D" w:rsidRPr="008A0251" w:rsidRDefault="00372B2D" w:rsidP="001927D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</w:t>
      </w:r>
      <w:r w:rsidR="001927D7">
        <w:rPr>
          <w:rFonts w:ascii="Ottawa" w:eastAsia="Calibri" w:hAnsi="Ottawa" w:cs="Ottawa"/>
        </w:rPr>
        <w:t>jeżeli zmiany te będą miały wpływy na koszty wykonania zamówienia przez wykonawcę.</w:t>
      </w:r>
    </w:p>
    <w:p w14:paraId="0E4E8DD1" w14:textId="77777777" w:rsidR="00372B2D" w:rsidRPr="008A0251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 w:rsidRPr="008A0251">
        <w:t xml:space="preserve">Zmiana z pkt 10) może być dokonana na wniosek Wykonawcy, który w sposób należyty wykaże okoliczności mające wpływ na koszty wykonania zamówienia. </w:t>
      </w:r>
    </w:p>
    <w:p w14:paraId="76A35567" w14:textId="292D224F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t>2.</w:t>
      </w:r>
      <w:r w:rsidRPr="008A0251">
        <w:rPr>
          <w:rFonts w:eastAsia="Calibri"/>
        </w:rPr>
        <w:t xml:space="preserve"> W okresie </w:t>
      </w:r>
      <w:r w:rsidR="001927D7">
        <w:rPr>
          <w:rFonts w:eastAsia="Calibri"/>
        </w:rPr>
        <w:t>obowiązywania</w:t>
      </w:r>
      <w:r w:rsidRPr="008A0251">
        <w:rPr>
          <w:rFonts w:eastAsia="Calibri"/>
        </w:rPr>
        <w:t xml:space="preserve"> umowy, zmiana wysokości wynagrodzenia należnego Wykonawcy może nastąpić także w przypadku zmiany kosztów związanych z realizacją zamówienia. </w:t>
      </w:r>
    </w:p>
    <w:p w14:paraId="73103F62" w14:textId="17126A7A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lastRenderedPageBreak/>
        <w:t>1)</w:t>
      </w:r>
      <w:r w:rsidR="001F730B" w:rsidRPr="001F730B">
        <w:rPr>
          <w:rFonts w:eastAsia="Calibri"/>
        </w:rPr>
        <w:t xml:space="preserve"> </w:t>
      </w:r>
      <w:r w:rsidR="001F730B"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8A0251">
        <w:rPr>
          <w:rFonts w:eastAsia="Calibri"/>
        </w:rPr>
        <w:t xml:space="preserve"> </w:t>
      </w:r>
    </w:p>
    <w:p w14:paraId="515C9341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6789F9CE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334141D5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698754BB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8A0251">
        <w:rPr>
          <w:rFonts w:eastAsia="Calibri"/>
        </w:rPr>
        <w:br/>
        <w:t>w przypadku zmiany kosztów związanych z realizacją zamówienia nie może przekroczyć 3% wynagrodzenia umownego brutto.</w:t>
      </w:r>
    </w:p>
    <w:p w14:paraId="07CA674C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7AE98E85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a) wynagrodzenia wykonawcy lub sposobu rozliczenia tego wynagrodzenia;</w:t>
      </w:r>
    </w:p>
    <w:p w14:paraId="6D0D8232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b) terminu wykonania umowy lub jej części, lub czasowego zawieszenia wykonania umowy lub jej części;</w:t>
      </w:r>
    </w:p>
    <w:p w14:paraId="3A4897FF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lastRenderedPageBreak/>
        <w:t>c) sposobu wykonania umowy</w:t>
      </w:r>
    </w:p>
    <w:p w14:paraId="0DFBF7C4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>- o ile wzrost wynagrodzenia wykonawcy spowodowany każdą kolejną zmianą nie przekroczy 50% wartości pierwotnej umowy.</w:t>
      </w:r>
    </w:p>
    <w:p w14:paraId="165CE3C9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rPr>
          <w:rFonts w:eastAsia="Calibri"/>
        </w:rPr>
        <w:t xml:space="preserve">Wykonawca i podwykonawca uzgadniają odpowiednią zmianę łączącej ich umowy </w:t>
      </w:r>
      <w:r w:rsidRPr="008A0251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8A0251">
        <w:rPr>
          <w:rFonts w:eastAsia="Calibri"/>
        </w:rPr>
        <w:br/>
        <w:t xml:space="preserve">w sprawie zamówienia publicznego. </w:t>
      </w:r>
    </w:p>
    <w:p w14:paraId="049B57BC" w14:textId="7D197F0C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 w:rsidRPr="008A0251">
        <w:t>4.</w:t>
      </w:r>
      <w:r w:rsidR="00F5541E" w:rsidRPr="00F5541E">
        <w:t xml:space="preserve"> </w:t>
      </w:r>
      <w:r w:rsidR="00F5541E" w:rsidRPr="00043FBC">
        <w:t xml:space="preserve">Przepis ust 3. stosuje się do umowy o podwykonawstwo zawartej między </w:t>
      </w:r>
      <w:r w:rsidR="00A74F45">
        <w:t>pod</w:t>
      </w:r>
      <w:r w:rsidR="00F5541E">
        <w:t xml:space="preserve">wykonawcą, a dalszym </w:t>
      </w:r>
      <w:r w:rsidR="00F5541E" w:rsidRPr="00043FBC">
        <w:t xml:space="preserve">podwykonawcą. </w:t>
      </w:r>
      <w:r w:rsidR="00F5541E" w:rsidRPr="00043FBC">
        <w:rPr>
          <w:rFonts w:eastAsia="Calibri"/>
        </w:rPr>
        <w:t xml:space="preserve">  </w:t>
      </w:r>
    </w:p>
    <w:p w14:paraId="5681863C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42079BD1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 xml:space="preserve">§5 </w:t>
      </w:r>
    </w:p>
    <w:p w14:paraId="38F1699B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 w:rsidRPr="008A0251">
        <w:t>PODWYKONAWSTWO I ZASOBY PODMIOTU TRZECIEGO (o ile dotyczy)</w:t>
      </w:r>
    </w:p>
    <w:p w14:paraId="206D407E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1A4FEBCE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07160300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1. Wykonawca oświadcza, że zgodnie z deklaracją złożoną w ofercie, cały zakres niniejszej umowy wykona siłami własnymi lub część prac objętych niniejszą umową zleci do realizacji Podwykonawcom.</w:t>
      </w:r>
    </w:p>
    <w:p w14:paraId="727DBD36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5CD0B2E2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3. Wykonawca przedłoży Zamawiającemu potwierdzoną za zgodność z oryginałem kopię umowy o podwykonawstwo.</w:t>
      </w:r>
    </w:p>
    <w:p w14:paraId="4D6B6217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2B9EEBF7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5. Zmiana zakresu podwykonawstwa lub powierzenie wykonania zamówienia podwykonawcy lub zmiana Podwykonawcy w zakresie wykonania przedmiotu Umowy nie stanowi zmiany Umowy, ale wymaga zgody Zamawiającego.</w:t>
      </w:r>
    </w:p>
    <w:p w14:paraId="394D22EE" w14:textId="07EDBC9F" w:rsidR="00372B2D" w:rsidRPr="008A0251" w:rsidRDefault="00D1007F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6</w:t>
      </w:r>
      <w:r w:rsidR="00372B2D" w:rsidRPr="008A0251">
        <w:t xml:space="preserve">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5F41E917" w14:textId="77777777" w:rsidR="00372B2D" w:rsidRPr="008A0251" w:rsidRDefault="00372B2D" w:rsidP="00372B2D">
      <w:pPr>
        <w:tabs>
          <w:tab w:val="left" w:pos="284"/>
        </w:tabs>
        <w:autoSpaceDE w:val="0"/>
        <w:autoSpaceDN w:val="0"/>
        <w:adjustRightInd w:val="0"/>
      </w:pPr>
      <w:r w:rsidRPr="008A0251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7E97EF05" w14:textId="77777777" w:rsidR="00372B2D" w:rsidRPr="008A0251" w:rsidRDefault="00372B2D" w:rsidP="00372B2D"/>
    <w:p w14:paraId="600C5CE3" w14:textId="77777777" w:rsidR="00372B2D" w:rsidRPr="008A0251" w:rsidRDefault="00372B2D" w:rsidP="00372B2D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55544D3A" w14:textId="688FB48B" w:rsidR="00372B2D" w:rsidRPr="008A0251" w:rsidRDefault="002244AF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14:paraId="1E2395F8" w14:textId="7FEF0E7A" w:rsidR="00372B2D" w:rsidRPr="008A0251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TRUDNIENIE PRACOWNIKÓW PRZEZ WYKONAWCĘ</w:t>
      </w:r>
      <w:r w:rsidR="001927D7">
        <w:rPr>
          <w:color w:val="000000"/>
          <w:sz w:val="24"/>
          <w:szCs w:val="24"/>
        </w:rPr>
        <w:t xml:space="preserve"> LUB PODWYKONAWCĘ</w:t>
      </w:r>
    </w:p>
    <w:p w14:paraId="563D1426" w14:textId="77777777" w:rsidR="00372B2D" w:rsidRPr="008A0251" w:rsidRDefault="00372B2D" w:rsidP="00372B2D">
      <w:pPr>
        <w:pStyle w:val="Tekstpodstawowywcity"/>
        <w:rPr>
          <w:color w:val="000000"/>
          <w:sz w:val="24"/>
          <w:szCs w:val="24"/>
        </w:rPr>
      </w:pPr>
    </w:p>
    <w:p w14:paraId="003AD378" w14:textId="77777777" w:rsidR="00372B2D" w:rsidRPr="008A0251" w:rsidRDefault="00372B2D" w:rsidP="00C21FC3">
      <w:pPr>
        <w:pStyle w:val="Akapitzlist"/>
        <w:numPr>
          <w:ilvl w:val="3"/>
          <w:numId w:val="43"/>
        </w:numPr>
        <w:tabs>
          <w:tab w:val="left" w:pos="0"/>
          <w:tab w:val="left" w:pos="426"/>
        </w:tabs>
        <w:ind w:left="0" w:firstLine="0"/>
        <w:contextualSpacing/>
      </w:pPr>
      <w:r w:rsidRPr="008A0251">
        <w:t xml:space="preserve">Zamawiający wymaga zatrudnienia na podstawie umowy o pracę przez wykonawcę lub podwykonawcę osób wykonujących czynności w trakcie realizacji zamówienia polegające na </w:t>
      </w:r>
      <w:r w:rsidRPr="008A0251">
        <w:lastRenderedPageBreak/>
        <w:t xml:space="preserve">zaksięgowaniu wpływu składki ubezpieczeniowej za okres wynikający z umowy oraz wypłacie odszkodowania za szkodę Zamawiającemu. </w:t>
      </w:r>
    </w:p>
    <w:p w14:paraId="6BCF5804" w14:textId="77777777" w:rsidR="00372B2D" w:rsidRPr="008A0251" w:rsidRDefault="00372B2D" w:rsidP="00C21FC3">
      <w:pPr>
        <w:pStyle w:val="Akapitzlist"/>
        <w:numPr>
          <w:ilvl w:val="3"/>
          <w:numId w:val="43"/>
        </w:numPr>
        <w:tabs>
          <w:tab w:val="left" w:pos="284"/>
        </w:tabs>
        <w:ind w:left="0" w:firstLine="0"/>
        <w:contextualSpacing/>
      </w:pPr>
      <w:r w:rsidRPr="008A0251">
        <w:t>Wykonawca zawierając umowę równocześnie oświadcza, że zatrudnia na umowę o pracę pracowników wykonujących czynności wskazane w pkt. 1.</w:t>
      </w:r>
    </w:p>
    <w:p w14:paraId="0D360666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6CA01BFE" w14:textId="4885B2B8" w:rsidR="00372B2D" w:rsidRPr="008A0251" w:rsidRDefault="002244AF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14:paraId="555ECE2B" w14:textId="77777777" w:rsidR="00372B2D" w:rsidRPr="008A0251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WYMAGANIA SZCZEGÓLNE</w:t>
      </w:r>
    </w:p>
    <w:p w14:paraId="31181ADE" w14:textId="77777777" w:rsidR="00372B2D" w:rsidRPr="008A0251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04CB88EC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14:paraId="0F508A26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1FD08110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14:paraId="1CF41191" w14:textId="7480471E" w:rsidR="00372B2D" w:rsidRPr="008A0251" w:rsidRDefault="002244AF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14:paraId="5A52977B" w14:textId="77777777" w:rsidR="00372B2D" w:rsidRPr="008A0251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8A0251">
        <w:rPr>
          <w:color w:val="000000"/>
          <w:sz w:val="24"/>
          <w:szCs w:val="24"/>
        </w:rPr>
        <w:t>POUFNOŚĆ INFORMACJI</w:t>
      </w:r>
    </w:p>
    <w:p w14:paraId="2D8A1F2E" w14:textId="77777777" w:rsidR="00372B2D" w:rsidRPr="008A0251" w:rsidRDefault="00372B2D" w:rsidP="00372B2D"/>
    <w:p w14:paraId="26DAE4DB" w14:textId="77777777" w:rsidR="00372B2D" w:rsidRPr="008A0251" w:rsidRDefault="00372B2D" w:rsidP="00372B2D">
      <w:r w:rsidRPr="008A0251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68A616D" w14:textId="77777777" w:rsidR="00372B2D" w:rsidRPr="008A0251" w:rsidRDefault="00372B2D" w:rsidP="00372B2D">
      <w:r w:rsidRPr="008A0251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75C87174" w14:textId="018E8F2C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="002244AF">
        <w:t>9</w:t>
      </w:r>
    </w:p>
    <w:p w14:paraId="25B56DB2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ZACHOWANIE FORMY PISEMNEJ</w:t>
      </w:r>
    </w:p>
    <w:p w14:paraId="3C3E1790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351AB73F" w14:textId="77777777" w:rsidR="00372B2D" w:rsidRPr="008A0251" w:rsidRDefault="00372B2D" w:rsidP="00372B2D">
      <w:pPr>
        <w:tabs>
          <w:tab w:val="left" w:pos="284"/>
        </w:tabs>
      </w:pPr>
      <w:r w:rsidRPr="008A0251">
        <w:t>Wszelkie zmiany warunków niniejszej Umowy Generalnej oraz umów ubezpieczenia wymagają formy pisemnej pod rygorem nieważności.</w:t>
      </w:r>
    </w:p>
    <w:p w14:paraId="5CF4ADBF" w14:textId="77777777" w:rsidR="00372B2D" w:rsidRPr="008A0251" w:rsidRDefault="00372B2D" w:rsidP="00372B2D">
      <w:pPr>
        <w:tabs>
          <w:tab w:val="left" w:pos="284"/>
        </w:tabs>
      </w:pPr>
    </w:p>
    <w:p w14:paraId="31BA6BA1" w14:textId="0AB0901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sym w:font="Times New Roman" w:char="00A7"/>
      </w:r>
      <w:r w:rsidR="002244AF">
        <w:t>10</w:t>
      </w:r>
    </w:p>
    <w:p w14:paraId="57BFC0E6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ROZSTRZYGANIE SPORÓW</w:t>
      </w:r>
    </w:p>
    <w:p w14:paraId="72582758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3AEA5B79" w14:textId="77777777" w:rsidR="00372B2D" w:rsidRPr="008A0251" w:rsidRDefault="00372B2D" w:rsidP="00372B2D">
      <w:pPr>
        <w:tabs>
          <w:tab w:val="left" w:pos="284"/>
        </w:tabs>
      </w:pPr>
      <w:r w:rsidRPr="008A0251">
        <w:t>Spory wynikające z niniejszej umowy rozstrzygane będą przez sąd właściwy dla siedziby Ubezpieczającego.</w:t>
      </w:r>
    </w:p>
    <w:p w14:paraId="4BC3F837" w14:textId="77777777" w:rsidR="00372B2D" w:rsidRDefault="00372B2D" w:rsidP="00372B2D">
      <w:pPr>
        <w:tabs>
          <w:tab w:val="left" w:pos="284"/>
        </w:tabs>
      </w:pPr>
    </w:p>
    <w:p w14:paraId="1DC7FFDA" w14:textId="77777777" w:rsidR="001927D7" w:rsidRPr="008A0251" w:rsidRDefault="001927D7" w:rsidP="00372B2D">
      <w:pPr>
        <w:tabs>
          <w:tab w:val="left" w:pos="284"/>
        </w:tabs>
      </w:pPr>
    </w:p>
    <w:p w14:paraId="381625DB" w14:textId="026855DA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lastRenderedPageBreak/>
        <w:sym w:font="Times New Roman" w:char="00A7"/>
      </w:r>
      <w:r w:rsidRPr="008A0251">
        <w:t>1</w:t>
      </w:r>
      <w:r w:rsidR="002244AF">
        <w:t>1</w:t>
      </w:r>
    </w:p>
    <w:p w14:paraId="44B70E29" w14:textId="77777777" w:rsidR="00372B2D" w:rsidRPr="008A0251" w:rsidRDefault="00372B2D" w:rsidP="00372B2D">
      <w:pPr>
        <w:keepNext/>
        <w:spacing w:before="240" w:after="120"/>
        <w:contextualSpacing/>
        <w:jc w:val="center"/>
      </w:pPr>
      <w:r w:rsidRPr="008A0251">
        <w:t>POSTANOWIENIA KOŃCOWE</w:t>
      </w:r>
    </w:p>
    <w:p w14:paraId="3DA71F4D" w14:textId="77777777" w:rsidR="00372B2D" w:rsidRPr="008A0251" w:rsidRDefault="00372B2D" w:rsidP="00372B2D">
      <w:pPr>
        <w:keepNext/>
        <w:spacing w:before="240" w:after="120"/>
        <w:contextualSpacing/>
        <w:jc w:val="center"/>
      </w:pPr>
    </w:p>
    <w:p w14:paraId="1EDA7BBA" w14:textId="086265D3" w:rsidR="00C10982" w:rsidRPr="00C10982" w:rsidRDefault="00372B2D" w:rsidP="00F602B5">
      <w:pPr>
        <w:pStyle w:val="Akapitzlist"/>
        <w:numPr>
          <w:ilvl w:val="6"/>
          <w:numId w:val="43"/>
        </w:numPr>
        <w:tabs>
          <w:tab w:val="left" w:pos="90"/>
        </w:tabs>
        <w:rPr>
          <w:color w:val="000000"/>
        </w:rPr>
      </w:pPr>
      <w:r w:rsidRPr="00C10982">
        <w:rPr>
          <w:lang w:eastAsia="en-US"/>
        </w:rPr>
        <w:t xml:space="preserve">W sprawach nieuregulowanych niniejszą Umową Generalną mają zastosowanie odpowiednie przepisy ustawy z dnia 23 kwietnia 1964 r. </w:t>
      </w:r>
      <w:r w:rsidR="00A90A95" w:rsidRPr="00C10982">
        <w:rPr>
          <w:lang w:eastAsia="en-US"/>
        </w:rPr>
        <w:t>K</w:t>
      </w:r>
      <w:r w:rsidRPr="00C10982">
        <w:rPr>
          <w:lang w:eastAsia="en-US"/>
        </w:rPr>
        <w:t>odeks cywilny w tym w szczególności przepisy dotyczące umów ubezpieczenia (</w:t>
      </w:r>
      <w:r w:rsidRPr="008A0251">
        <w:t>tytuł XXVII kodeksu cywilnego)</w:t>
      </w:r>
      <w:r w:rsidRPr="00C10982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</w:t>
      </w:r>
      <w:r w:rsidRPr="00F602B5">
        <w:rPr>
          <w:lang w:eastAsia="en-US"/>
        </w:rPr>
        <w:t xml:space="preserve">Biurze Ubezpieczycieli Komunikacyjnych, ustawy z dnia 15 grudnia 2017 r. o dystrybucji ubezpieczeń oraz ustawy z dnia 11 września 2019 r. Prawo zamówień publicznych, a także dokumentacja postępowania o udzielenie zamówienia publicznego- znak sprawy SWZ Nr </w:t>
      </w:r>
      <w:r w:rsidR="00F602B5" w:rsidRPr="00F602B5">
        <w:rPr>
          <w:lang w:eastAsia="en-US"/>
        </w:rPr>
        <w:t>99/2024/Skarżysko - Kamienna</w:t>
      </w:r>
    </w:p>
    <w:p w14:paraId="795EF310" w14:textId="11630599" w:rsidR="00372B2D" w:rsidRPr="00C10982" w:rsidRDefault="00372B2D" w:rsidP="00C21FC3">
      <w:pPr>
        <w:pStyle w:val="Akapitzlist"/>
        <w:numPr>
          <w:ilvl w:val="6"/>
          <w:numId w:val="43"/>
        </w:numPr>
        <w:tabs>
          <w:tab w:val="left" w:pos="90"/>
        </w:tabs>
        <w:rPr>
          <w:color w:val="000000"/>
        </w:rPr>
      </w:pPr>
      <w:r w:rsidRPr="008A0251">
        <w:t xml:space="preserve">Umowę sporządzono w dwóch jednobrzmiących egzemplarzach, jeden  dla Ubezpieczającego </w:t>
      </w:r>
      <w:r w:rsidRPr="008A0251">
        <w:br/>
        <w:t>i jeden dla Ubezpieczyciela.</w:t>
      </w:r>
    </w:p>
    <w:p w14:paraId="4A9FAFDD" w14:textId="77777777" w:rsidR="00372B2D" w:rsidRPr="008A0251" w:rsidRDefault="00372B2D" w:rsidP="00372B2D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72B2D" w:rsidRPr="008A0251" w14:paraId="4CF97330" w14:textId="77777777" w:rsidTr="00372B2D">
        <w:tc>
          <w:tcPr>
            <w:tcW w:w="3070" w:type="dxa"/>
            <w:hideMark/>
          </w:tcPr>
          <w:p w14:paraId="6B2A7F48" w14:textId="77777777" w:rsidR="00372B2D" w:rsidRPr="008A0251" w:rsidRDefault="00372B2D">
            <w:pPr>
              <w:keepNext/>
              <w:spacing w:before="600"/>
            </w:pPr>
            <w:r w:rsidRPr="008A0251">
              <w:t>……………………….</w:t>
            </w:r>
          </w:p>
        </w:tc>
        <w:tc>
          <w:tcPr>
            <w:tcW w:w="3071" w:type="dxa"/>
          </w:tcPr>
          <w:p w14:paraId="5861F0BB" w14:textId="77777777" w:rsidR="00372B2D" w:rsidRPr="008A0251" w:rsidRDefault="00372B2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405D0E46" w14:textId="77777777" w:rsidR="00372B2D" w:rsidRPr="008A0251" w:rsidRDefault="00372B2D">
            <w:pPr>
              <w:keepNext/>
              <w:spacing w:before="600"/>
              <w:jc w:val="center"/>
            </w:pPr>
            <w:r w:rsidRPr="008A0251">
              <w:t>……………………….</w:t>
            </w:r>
          </w:p>
        </w:tc>
      </w:tr>
      <w:tr w:rsidR="00372B2D" w:rsidRPr="008A0251" w14:paraId="21AFBD2F" w14:textId="77777777" w:rsidTr="00372B2D">
        <w:tc>
          <w:tcPr>
            <w:tcW w:w="3070" w:type="dxa"/>
            <w:hideMark/>
          </w:tcPr>
          <w:p w14:paraId="18C4D786" w14:textId="77777777" w:rsidR="00372B2D" w:rsidRPr="008A0251" w:rsidRDefault="00372B2D">
            <w:pPr>
              <w:jc w:val="center"/>
            </w:pPr>
            <w:r w:rsidRPr="008A0251">
              <w:t>Ubezpieczyciel</w:t>
            </w:r>
          </w:p>
        </w:tc>
        <w:tc>
          <w:tcPr>
            <w:tcW w:w="3071" w:type="dxa"/>
          </w:tcPr>
          <w:p w14:paraId="528CF669" w14:textId="77777777" w:rsidR="00372B2D" w:rsidRPr="008A0251" w:rsidRDefault="00372B2D"/>
        </w:tc>
        <w:tc>
          <w:tcPr>
            <w:tcW w:w="3071" w:type="dxa"/>
            <w:hideMark/>
          </w:tcPr>
          <w:p w14:paraId="04D605F8" w14:textId="77777777" w:rsidR="00372B2D" w:rsidRPr="008A0251" w:rsidRDefault="00372B2D">
            <w:pPr>
              <w:jc w:val="center"/>
            </w:pPr>
            <w:r w:rsidRPr="008A0251">
              <w:t>Ubezpieczający</w:t>
            </w:r>
          </w:p>
        </w:tc>
      </w:tr>
    </w:tbl>
    <w:p w14:paraId="6DF96F7D" w14:textId="77777777" w:rsidR="00372B2D" w:rsidRPr="008A0251" w:rsidRDefault="00372B2D" w:rsidP="00372B2D"/>
    <w:p w14:paraId="15371030" w14:textId="692BCB89" w:rsidR="00372B2D" w:rsidRPr="008A0251" w:rsidRDefault="00372B2D" w:rsidP="003737A0">
      <w:pPr>
        <w:tabs>
          <w:tab w:val="left" w:pos="0"/>
        </w:tabs>
      </w:pPr>
    </w:p>
    <w:sectPr w:rsidR="00372B2D" w:rsidRPr="008A0251" w:rsidSect="008F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49EA" w14:textId="77777777" w:rsidR="00E81DFE" w:rsidRDefault="00E81DFE">
      <w:r>
        <w:separator/>
      </w:r>
    </w:p>
  </w:endnote>
  <w:endnote w:type="continuationSeparator" w:id="0">
    <w:p w14:paraId="532CB3D9" w14:textId="77777777" w:rsidR="00E81DFE" w:rsidRDefault="00E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B6A02" w14:textId="77777777" w:rsidR="00D26010" w:rsidRDefault="00D26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198D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b/>
        <w:szCs w:val="20"/>
      </w:rPr>
    </w:pPr>
  </w:p>
  <w:p w14:paraId="61A2370F" w14:textId="0CD7529F" w:rsidR="00D26010" w:rsidRPr="00C31742" w:rsidRDefault="00E85793" w:rsidP="00C31742">
    <w:pPr>
      <w:tabs>
        <w:tab w:val="center" w:pos="4536"/>
        <w:tab w:val="right" w:pos="9072"/>
      </w:tabs>
      <w:jc w:val="center"/>
      <w:rPr>
        <w:rFonts w:eastAsia="Calibri"/>
        <w:b/>
        <w:color w:val="808080"/>
        <w:szCs w:val="20"/>
      </w:rPr>
    </w:pPr>
    <w:r>
      <w:rPr>
        <w:rFonts w:eastAsia="Calibri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0288" behindDoc="0" locked="0" layoutInCell="0" allowOverlap="1" wp14:anchorId="0C9D0AD4" wp14:editId="0FA6CB70">
              <wp:simplePos x="0" y="0"/>
              <wp:positionH relativeFrom="column">
                <wp:posOffset>65405</wp:posOffset>
              </wp:positionH>
              <wp:positionV relativeFrom="paragraph">
                <wp:posOffset>165099</wp:posOffset>
              </wp:positionV>
              <wp:extent cx="5600700" cy="0"/>
              <wp:effectExtent l="0" t="0" r="0" b="0"/>
              <wp:wrapNone/>
              <wp:docPr id="191860348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23284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5pt,13pt" to="44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gBwG/YAAAACAEAAA8AAAAAAAAAAAAAAAAACQQAAGRycy9kb3ducmV2LnhtbFBL&#10;BQYAAAAABAAEAPMAAAAOBQAAAAA=&#10;" o:allowincell="f"/>
          </w:pict>
        </mc:Fallback>
      </mc:AlternateContent>
    </w:r>
  </w:p>
  <w:p w14:paraId="27273436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b/>
        <w:sz w:val="16"/>
        <w:szCs w:val="20"/>
      </w:rPr>
    </w:pPr>
  </w:p>
  <w:p w14:paraId="260AB577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b/>
        <w:sz w:val="16"/>
        <w:szCs w:val="20"/>
      </w:rPr>
    </w:pPr>
  </w:p>
  <w:p w14:paraId="03E05267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vertAlign w:val="superscript"/>
      </w:rPr>
    </w:pPr>
    <w:r w:rsidRPr="00C31742">
      <w:rPr>
        <w:rFonts w:eastAsia="Calibri"/>
        <w:b/>
        <w:sz w:val="20"/>
        <w:szCs w:val="20"/>
      </w:rPr>
      <w:t>SUPRA BROKERS</w:t>
    </w:r>
    <w:r w:rsidRPr="00C31742">
      <w:rPr>
        <w:rFonts w:eastAsia="Calibri"/>
        <w:sz w:val="20"/>
        <w:szCs w:val="20"/>
        <w:vertAlign w:val="superscript"/>
      </w:rPr>
      <w:t>®</w:t>
    </w:r>
  </w:p>
  <w:p w14:paraId="4FC5E76C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sz w:val="18"/>
        <w:szCs w:val="20"/>
      </w:rPr>
    </w:pPr>
    <w:r w:rsidRPr="00C31742">
      <w:rPr>
        <w:rFonts w:eastAsia="Calibri"/>
        <w:sz w:val="18"/>
        <w:szCs w:val="20"/>
      </w:rPr>
      <w:t>54-118 Wrocław, Aleja Śląska 1,  tel.071 77 70 400, faks 071 77 70 455, e-mail: centrala@suprabrokers.pl</w:t>
    </w:r>
  </w:p>
  <w:p w14:paraId="764C084D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sz w:val="18"/>
        <w:szCs w:val="20"/>
      </w:rPr>
    </w:pPr>
    <w:r w:rsidRPr="00C31742">
      <w:rPr>
        <w:rFonts w:eastAsia="Calibri"/>
        <w:sz w:val="18"/>
        <w:szCs w:val="20"/>
      </w:rPr>
      <w:t xml:space="preserve">Sąd Rejonowy dla Wrocławia-Fabrycznej, VI Wydz. Gospod., nr KRS:  0000425834,  </w:t>
    </w:r>
  </w:p>
  <w:p w14:paraId="5DE76BA8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sz w:val="18"/>
        <w:szCs w:val="18"/>
      </w:rPr>
    </w:pPr>
    <w:r w:rsidRPr="00C31742">
      <w:rPr>
        <w:rFonts w:eastAsia="Calibri"/>
        <w:sz w:val="18"/>
        <w:szCs w:val="20"/>
      </w:rPr>
      <w:t xml:space="preserve">kapitał zakł.: 2.000.818,40 zł, NIP: 894-30-41-146, REGON </w:t>
    </w:r>
    <w:r w:rsidRPr="00C31742">
      <w:rPr>
        <w:rFonts w:eastAsia="Calibri"/>
        <w:sz w:val="18"/>
        <w:szCs w:val="18"/>
      </w:rPr>
      <w:t>021916234</w:t>
    </w:r>
  </w:p>
  <w:p w14:paraId="1219E546" w14:textId="77777777" w:rsidR="00D26010" w:rsidRPr="00C31742" w:rsidRDefault="00D26010" w:rsidP="00C31742">
    <w:pPr>
      <w:tabs>
        <w:tab w:val="center" w:pos="4536"/>
        <w:tab w:val="right" w:pos="9072"/>
      </w:tabs>
      <w:jc w:val="center"/>
      <w:rPr>
        <w:rFonts w:eastAsia="Calibri"/>
        <w:b/>
        <w:sz w:val="20"/>
        <w:szCs w:val="20"/>
      </w:rPr>
    </w:pPr>
    <w:r w:rsidRPr="00C31742">
      <w:rPr>
        <w:rFonts w:eastAsia="Calibri"/>
        <w:sz w:val="18"/>
        <w:szCs w:val="18"/>
      </w:rPr>
      <w:t>www.suprabrokers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96AD" w14:textId="77777777" w:rsidR="00D26010" w:rsidRDefault="00D26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CAAAD" w14:textId="77777777" w:rsidR="00E81DFE" w:rsidRDefault="00E81DFE">
      <w:r>
        <w:separator/>
      </w:r>
    </w:p>
  </w:footnote>
  <w:footnote w:type="continuationSeparator" w:id="0">
    <w:p w14:paraId="3F53035E" w14:textId="77777777" w:rsidR="00E81DFE" w:rsidRDefault="00E8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F6A5" w14:textId="77777777" w:rsidR="00D26010" w:rsidRDefault="00D26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2426" w14:textId="77777777" w:rsidR="00D26010" w:rsidRDefault="00D26010" w:rsidP="00C31742">
    <w:pPr>
      <w:framePr w:wrap="around" w:vAnchor="text" w:hAnchor="margin" w:xAlign="right" w:y="1"/>
      <w:tabs>
        <w:tab w:val="center" w:pos="4536"/>
        <w:tab w:val="right" w:pos="9072"/>
      </w:tabs>
      <w:rPr>
        <w:rFonts w:eastAsia="Calibri"/>
        <w:sz w:val="20"/>
        <w:szCs w:val="20"/>
      </w:rPr>
    </w:pPr>
  </w:p>
  <w:p w14:paraId="3B719142" w14:textId="77777777" w:rsidR="00D26010" w:rsidRDefault="00D26010" w:rsidP="00C31742">
    <w:pPr>
      <w:tabs>
        <w:tab w:val="center" w:pos="4536"/>
        <w:tab w:val="right" w:pos="9072"/>
      </w:tabs>
      <w:ind w:right="360"/>
      <w:rPr>
        <w:rFonts w:eastAsia="Calibri"/>
        <w:sz w:val="18"/>
        <w:szCs w:val="18"/>
      </w:rPr>
    </w:pPr>
    <w:r>
      <w:rPr>
        <w:rFonts w:eastAsia="Calibri"/>
        <w:snapToGrid w:val="0"/>
        <w:sz w:val="20"/>
        <w:szCs w:val="20"/>
      </w:rPr>
      <w:tab/>
    </w:r>
    <w:r>
      <w:rPr>
        <w:rFonts w:eastAsia="Calibri"/>
        <w:snapToGrid w:val="0"/>
        <w:sz w:val="20"/>
        <w:szCs w:val="20"/>
      </w:rPr>
      <w:tab/>
    </w:r>
    <w:r>
      <w:rPr>
        <w:rFonts w:eastAsia="Calibri"/>
        <w:snapToGrid w:val="0"/>
        <w:sz w:val="18"/>
        <w:szCs w:val="18"/>
      </w:rPr>
      <w:t xml:space="preserve">Strona </w:t>
    </w:r>
    <w:r>
      <w:rPr>
        <w:rFonts w:eastAsia="Calibri"/>
        <w:snapToGrid w:val="0"/>
        <w:sz w:val="18"/>
        <w:szCs w:val="18"/>
      </w:rPr>
      <w:fldChar w:fldCharType="begin"/>
    </w:r>
    <w:r>
      <w:rPr>
        <w:rFonts w:eastAsia="Calibri"/>
        <w:snapToGrid w:val="0"/>
        <w:sz w:val="18"/>
        <w:szCs w:val="18"/>
      </w:rPr>
      <w:instrText xml:space="preserve"> PAGE </w:instrText>
    </w:r>
    <w:r>
      <w:rPr>
        <w:rFonts w:eastAsia="Calibri"/>
        <w:snapToGrid w:val="0"/>
        <w:sz w:val="18"/>
        <w:szCs w:val="18"/>
      </w:rPr>
      <w:fldChar w:fldCharType="separate"/>
    </w:r>
    <w:r w:rsidR="00C97A8C">
      <w:rPr>
        <w:rFonts w:eastAsia="Calibri"/>
        <w:noProof/>
        <w:snapToGrid w:val="0"/>
        <w:sz w:val="18"/>
        <w:szCs w:val="18"/>
      </w:rPr>
      <w:t>55</w:t>
    </w:r>
    <w:r>
      <w:rPr>
        <w:rFonts w:eastAsia="Calibri"/>
        <w:snapToGrid w:val="0"/>
        <w:sz w:val="18"/>
        <w:szCs w:val="18"/>
      </w:rPr>
      <w:fldChar w:fldCharType="end"/>
    </w:r>
    <w:r>
      <w:rPr>
        <w:rFonts w:eastAsia="Calibri"/>
        <w:snapToGrid w:val="0"/>
        <w:sz w:val="18"/>
        <w:szCs w:val="18"/>
      </w:rPr>
      <w:t xml:space="preserve"> z </w:t>
    </w:r>
    <w:r>
      <w:rPr>
        <w:rFonts w:eastAsia="Calibri"/>
        <w:snapToGrid w:val="0"/>
        <w:sz w:val="18"/>
        <w:szCs w:val="18"/>
      </w:rPr>
      <w:fldChar w:fldCharType="begin"/>
    </w:r>
    <w:r>
      <w:rPr>
        <w:rFonts w:eastAsia="Calibri"/>
        <w:snapToGrid w:val="0"/>
        <w:sz w:val="18"/>
        <w:szCs w:val="18"/>
      </w:rPr>
      <w:instrText xml:space="preserve"> NUMPAGES </w:instrText>
    </w:r>
    <w:r>
      <w:rPr>
        <w:rFonts w:eastAsia="Calibri"/>
        <w:snapToGrid w:val="0"/>
        <w:sz w:val="18"/>
        <w:szCs w:val="18"/>
      </w:rPr>
      <w:fldChar w:fldCharType="separate"/>
    </w:r>
    <w:r w:rsidR="00C97A8C">
      <w:rPr>
        <w:rFonts w:eastAsia="Calibri"/>
        <w:noProof/>
        <w:snapToGrid w:val="0"/>
        <w:sz w:val="18"/>
        <w:szCs w:val="18"/>
      </w:rPr>
      <w:t>55</w:t>
    </w:r>
    <w:r>
      <w:rPr>
        <w:rFonts w:eastAsia="Calibri"/>
        <w:snapToGrid w:val="0"/>
        <w:sz w:val="18"/>
        <w:szCs w:val="18"/>
      </w:rPr>
      <w:fldChar w:fldCharType="end"/>
    </w:r>
    <w:r w:rsidR="00000000">
      <w:object w:dxaOrig="1440" w:dyaOrig="1440" w14:anchorId="4BE4B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8.85pt;margin-top:-26.2pt;width:108pt;height:101.2pt;z-index:-251658240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1025" DrawAspect="Content" ObjectID="_1780816616" r:id="rId2"/>
      </w:object>
    </w:r>
    <w:r>
      <w:rPr>
        <w:rFonts w:eastAsia="Calibri"/>
        <w:sz w:val="18"/>
        <w:szCs w:val="18"/>
      </w:rPr>
      <w:t xml:space="preserve">                    </w:t>
    </w:r>
  </w:p>
  <w:p w14:paraId="0EDE6772" w14:textId="77777777" w:rsidR="00D26010" w:rsidRDefault="00D26010" w:rsidP="00C31742">
    <w:pPr>
      <w:tabs>
        <w:tab w:val="center" w:pos="4536"/>
        <w:tab w:val="right" w:pos="9072"/>
      </w:tabs>
      <w:rPr>
        <w:rFonts w:eastAsia="Calibri"/>
        <w:b/>
        <w:szCs w:val="20"/>
        <w:vertAlign w:val="superscript"/>
      </w:rPr>
    </w:pPr>
    <w:r>
      <w:rPr>
        <w:rFonts w:eastAsia="Calibri"/>
        <w:sz w:val="28"/>
        <w:szCs w:val="20"/>
      </w:rPr>
      <w:t xml:space="preserve">              </w:t>
    </w:r>
    <w:r>
      <w:rPr>
        <w:rFonts w:eastAsia="Calibri"/>
        <w:b/>
        <w:sz w:val="28"/>
        <w:szCs w:val="20"/>
      </w:rPr>
      <w:t xml:space="preserve">SUPRA BROKERS </w:t>
    </w:r>
    <w:r>
      <w:rPr>
        <w:rFonts w:eastAsia="Calibri"/>
        <w:sz w:val="28"/>
        <w:szCs w:val="20"/>
        <w:vertAlign w:val="superscript"/>
      </w:rPr>
      <w:t>®</w:t>
    </w:r>
  </w:p>
  <w:p w14:paraId="05334B6C" w14:textId="1AF607F1" w:rsidR="00D26010" w:rsidRDefault="00D26010" w:rsidP="00C31742">
    <w:pPr>
      <w:jc w:val="right"/>
      <w:rPr>
        <w:sz w:val="18"/>
        <w:szCs w:val="18"/>
      </w:rPr>
    </w:pPr>
    <w:r>
      <w:rPr>
        <w:sz w:val="18"/>
        <w:szCs w:val="18"/>
      </w:rPr>
      <w:t>F620 Dokument chroniony prawem autorskim</w:t>
    </w:r>
  </w:p>
  <w:p w14:paraId="1BE11AE5" w14:textId="77777777" w:rsidR="00D26010" w:rsidRDefault="00D26010" w:rsidP="00C31742">
    <w:pPr>
      <w:jc w:val="right"/>
      <w:rPr>
        <w:rFonts w:eastAsia="Calibri"/>
        <w:sz w:val="18"/>
        <w:szCs w:val="20"/>
      </w:rPr>
    </w:pPr>
    <w:r>
      <w:rPr>
        <w:rFonts w:eastAsia="Calibri"/>
        <w:sz w:val="18"/>
        <w:szCs w:val="20"/>
      </w:rPr>
      <w:t xml:space="preserve">      © Supra Brokers S.A.</w:t>
    </w:r>
  </w:p>
  <w:p w14:paraId="25D1808F" w14:textId="77777777" w:rsidR="00D26010" w:rsidRDefault="00D26010" w:rsidP="00C31742">
    <w:pPr>
      <w:tabs>
        <w:tab w:val="center" w:pos="4536"/>
        <w:tab w:val="right" w:pos="9072"/>
      </w:tabs>
      <w:jc w:val="right"/>
      <w:rPr>
        <w:rFonts w:eastAsia="Calibri"/>
        <w:szCs w:val="20"/>
      </w:rPr>
    </w:pPr>
    <w:r>
      <w:rPr>
        <w:rFonts w:eastAsia="Calibri"/>
        <w:sz w:val="22"/>
        <w:szCs w:val="20"/>
      </w:rPr>
      <w:t>_____________________________________________________________________________</w:t>
    </w:r>
  </w:p>
  <w:p w14:paraId="713DBEB8" w14:textId="77777777" w:rsidR="00D26010" w:rsidRDefault="00D26010" w:rsidP="00C31742">
    <w:pPr>
      <w:tabs>
        <w:tab w:val="center" w:pos="4536"/>
        <w:tab w:val="right" w:pos="9072"/>
      </w:tabs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 xml:space="preserve">  </w:t>
    </w:r>
  </w:p>
  <w:p w14:paraId="6582D976" w14:textId="77777777" w:rsidR="00D26010" w:rsidRDefault="00D26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7963" w14:textId="77777777" w:rsidR="00D26010" w:rsidRDefault="00D26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064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A0DB4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" w15:restartNumberingAfterBreak="0">
    <w:nsid w:val="100D75C3"/>
    <w:multiLevelType w:val="hybridMultilevel"/>
    <w:tmpl w:val="1A6C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333"/>
    <w:multiLevelType w:val="multilevel"/>
    <w:tmpl w:val="30D8412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0D02C61"/>
    <w:multiLevelType w:val="hybridMultilevel"/>
    <w:tmpl w:val="6C686C2E"/>
    <w:lvl w:ilvl="0" w:tplc="891A219C">
      <w:start w:val="8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6C64C2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8AA"/>
    <w:multiLevelType w:val="multilevel"/>
    <w:tmpl w:val="C3E85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9652E"/>
    <w:multiLevelType w:val="multilevel"/>
    <w:tmpl w:val="C4964E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6086839"/>
    <w:multiLevelType w:val="multilevel"/>
    <w:tmpl w:val="4D4A7F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E3C"/>
    <w:multiLevelType w:val="hybridMultilevel"/>
    <w:tmpl w:val="461C2D28"/>
    <w:lvl w:ilvl="0" w:tplc="75C0C8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7C1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3EB4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67986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826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03C26"/>
    <w:multiLevelType w:val="multilevel"/>
    <w:tmpl w:val="75C8E6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A448A6"/>
    <w:multiLevelType w:val="hybridMultilevel"/>
    <w:tmpl w:val="9934D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9E36A9"/>
    <w:multiLevelType w:val="multilevel"/>
    <w:tmpl w:val="5212EE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57DB8"/>
    <w:multiLevelType w:val="hybridMultilevel"/>
    <w:tmpl w:val="C0CA9D84"/>
    <w:lvl w:ilvl="0" w:tplc="F636218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2635B"/>
    <w:multiLevelType w:val="hybridMultilevel"/>
    <w:tmpl w:val="2AF0B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363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23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5FF3DBB"/>
    <w:multiLevelType w:val="multilevel"/>
    <w:tmpl w:val="C776A0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D6031"/>
    <w:multiLevelType w:val="multilevel"/>
    <w:tmpl w:val="2206A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697465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090B0B"/>
    <w:multiLevelType w:val="multilevel"/>
    <w:tmpl w:val="B6486C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6A4756"/>
    <w:multiLevelType w:val="multilevel"/>
    <w:tmpl w:val="C1707C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72206"/>
    <w:multiLevelType w:val="multilevel"/>
    <w:tmpl w:val="D0E6AA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A544B2F"/>
    <w:multiLevelType w:val="multilevel"/>
    <w:tmpl w:val="C3E85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5F6B6F"/>
    <w:multiLevelType w:val="multilevel"/>
    <w:tmpl w:val="8D50E0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39" w15:restartNumberingAfterBreak="0">
    <w:nsid w:val="4B0E1CF1"/>
    <w:multiLevelType w:val="multilevel"/>
    <w:tmpl w:val="F28EBA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865CB"/>
    <w:multiLevelType w:val="multilevel"/>
    <w:tmpl w:val="C876F1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F926670"/>
    <w:multiLevelType w:val="multilevel"/>
    <w:tmpl w:val="3926B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4" w15:restartNumberingAfterBreak="0">
    <w:nsid w:val="533030C6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7B4054"/>
    <w:multiLevelType w:val="multilevel"/>
    <w:tmpl w:val="8A484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E2031F"/>
    <w:multiLevelType w:val="multilevel"/>
    <w:tmpl w:val="5212EE3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74A2E"/>
    <w:multiLevelType w:val="multilevel"/>
    <w:tmpl w:val="25EA08E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2" w15:restartNumberingAfterBreak="0">
    <w:nsid w:val="66BA4AA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D83D25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5" w15:restartNumberingAfterBreak="0">
    <w:nsid w:val="6DFB1726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8" w15:restartNumberingAfterBreak="0">
    <w:nsid w:val="73932FAC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9" w15:restartNumberingAfterBreak="0">
    <w:nsid w:val="73F24936"/>
    <w:multiLevelType w:val="hybridMultilevel"/>
    <w:tmpl w:val="DDE65444"/>
    <w:lvl w:ilvl="0" w:tplc="F7E6D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51BBF"/>
    <w:multiLevelType w:val="multilevel"/>
    <w:tmpl w:val="79BE1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900169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287E1C"/>
    <w:multiLevelType w:val="hybridMultilevel"/>
    <w:tmpl w:val="DDE65444"/>
    <w:lvl w:ilvl="0" w:tplc="F7E6D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144072">
    <w:abstractNumId w:val="40"/>
  </w:num>
  <w:num w:numId="2" w16cid:durableId="1336306035">
    <w:abstractNumId w:val="57"/>
  </w:num>
  <w:num w:numId="3" w16cid:durableId="2070759003">
    <w:abstractNumId w:val="26"/>
  </w:num>
  <w:num w:numId="4" w16cid:durableId="2314251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964106">
    <w:abstractNumId w:val="48"/>
    <w:lvlOverride w:ilvl="0">
      <w:startOverride w:val="1"/>
    </w:lvlOverride>
  </w:num>
  <w:num w:numId="6" w16cid:durableId="361519023">
    <w:abstractNumId w:val="32"/>
    <w:lvlOverride w:ilvl="0">
      <w:startOverride w:val="1"/>
    </w:lvlOverride>
  </w:num>
  <w:num w:numId="7" w16cid:durableId="129712958">
    <w:abstractNumId w:val="17"/>
  </w:num>
  <w:num w:numId="8" w16cid:durableId="1312489792">
    <w:abstractNumId w:val="4"/>
  </w:num>
  <w:num w:numId="9" w16cid:durableId="366836641">
    <w:abstractNumId w:val="21"/>
  </w:num>
  <w:num w:numId="10" w16cid:durableId="1805583478">
    <w:abstractNumId w:val="2"/>
  </w:num>
  <w:num w:numId="11" w16cid:durableId="589512701">
    <w:abstractNumId w:val="15"/>
  </w:num>
  <w:num w:numId="12" w16cid:durableId="1526678347">
    <w:abstractNumId w:val="24"/>
  </w:num>
  <w:num w:numId="13" w16cid:durableId="553808867">
    <w:abstractNumId w:val="60"/>
  </w:num>
  <w:num w:numId="14" w16cid:durableId="9453670">
    <w:abstractNumId w:val="37"/>
  </w:num>
  <w:num w:numId="15" w16cid:durableId="633557662">
    <w:abstractNumId w:val="45"/>
  </w:num>
  <w:num w:numId="16" w16cid:durableId="1938513758">
    <w:abstractNumId w:val="5"/>
  </w:num>
  <w:num w:numId="17" w16cid:durableId="95634012">
    <w:abstractNumId w:val="31"/>
  </w:num>
  <w:num w:numId="18" w16cid:durableId="1388534296">
    <w:abstractNumId w:val="14"/>
  </w:num>
  <w:num w:numId="19" w16cid:durableId="1776558071">
    <w:abstractNumId w:val="38"/>
  </w:num>
  <w:num w:numId="20" w16cid:durableId="543833516">
    <w:abstractNumId w:val="29"/>
  </w:num>
  <w:num w:numId="21" w16cid:durableId="365447962">
    <w:abstractNumId w:val="25"/>
  </w:num>
  <w:num w:numId="22" w16cid:durableId="1202014419">
    <w:abstractNumId w:val="6"/>
  </w:num>
  <w:num w:numId="23" w16cid:durableId="2064017583">
    <w:abstractNumId w:val="51"/>
  </w:num>
  <w:num w:numId="24" w16cid:durableId="575483053">
    <w:abstractNumId w:val="3"/>
  </w:num>
  <w:num w:numId="25" w16cid:durableId="1496798593">
    <w:abstractNumId w:val="36"/>
  </w:num>
  <w:num w:numId="26" w16cid:durableId="1086144884">
    <w:abstractNumId w:val="39"/>
  </w:num>
  <w:num w:numId="27" w16cid:durableId="630213414">
    <w:abstractNumId w:val="33"/>
  </w:num>
  <w:num w:numId="28" w16cid:durableId="2059697977">
    <w:abstractNumId w:val="16"/>
  </w:num>
  <w:num w:numId="29" w16cid:durableId="9263837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14916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81997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10773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0333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9679772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875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0591082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90746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7776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692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1762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186765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77679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632081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5038548">
    <w:abstractNumId w:val="8"/>
  </w:num>
  <w:num w:numId="45" w16cid:durableId="982077887">
    <w:abstractNumId w:val="11"/>
  </w:num>
  <w:num w:numId="46" w16cid:durableId="394595070">
    <w:abstractNumId w:val="30"/>
  </w:num>
  <w:num w:numId="47" w16cid:durableId="1577086408">
    <w:abstractNumId w:val="12"/>
  </w:num>
  <w:num w:numId="48" w16cid:durableId="1960332463">
    <w:abstractNumId w:val="55"/>
  </w:num>
  <w:num w:numId="49" w16cid:durableId="1026981123">
    <w:abstractNumId w:val="59"/>
  </w:num>
  <w:num w:numId="50" w16cid:durableId="1287080562">
    <w:abstractNumId w:val="0"/>
  </w:num>
  <w:num w:numId="51" w16cid:durableId="1395201522">
    <w:abstractNumId w:val="44"/>
  </w:num>
  <w:num w:numId="52" w16cid:durableId="1065372719">
    <w:abstractNumId w:val="58"/>
  </w:num>
  <w:num w:numId="53" w16cid:durableId="357631809">
    <w:abstractNumId w:val="53"/>
  </w:num>
  <w:num w:numId="54" w16cid:durableId="778065702">
    <w:abstractNumId w:val="52"/>
  </w:num>
  <w:num w:numId="55" w16cid:durableId="1084036308">
    <w:abstractNumId w:val="13"/>
  </w:num>
  <w:num w:numId="56" w16cid:durableId="74937791">
    <w:abstractNumId w:val="9"/>
  </w:num>
  <w:num w:numId="57" w16cid:durableId="1534491398">
    <w:abstractNumId w:val="19"/>
  </w:num>
  <w:num w:numId="58" w16cid:durableId="1854108500">
    <w:abstractNumId w:val="62"/>
  </w:num>
  <w:num w:numId="59" w16cid:durableId="787237651">
    <w:abstractNumId w:val="61"/>
  </w:num>
  <w:num w:numId="60" w16cid:durableId="428937057">
    <w:abstractNumId w:val="1"/>
  </w:num>
  <w:num w:numId="61" w16cid:durableId="1419062557">
    <w:abstractNumId w:val="43"/>
  </w:num>
  <w:num w:numId="62" w16cid:durableId="440684076">
    <w:abstractNumId w:val="42"/>
  </w:num>
  <w:num w:numId="63" w16cid:durableId="855777258">
    <w:abstractNumId w:val="7"/>
  </w:num>
  <w:num w:numId="64" w16cid:durableId="344332885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072F3"/>
    <w:rsid w:val="00007CEB"/>
    <w:rsid w:val="0001006C"/>
    <w:rsid w:val="000107DC"/>
    <w:rsid w:val="000121B9"/>
    <w:rsid w:val="00012564"/>
    <w:rsid w:val="000137F7"/>
    <w:rsid w:val="00013971"/>
    <w:rsid w:val="0001641A"/>
    <w:rsid w:val="00016473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A09"/>
    <w:rsid w:val="00036BEE"/>
    <w:rsid w:val="00041990"/>
    <w:rsid w:val="00041BFC"/>
    <w:rsid w:val="00041F43"/>
    <w:rsid w:val="00043B98"/>
    <w:rsid w:val="00044771"/>
    <w:rsid w:val="0004779B"/>
    <w:rsid w:val="000479AF"/>
    <w:rsid w:val="00050E5C"/>
    <w:rsid w:val="00052094"/>
    <w:rsid w:val="000523E8"/>
    <w:rsid w:val="0005541D"/>
    <w:rsid w:val="00055D54"/>
    <w:rsid w:val="00057032"/>
    <w:rsid w:val="00062B9F"/>
    <w:rsid w:val="00062BD9"/>
    <w:rsid w:val="00062E03"/>
    <w:rsid w:val="00063FD2"/>
    <w:rsid w:val="0006629B"/>
    <w:rsid w:val="0006669F"/>
    <w:rsid w:val="00066DDA"/>
    <w:rsid w:val="0006784C"/>
    <w:rsid w:val="000717EF"/>
    <w:rsid w:val="000719E8"/>
    <w:rsid w:val="00071D39"/>
    <w:rsid w:val="00073388"/>
    <w:rsid w:val="00074540"/>
    <w:rsid w:val="000745FC"/>
    <w:rsid w:val="000812AF"/>
    <w:rsid w:val="00083879"/>
    <w:rsid w:val="000849D1"/>
    <w:rsid w:val="00085112"/>
    <w:rsid w:val="000858C8"/>
    <w:rsid w:val="00086004"/>
    <w:rsid w:val="00087F10"/>
    <w:rsid w:val="00090C59"/>
    <w:rsid w:val="000921B2"/>
    <w:rsid w:val="000929EB"/>
    <w:rsid w:val="00093AFB"/>
    <w:rsid w:val="00093D86"/>
    <w:rsid w:val="0009548C"/>
    <w:rsid w:val="000A1CEF"/>
    <w:rsid w:val="000A3959"/>
    <w:rsid w:val="000A3CD9"/>
    <w:rsid w:val="000A590F"/>
    <w:rsid w:val="000A6D04"/>
    <w:rsid w:val="000A7D69"/>
    <w:rsid w:val="000B102D"/>
    <w:rsid w:val="000B4F60"/>
    <w:rsid w:val="000B6061"/>
    <w:rsid w:val="000B6D28"/>
    <w:rsid w:val="000C0391"/>
    <w:rsid w:val="000C337F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E5923"/>
    <w:rsid w:val="000F0BC8"/>
    <w:rsid w:val="000F2B15"/>
    <w:rsid w:val="000F4D9D"/>
    <w:rsid w:val="000F56A3"/>
    <w:rsid w:val="000F71E4"/>
    <w:rsid w:val="000F7AD3"/>
    <w:rsid w:val="00100E48"/>
    <w:rsid w:val="001015D2"/>
    <w:rsid w:val="0010349F"/>
    <w:rsid w:val="00104338"/>
    <w:rsid w:val="00104A55"/>
    <w:rsid w:val="001056D5"/>
    <w:rsid w:val="001072A5"/>
    <w:rsid w:val="00107696"/>
    <w:rsid w:val="00111130"/>
    <w:rsid w:val="001115CE"/>
    <w:rsid w:val="00113218"/>
    <w:rsid w:val="0011388F"/>
    <w:rsid w:val="001156B1"/>
    <w:rsid w:val="00115CED"/>
    <w:rsid w:val="0011632D"/>
    <w:rsid w:val="00120176"/>
    <w:rsid w:val="0012049B"/>
    <w:rsid w:val="001221A6"/>
    <w:rsid w:val="00122AA1"/>
    <w:rsid w:val="001240B2"/>
    <w:rsid w:val="00124916"/>
    <w:rsid w:val="0012506B"/>
    <w:rsid w:val="00125789"/>
    <w:rsid w:val="00125FA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4F89"/>
    <w:rsid w:val="0014508D"/>
    <w:rsid w:val="0015155E"/>
    <w:rsid w:val="00151F31"/>
    <w:rsid w:val="001550AB"/>
    <w:rsid w:val="00155249"/>
    <w:rsid w:val="00160979"/>
    <w:rsid w:val="0016099C"/>
    <w:rsid w:val="00160D37"/>
    <w:rsid w:val="001642FB"/>
    <w:rsid w:val="00165119"/>
    <w:rsid w:val="001660B6"/>
    <w:rsid w:val="00167BE1"/>
    <w:rsid w:val="00167CA2"/>
    <w:rsid w:val="00167E2F"/>
    <w:rsid w:val="0017033D"/>
    <w:rsid w:val="00172E4B"/>
    <w:rsid w:val="00172F60"/>
    <w:rsid w:val="00173496"/>
    <w:rsid w:val="001736DB"/>
    <w:rsid w:val="00174F17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7D7"/>
    <w:rsid w:val="00192884"/>
    <w:rsid w:val="0019479E"/>
    <w:rsid w:val="00194CD7"/>
    <w:rsid w:val="001954CF"/>
    <w:rsid w:val="0019659D"/>
    <w:rsid w:val="00196A2A"/>
    <w:rsid w:val="00196E41"/>
    <w:rsid w:val="00197388"/>
    <w:rsid w:val="001979EA"/>
    <w:rsid w:val="00197DAF"/>
    <w:rsid w:val="00197EBC"/>
    <w:rsid w:val="001A1CA4"/>
    <w:rsid w:val="001A2E25"/>
    <w:rsid w:val="001A2EA4"/>
    <w:rsid w:val="001A30AE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496F"/>
    <w:rsid w:val="001B6B00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3AF8"/>
    <w:rsid w:val="001D69F2"/>
    <w:rsid w:val="001D6F4A"/>
    <w:rsid w:val="001E3DE4"/>
    <w:rsid w:val="001F0B72"/>
    <w:rsid w:val="001F36B5"/>
    <w:rsid w:val="001F6895"/>
    <w:rsid w:val="001F730B"/>
    <w:rsid w:val="0020297B"/>
    <w:rsid w:val="0020337C"/>
    <w:rsid w:val="002048C8"/>
    <w:rsid w:val="00207858"/>
    <w:rsid w:val="00207985"/>
    <w:rsid w:val="00210E46"/>
    <w:rsid w:val="00210F75"/>
    <w:rsid w:val="00211844"/>
    <w:rsid w:val="0021339E"/>
    <w:rsid w:val="00214E68"/>
    <w:rsid w:val="00214F7B"/>
    <w:rsid w:val="00215E2D"/>
    <w:rsid w:val="00223891"/>
    <w:rsid w:val="00223C6F"/>
    <w:rsid w:val="00223D70"/>
    <w:rsid w:val="002244AF"/>
    <w:rsid w:val="00225307"/>
    <w:rsid w:val="002273FA"/>
    <w:rsid w:val="00227E69"/>
    <w:rsid w:val="00227F05"/>
    <w:rsid w:val="002328D8"/>
    <w:rsid w:val="00233101"/>
    <w:rsid w:val="00234E2F"/>
    <w:rsid w:val="0023500A"/>
    <w:rsid w:val="00235511"/>
    <w:rsid w:val="0024105C"/>
    <w:rsid w:val="00243093"/>
    <w:rsid w:val="002447F4"/>
    <w:rsid w:val="00244A1B"/>
    <w:rsid w:val="00245979"/>
    <w:rsid w:val="00245C5D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2D6F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807"/>
    <w:rsid w:val="00291F1D"/>
    <w:rsid w:val="00292095"/>
    <w:rsid w:val="00293B69"/>
    <w:rsid w:val="0029430A"/>
    <w:rsid w:val="00294904"/>
    <w:rsid w:val="00294FAD"/>
    <w:rsid w:val="00295946"/>
    <w:rsid w:val="0029639A"/>
    <w:rsid w:val="00296BE1"/>
    <w:rsid w:val="002970BA"/>
    <w:rsid w:val="002971E3"/>
    <w:rsid w:val="00297CD7"/>
    <w:rsid w:val="002A0B2D"/>
    <w:rsid w:val="002A0D92"/>
    <w:rsid w:val="002A24B8"/>
    <w:rsid w:val="002A2D9C"/>
    <w:rsid w:val="002A40FB"/>
    <w:rsid w:val="002A4961"/>
    <w:rsid w:val="002A4B60"/>
    <w:rsid w:val="002A686A"/>
    <w:rsid w:val="002B04E0"/>
    <w:rsid w:val="002B13CD"/>
    <w:rsid w:val="002B5DF3"/>
    <w:rsid w:val="002B5F29"/>
    <w:rsid w:val="002B6C6D"/>
    <w:rsid w:val="002B6E14"/>
    <w:rsid w:val="002B71B9"/>
    <w:rsid w:val="002B7CC9"/>
    <w:rsid w:val="002C0596"/>
    <w:rsid w:val="002C0D9B"/>
    <w:rsid w:val="002C2BC4"/>
    <w:rsid w:val="002C6610"/>
    <w:rsid w:val="002D0B9B"/>
    <w:rsid w:val="002D0CA1"/>
    <w:rsid w:val="002D205F"/>
    <w:rsid w:val="002D489B"/>
    <w:rsid w:val="002D59F2"/>
    <w:rsid w:val="002D5C64"/>
    <w:rsid w:val="002D7709"/>
    <w:rsid w:val="002D7A15"/>
    <w:rsid w:val="002E0174"/>
    <w:rsid w:val="002E1FAF"/>
    <w:rsid w:val="002E2D7C"/>
    <w:rsid w:val="002E2DCF"/>
    <w:rsid w:val="002E480F"/>
    <w:rsid w:val="002E56F9"/>
    <w:rsid w:val="002E7327"/>
    <w:rsid w:val="002E7595"/>
    <w:rsid w:val="002E7CDB"/>
    <w:rsid w:val="002F2D4D"/>
    <w:rsid w:val="002F4828"/>
    <w:rsid w:val="002F6C21"/>
    <w:rsid w:val="002F7996"/>
    <w:rsid w:val="00300936"/>
    <w:rsid w:val="00300FC0"/>
    <w:rsid w:val="00301121"/>
    <w:rsid w:val="00303977"/>
    <w:rsid w:val="00306A2F"/>
    <w:rsid w:val="00306D72"/>
    <w:rsid w:val="00310227"/>
    <w:rsid w:val="0031243C"/>
    <w:rsid w:val="003127EA"/>
    <w:rsid w:val="003149A7"/>
    <w:rsid w:val="00314ACE"/>
    <w:rsid w:val="00314C4D"/>
    <w:rsid w:val="00314D5D"/>
    <w:rsid w:val="00314D7F"/>
    <w:rsid w:val="00315DE2"/>
    <w:rsid w:val="00317CF0"/>
    <w:rsid w:val="0032160F"/>
    <w:rsid w:val="00321F76"/>
    <w:rsid w:val="00323155"/>
    <w:rsid w:val="00323ED7"/>
    <w:rsid w:val="00325599"/>
    <w:rsid w:val="00326649"/>
    <w:rsid w:val="00326CCE"/>
    <w:rsid w:val="00326D3F"/>
    <w:rsid w:val="00327255"/>
    <w:rsid w:val="00327B76"/>
    <w:rsid w:val="0033086E"/>
    <w:rsid w:val="00331A8B"/>
    <w:rsid w:val="00332A56"/>
    <w:rsid w:val="00332BE6"/>
    <w:rsid w:val="00334665"/>
    <w:rsid w:val="003348EF"/>
    <w:rsid w:val="00334D4B"/>
    <w:rsid w:val="00335DF5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45F0"/>
    <w:rsid w:val="0036531A"/>
    <w:rsid w:val="00367613"/>
    <w:rsid w:val="003707B6"/>
    <w:rsid w:val="00370D93"/>
    <w:rsid w:val="00372595"/>
    <w:rsid w:val="00372B2D"/>
    <w:rsid w:val="00372BA1"/>
    <w:rsid w:val="00372E59"/>
    <w:rsid w:val="003737A0"/>
    <w:rsid w:val="00373991"/>
    <w:rsid w:val="003750BB"/>
    <w:rsid w:val="0037522D"/>
    <w:rsid w:val="00375CDA"/>
    <w:rsid w:val="003771E6"/>
    <w:rsid w:val="00377E2D"/>
    <w:rsid w:val="003800E9"/>
    <w:rsid w:val="0038087D"/>
    <w:rsid w:val="00382315"/>
    <w:rsid w:val="003825D7"/>
    <w:rsid w:val="00387B4C"/>
    <w:rsid w:val="00394AFF"/>
    <w:rsid w:val="00396CA9"/>
    <w:rsid w:val="003A2547"/>
    <w:rsid w:val="003A35D2"/>
    <w:rsid w:val="003A4B40"/>
    <w:rsid w:val="003A50AE"/>
    <w:rsid w:val="003A5E69"/>
    <w:rsid w:val="003A7033"/>
    <w:rsid w:val="003A72A1"/>
    <w:rsid w:val="003A74DC"/>
    <w:rsid w:val="003A794C"/>
    <w:rsid w:val="003B14CD"/>
    <w:rsid w:val="003B2577"/>
    <w:rsid w:val="003B27EA"/>
    <w:rsid w:val="003B458E"/>
    <w:rsid w:val="003B4A11"/>
    <w:rsid w:val="003B5350"/>
    <w:rsid w:val="003B6946"/>
    <w:rsid w:val="003B6DED"/>
    <w:rsid w:val="003B6FC5"/>
    <w:rsid w:val="003B7E0A"/>
    <w:rsid w:val="003C1BC7"/>
    <w:rsid w:val="003C208F"/>
    <w:rsid w:val="003C2FB5"/>
    <w:rsid w:val="003C3384"/>
    <w:rsid w:val="003C4C6A"/>
    <w:rsid w:val="003C5566"/>
    <w:rsid w:val="003C56B6"/>
    <w:rsid w:val="003D0EE0"/>
    <w:rsid w:val="003D1067"/>
    <w:rsid w:val="003D1728"/>
    <w:rsid w:val="003D23E7"/>
    <w:rsid w:val="003D3083"/>
    <w:rsid w:val="003D7260"/>
    <w:rsid w:val="003E037F"/>
    <w:rsid w:val="003E18B4"/>
    <w:rsid w:val="003E1F45"/>
    <w:rsid w:val="003E24BF"/>
    <w:rsid w:val="003E2A3E"/>
    <w:rsid w:val="003E3226"/>
    <w:rsid w:val="003E3395"/>
    <w:rsid w:val="003E4640"/>
    <w:rsid w:val="003E4D4E"/>
    <w:rsid w:val="003E5681"/>
    <w:rsid w:val="003E6760"/>
    <w:rsid w:val="003F09E4"/>
    <w:rsid w:val="003F0E24"/>
    <w:rsid w:val="003F2776"/>
    <w:rsid w:val="003F3000"/>
    <w:rsid w:val="003F3B63"/>
    <w:rsid w:val="003F4D3E"/>
    <w:rsid w:val="003F5531"/>
    <w:rsid w:val="003F6938"/>
    <w:rsid w:val="003F6AA5"/>
    <w:rsid w:val="00400F01"/>
    <w:rsid w:val="00403BD7"/>
    <w:rsid w:val="00404333"/>
    <w:rsid w:val="004044E4"/>
    <w:rsid w:val="00405913"/>
    <w:rsid w:val="004070CF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4F5"/>
    <w:rsid w:val="00423A0E"/>
    <w:rsid w:val="00424567"/>
    <w:rsid w:val="00425ADE"/>
    <w:rsid w:val="0042606B"/>
    <w:rsid w:val="004274B7"/>
    <w:rsid w:val="00430853"/>
    <w:rsid w:val="004323CB"/>
    <w:rsid w:val="00432D74"/>
    <w:rsid w:val="00433A25"/>
    <w:rsid w:val="00436AEB"/>
    <w:rsid w:val="00440C2C"/>
    <w:rsid w:val="00441F1D"/>
    <w:rsid w:val="004424FD"/>
    <w:rsid w:val="004436DE"/>
    <w:rsid w:val="0044425B"/>
    <w:rsid w:val="004442E4"/>
    <w:rsid w:val="00447D3B"/>
    <w:rsid w:val="00451D62"/>
    <w:rsid w:val="00452141"/>
    <w:rsid w:val="004525FA"/>
    <w:rsid w:val="00452733"/>
    <w:rsid w:val="00452A49"/>
    <w:rsid w:val="004544BA"/>
    <w:rsid w:val="004568F3"/>
    <w:rsid w:val="0046125E"/>
    <w:rsid w:val="00462544"/>
    <w:rsid w:val="00465BCF"/>
    <w:rsid w:val="0046675A"/>
    <w:rsid w:val="00467CA0"/>
    <w:rsid w:val="00470CAE"/>
    <w:rsid w:val="00471456"/>
    <w:rsid w:val="00471490"/>
    <w:rsid w:val="004723AB"/>
    <w:rsid w:val="00473805"/>
    <w:rsid w:val="0047457E"/>
    <w:rsid w:val="00475929"/>
    <w:rsid w:val="00475F2A"/>
    <w:rsid w:val="00476E19"/>
    <w:rsid w:val="004774AB"/>
    <w:rsid w:val="00477AE1"/>
    <w:rsid w:val="00477DE9"/>
    <w:rsid w:val="00481157"/>
    <w:rsid w:val="00481AA6"/>
    <w:rsid w:val="004855D8"/>
    <w:rsid w:val="0048653E"/>
    <w:rsid w:val="00490589"/>
    <w:rsid w:val="00490927"/>
    <w:rsid w:val="004933D9"/>
    <w:rsid w:val="004946CB"/>
    <w:rsid w:val="0049475F"/>
    <w:rsid w:val="004952CC"/>
    <w:rsid w:val="00496E1A"/>
    <w:rsid w:val="00497911"/>
    <w:rsid w:val="004A2263"/>
    <w:rsid w:val="004A40F2"/>
    <w:rsid w:val="004A44EE"/>
    <w:rsid w:val="004A65D6"/>
    <w:rsid w:val="004A67A2"/>
    <w:rsid w:val="004A695C"/>
    <w:rsid w:val="004A72DF"/>
    <w:rsid w:val="004B1C9F"/>
    <w:rsid w:val="004B1EF4"/>
    <w:rsid w:val="004B2364"/>
    <w:rsid w:val="004B2DEF"/>
    <w:rsid w:val="004B4EC5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328"/>
    <w:rsid w:val="004F04B3"/>
    <w:rsid w:val="004F21D8"/>
    <w:rsid w:val="004F2308"/>
    <w:rsid w:val="004F37C6"/>
    <w:rsid w:val="004F5F8C"/>
    <w:rsid w:val="004F5FE0"/>
    <w:rsid w:val="004F62AC"/>
    <w:rsid w:val="004F6696"/>
    <w:rsid w:val="004F6EA2"/>
    <w:rsid w:val="004F7EA2"/>
    <w:rsid w:val="004F7EFC"/>
    <w:rsid w:val="0050049C"/>
    <w:rsid w:val="005007F1"/>
    <w:rsid w:val="00501032"/>
    <w:rsid w:val="005035DC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881"/>
    <w:rsid w:val="00530D77"/>
    <w:rsid w:val="00532310"/>
    <w:rsid w:val="005325D4"/>
    <w:rsid w:val="00533BE5"/>
    <w:rsid w:val="00534E2C"/>
    <w:rsid w:val="00535C15"/>
    <w:rsid w:val="005367CA"/>
    <w:rsid w:val="0053766D"/>
    <w:rsid w:val="005377A0"/>
    <w:rsid w:val="00541004"/>
    <w:rsid w:val="00542B16"/>
    <w:rsid w:val="00544EF6"/>
    <w:rsid w:val="00546FB1"/>
    <w:rsid w:val="005500EE"/>
    <w:rsid w:val="005535F4"/>
    <w:rsid w:val="005536B1"/>
    <w:rsid w:val="00553BF5"/>
    <w:rsid w:val="00553D7D"/>
    <w:rsid w:val="00554998"/>
    <w:rsid w:val="005557D0"/>
    <w:rsid w:val="00555936"/>
    <w:rsid w:val="00556E27"/>
    <w:rsid w:val="0056096E"/>
    <w:rsid w:val="00561142"/>
    <w:rsid w:val="005649DA"/>
    <w:rsid w:val="00564F3B"/>
    <w:rsid w:val="00565148"/>
    <w:rsid w:val="00567B1A"/>
    <w:rsid w:val="005716E6"/>
    <w:rsid w:val="005719E5"/>
    <w:rsid w:val="005746B8"/>
    <w:rsid w:val="00577202"/>
    <w:rsid w:val="005776DF"/>
    <w:rsid w:val="00577B57"/>
    <w:rsid w:val="00583534"/>
    <w:rsid w:val="00584E51"/>
    <w:rsid w:val="00586674"/>
    <w:rsid w:val="00587887"/>
    <w:rsid w:val="00591CDA"/>
    <w:rsid w:val="00591D24"/>
    <w:rsid w:val="0059522A"/>
    <w:rsid w:val="0059571A"/>
    <w:rsid w:val="00595E92"/>
    <w:rsid w:val="005A13C3"/>
    <w:rsid w:val="005A1D10"/>
    <w:rsid w:val="005A296F"/>
    <w:rsid w:val="005A33AC"/>
    <w:rsid w:val="005A36CF"/>
    <w:rsid w:val="005A3E05"/>
    <w:rsid w:val="005A4EEE"/>
    <w:rsid w:val="005A5A48"/>
    <w:rsid w:val="005A66E6"/>
    <w:rsid w:val="005A6B9B"/>
    <w:rsid w:val="005A75E6"/>
    <w:rsid w:val="005B2043"/>
    <w:rsid w:val="005B4031"/>
    <w:rsid w:val="005B51FD"/>
    <w:rsid w:val="005C094A"/>
    <w:rsid w:val="005C099A"/>
    <w:rsid w:val="005C0E38"/>
    <w:rsid w:val="005C130C"/>
    <w:rsid w:val="005C27D9"/>
    <w:rsid w:val="005C2BDB"/>
    <w:rsid w:val="005C2BDC"/>
    <w:rsid w:val="005C2F30"/>
    <w:rsid w:val="005C35B1"/>
    <w:rsid w:val="005C3D31"/>
    <w:rsid w:val="005C423A"/>
    <w:rsid w:val="005C7273"/>
    <w:rsid w:val="005D1BA5"/>
    <w:rsid w:val="005D2CB4"/>
    <w:rsid w:val="005D3785"/>
    <w:rsid w:val="005D404C"/>
    <w:rsid w:val="005D469A"/>
    <w:rsid w:val="005D4F64"/>
    <w:rsid w:val="005E17F0"/>
    <w:rsid w:val="005E1DAB"/>
    <w:rsid w:val="005E1EAA"/>
    <w:rsid w:val="005E27AB"/>
    <w:rsid w:val="005E2AD8"/>
    <w:rsid w:val="005E2D26"/>
    <w:rsid w:val="005E3EBC"/>
    <w:rsid w:val="005F1570"/>
    <w:rsid w:val="005F1A65"/>
    <w:rsid w:val="005F1FF6"/>
    <w:rsid w:val="005F4D15"/>
    <w:rsid w:val="005F4D23"/>
    <w:rsid w:val="005F5249"/>
    <w:rsid w:val="005F6F31"/>
    <w:rsid w:val="005F7136"/>
    <w:rsid w:val="005F78B4"/>
    <w:rsid w:val="00601E1C"/>
    <w:rsid w:val="006020D6"/>
    <w:rsid w:val="006032AA"/>
    <w:rsid w:val="00604572"/>
    <w:rsid w:val="00606850"/>
    <w:rsid w:val="0060692C"/>
    <w:rsid w:val="00607930"/>
    <w:rsid w:val="00611043"/>
    <w:rsid w:val="006138A5"/>
    <w:rsid w:val="00614B5F"/>
    <w:rsid w:val="0061560A"/>
    <w:rsid w:val="00617809"/>
    <w:rsid w:val="006205A2"/>
    <w:rsid w:val="006209B9"/>
    <w:rsid w:val="00621A79"/>
    <w:rsid w:val="00621BAD"/>
    <w:rsid w:val="00622FA6"/>
    <w:rsid w:val="0062367D"/>
    <w:rsid w:val="00624143"/>
    <w:rsid w:val="00625715"/>
    <w:rsid w:val="00626610"/>
    <w:rsid w:val="00627E07"/>
    <w:rsid w:val="0063007F"/>
    <w:rsid w:val="00630820"/>
    <w:rsid w:val="006324D6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092"/>
    <w:rsid w:val="006466B2"/>
    <w:rsid w:val="00646B37"/>
    <w:rsid w:val="00647240"/>
    <w:rsid w:val="00647EB1"/>
    <w:rsid w:val="00650DF3"/>
    <w:rsid w:val="006512DF"/>
    <w:rsid w:val="00653BFC"/>
    <w:rsid w:val="00655DB7"/>
    <w:rsid w:val="00660733"/>
    <w:rsid w:val="00661102"/>
    <w:rsid w:val="00661ECD"/>
    <w:rsid w:val="00664163"/>
    <w:rsid w:val="00664A4D"/>
    <w:rsid w:val="00664F8B"/>
    <w:rsid w:val="0066757C"/>
    <w:rsid w:val="006702B6"/>
    <w:rsid w:val="00671279"/>
    <w:rsid w:val="006717C8"/>
    <w:rsid w:val="006718C7"/>
    <w:rsid w:val="00674187"/>
    <w:rsid w:val="00675280"/>
    <w:rsid w:val="006752B5"/>
    <w:rsid w:val="006753C7"/>
    <w:rsid w:val="006801A3"/>
    <w:rsid w:val="006808C3"/>
    <w:rsid w:val="00681861"/>
    <w:rsid w:val="006818A9"/>
    <w:rsid w:val="00682998"/>
    <w:rsid w:val="0068378A"/>
    <w:rsid w:val="00684EBF"/>
    <w:rsid w:val="00685789"/>
    <w:rsid w:val="00690020"/>
    <w:rsid w:val="00690236"/>
    <w:rsid w:val="0069185F"/>
    <w:rsid w:val="0069242D"/>
    <w:rsid w:val="006943BC"/>
    <w:rsid w:val="006948BB"/>
    <w:rsid w:val="0069579B"/>
    <w:rsid w:val="006979A5"/>
    <w:rsid w:val="006A17E1"/>
    <w:rsid w:val="006A3176"/>
    <w:rsid w:val="006A318B"/>
    <w:rsid w:val="006A3773"/>
    <w:rsid w:val="006A37C6"/>
    <w:rsid w:val="006A3AD0"/>
    <w:rsid w:val="006A3E31"/>
    <w:rsid w:val="006A4C5A"/>
    <w:rsid w:val="006A5681"/>
    <w:rsid w:val="006A7910"/>
    <w:rsid w:val="006A7D8C"/>
    <w:rsid w:val="006B1875"/>
    <w:rsid w:val="006B2865"/>
    <w:rsid w:val="006B3C06"/>
    <w:rsid w:val="006B5CF5"/>
    <w:rsid w:val="006B775A"/>
    <w:rsid w:val="006C03D8"/>
    <w:rsid w:val="006C1866"/>
    <w:rsid w:val="006C249B"/>
    <w:rsid w:val="006C295E"/>
    <w:rsid w:val="006C4BDE"/>
    <w:rsid w:val="006C4F40"/>
    <w:rsid w:val="006C788B"/>
    <w:rsid w:val="006D1092"/>
    <w:rsid w:val="006D1132"/>
    <w:rsid w:val="006D1550"/>
    <w:rsid w:val="006D1610"/>
    <w:rsid w:val="006D1B34"/>
    <w:rsid w:val="006D2959"/>
    <w:rsid w:val="006D3D46"/>
    <w:rsid w:val="006D4DF3"/>
    <w:rsid w:val="006D4F43"/>
    <w:rsid w:val="006D6AC9"/>
    <w:rsid w:val="006D6AF8"/>
    <w:rsid w:val="006D6EBB"/>
    <w:rsid w:val="006D6FDB"/>
    <w:rsid w:val="006E2349"/>
    <w:rsid w:val="006E5D02"/>
    <w:rsid w:val="006E78F5"/>
    <w:rsid w:val="006E7B0B"/>
    <w:rsid w:val="006F1315"/>
    <w:rsid w:val="006F14D0"/>
    <w:rsid w:val="006F1CDC"/>
    <w:rsid w:val="006F3510"/>
    <w:rsid w:val="006F363D"/>
    <w:rsid w:val="006F5CB8"/>
    <w:rsid w:val="006F60CD"/>
    <w:rsid w:val="006F657E"/>
    <w:rsid w:val="006F6BC2"/>
    <w:rsid w:val="006F7F29"/>
    <w:rsid w:val="00701BB4"/>
    <w:rsid w:val="00701BD3"/>
    <w:rsid w:val="00702E01"/>
    <w:rsid w:val="00702E05"/>
    <w:rsid w:val="00703189"/>
    <w:rsid w:val="00703253"/>
    <w:rsid w:val="00703892"/>
    <w:rsid w:val="007042D5"/>
    <w:rsid w:val="00706290"/>
    <w:rsid w:val="007063B6"/>
    <w:rsid w:val="00706633"/>
    <w:rsid w:val="00707F33"/>
    <w:rsid w:val="0071079D"/>
    <w:rsid w:val="00711674"/>
    <w:rsid w:val="00713A7A"/>
    <w:rsid w:val="00715463"/>
    <w:rsid w:val="007202ED"/>
    <w:rsid w:val="007207FB"/>
    <w:rsid w:val="0072174B"/>
    <w:rsid w:val="00721A58"/>
    <w:rsid w:val="007224E1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477CC"/>
    <w:rsid w:val="00750F99"/>
    <w:rsid w:val="007510EF"/>
    <w:rsid w:val="00752B6D"/>
    <w:rsid w:val="00753D2A"/>
    <w:rsid w:val="00755525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266B"/>
    <w:rsid w:val="007648CF"/>
    <w:rsid w:val="00764E4E"/>
    <w:rsid w:val="00765439"/>
    <w:rsid w:val="007657AD"/>
    <w:rsid w:val="0076607E"/>
    <w:rsid w:val="00767E72"/>
    <w:rsid w:val="007708E7"/>
    <w:rsid w:val="0077173C"/>
    <w:rsid w:val="00771AC3"/>
    <w:rsid w:val="00771D18"/>
    <w:rsid w:val="0077294C"/>
    <w:rsid w:val="00773CAA"/>
    <w:rsid w:val="007744CA"/>
    <w:rsid w:val="00774D44"/>
    <w:rsid w:val="007751E4"/>
    <w:rsid w:val="00776A24"/>
    <w:rsid w:val="00776BFF"/>
    <w:rsid w:val="00780B8F"/>
    <w:rsid w:val="00781D5A"/>
    <w:rsid w:val="0078207B"/>
    <w:rsid w:val="00784CFB"/>
    <w:rsid w:val="00785A58"/>
    <w:rsid w:val="0078752F"/>
    <w:rsid w:val="007901CC"/>
    <w:rsid w:val="00790A55"/>
    <w:rsid w:val="007921CB"/>
    <w:rsid w:val="00792ACA"/>
    <w:rsid w:val="0079496E"/>
    <w:rsid w:val="0079514D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B7CF5"/>
    <w:rsid w:val="007C0DC6"/>
    <w:rsid w:val="007C200D"/>
    <w:rsid w:val="007C4E2E"/>
    <w:rsid w:val="007C51DF"/>
    <w:rsid w:val="007C6039"/>
    <w:rsid w:val="007C63F1"/>
    <w:rsid w:val="007C70E2"/>
    <w:rsid w:val="007C73FD"/>
    <w:rsid w:val="007D1A3B"/>
    <w:rsid w:val="007D2C47"/>
    <w:rsid w:val="007D7939"/>
    <w:rsid w:val="007D79B2"/>
    <w:rsid w:val="007D7C5F"/>
    <w:rsid w:val="007E06A2"/>
    <w:rsid w:val="007E07E3"/>
    <w:rsid w:val="007E13CC"/>
    <w:rsid w:val="007E1768"/>
    <w:rsid w:val="007E2BD2"/>
    <w:rsid w:val="007E4083"/>
    <w:rsid w:val="007E4672"/>
    <w:rsid w:val="007E595D"/>
    <w:rsid w:val="007E65A5"/>
    <w:rsid w:val="007F2488"/>
    <w:rsid w:val="007F376C"/>
    <w:rsid w:val="007F412B"/>
    <w:rsid w:val="007F4AF8"/>
    <w:rsid w:val="00803759"/>
    <w:rsid w:val="00804406"/>
    <w:rsid w:val="00804C84"/>
    <w:rsid w:val="008144BC"/>
    <w:rsid w:val="008146C1"/>
    <w:rsid w:val="00814C8C"/>
    <w:rsid w:val="0081563E"/>
    <w:rsid w:val="00816274"/>
    <w:rsid w:val="008162FC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CCD"/>
    <w:rsid w:val="00841C28"/>
    <w:rsid w:val="00842B04"/>
    <w:rsid w:val="00844671"/>
    <w:rsid w:val="00851602"/>
    <w:rsid w:val="00857B22"/>
    <w:rsid w:val="0086018C"/>
    <w:rsid w:val="00860B17"/>
    <w:rsid w:val="00862517"/>
    <w:rsid w:val="00862A0E"/>
    <w:rsid w:val="008669FD"/>
    <w:rsid w:val="00866A71"/>
    <w:rsid w:val="0087733F"/>
    <w:rsid w:val="00880457"/>
    <w:rsid w:val="008805AB"/>
    <w:rsid w:val="0088194E"/>
    <w:rsid w:val="0088198A"/>
    <w:rsid w:val="008824DA"/>
    <w:rsid w:val="00886117"/>
    <w:rsid w:val="008869B4"/>
    <w:rsid w:val="00887AC1"/>
    <w:rsid w:val="0089070C"/>
    <w:rsid w:val="008914EE"/>
    <w:rsid w:val="00893074"/>
    <w:rsid w:val="008940BD"/>
    <w:rsid w:val="0089491D"/>
    <w:rsid w:val="00896D8D"/>
    <w:rsid w:val="00897ACD"/>
    <w:rsid w:val="008A0251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540A"/>
    <w:rsid w:val="008C7340"/>
    <w:rsid w:val="008D1DC3"/>
    <w:rsid w:val="008D3174"/>
    <w:rsid w:val="008D405C"/>
    <w:rsid w:val="008D54F3"/>
    <w:rsid w:val="008D5AC9"/>
    <w:rsid w:val="008D5D3B"/>
    <w:rsid w:val="008E05FE"/>
    <w:rsid w:val="008E100B"/>
    <w:rsid w:val="008E1082"/>
    <w:rsid w:val="008E5EC8"/>
    <w:rsid w:val="008E7994"/>
    <w:rsid w:val="008E7F86"/>
    <w:rsid w:val="008F0D6E"/>
    <w:rsid w:val="008F3036"/>
    <w:rsid w:val="008F321A"/>
    <w:rsid w:val="008F437B"/>
    <w:rsid w:val="0090366C"/>
    <w:rsid w:val="00903E15"/>
    <w:rsid w:val="00904618"/>
    <w:rsid w:val="0090657B"/>
    <w:rsid w:val="00907584"/>
    <w:rsid w:val="009075B0"/>
    <w:rsid w:val="00910B8F"/>
    <w:rsid w:val="00914636"/>
    <w:rsid w:val="009150DC"/>
    <w:rsid w:val="00915CD0"/>
    <w:rsid w:val="00916B5D"/>
    <w:rsid w:val="0091725F"/>
    <w:rsid w:val="00917C14"/>
    <w:rsid w:val="00917E74"/>
    <w:rsid w:val="009208A2"/>
    <w:rsid w:val="00920D65"/>
    <w:rsid w:val="00921A79"/>
    <w:rsid w:val="00921FF9"/>
    <w:rsid w:val="00921FFE"/>
    <w:rsid w:val="00927D4D"/>
    <w:rsid w:val="0093003E"/>
    <w:rsid w:val="009302D0"/>
    <w:rsid w:val="0093334A"/>
    <w:rsid w:val="00933FA9"/>
    <w:rsid w:val="00934782"/>
    <w:rsid w:val="0093479D"/>
    <w:rsid w:val="00934838"/>
    <w:rsid w:val="00935BB6"/>
    <w:rsid w:val="0093605B"/>
    <w:rsid w:val="009365B7"/>
    <w:rsid w:val="00936636"/>
    <w:rsid w:val="009370C7"/>
    <w:rsid w:val="00937FB2"/>
    <w:rsid w:val="00940B0A"/>
    <w:rsid w:val="00940CF3"/>
    <w:rsid w:val="00940DBB"/>
    <w:rsid w:val="00941776"/>
    <w:rsid w:val="0094276D"/>
    <w:rsid w:val="00942CB0"/>
    <w:rsid w:val="0094363F"/>
    <w:rsid w:val="009451C1"/>
    <w:rsid w:val="00945F4D"/>
    <w:rsid w:val="009461D8"/>
    <w:rsid w:val="009473BD"/>
    <w:rsid w:val="009505BD"/>
    <w:rsid w:val="00950C0B"/>
    <w:rsid w:val="00950D80"/>
    <w:rsid w:val="009518A7"/>
    <w:rsid w:val="00955284"/>
    <w:rsid w:val="0096211A"/>
    <w:rsid w:val="009624FB"/>
    <w:rsid w:val="00963276"/>
    <w:rsid w:val="00964D6E"/>
    <w:rsid w:val="00965C3F"/>
    <w:rsid w:val="009677A3"/>
    <w:rsid w:val="0097013A"/>
    <w:rsid w:val="009712FE"/>
    <w:rsid w:val="009741E6"/>
    <w:rsid w:val="00975E53"/>
    <w:rsid w:val="00977577"/>
    <w:rsid w:val="00977EB3"/>
    <w:rsid w:val="00980ABD"/>
    <w:rsid w:val="00984340"/>
    <w:rsid w:val="00984B89"/>
    <w:rsid w:val="00984DEA"/>
    <w:rsid w:val="009877A3"/>
    <w:rsid w:val="00990053"/>
    <w:rsid w:val="009907A4"/>
    <w:rsid w:val="00991164"/>
    <w:rsid w:val="00991835"/>
    <w:rsid w:val="00997033"/>
    <w:rsid w:val="009A07D5"/>
    <w:rsid w:val="009A1075"/>
    <w:rsid w:val="009A1A54"/>
    <w:rsid w:val="009A2BAE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B7EF4"/>
    <w:rsid w:val="009C0694"/>
    <w:rsid w:val="009C0C4A"/>
    <w:rsid w:val="009C0F00"/>
    <w:rsid w:val="009C7D0D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2D9"/>
    <w:rsid w:val="009E3924"/>
    <w:rsid w:val="009E4C45"/>
    <w:rsid w:val="009E5159"/>
    <w:rsid w:val="009E7957"/>
    <w:rsid w:val="009F157A"/>
    <w:rsid w:val="009F34B6"/>
    <w:rsid w:val="009F4123"/>
    <w:rsid w:val="009F5ED8"/>
    <w:rsid w:val="009F7D80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0C35"/>
    <w:rsid w:val="00A210C9"/>
    <w:rsid w:val="00A21485"/>
    <w:rsid w:val="00A22399"/>
    <w:rsid w:val="00A256E8"/>
    <w:rsid w:val="00A2750C"/>
    <w:rsid w:val="00A27EF4"/>
    <w:rsid w:val="00A32498"/>
    <w:rsid w:val="00A338B5"/>
    <w:rsid w:val="00A33ACD"/>
    <w:rsid w:val="00A34AA8"/>
    <w:rsid w:val="00A36FC8"/>
    <w:rsid w:val="00A3742E"/>
    <w:rsid w:val="00A4042C"/>
    <w:rsid w:val="00A46A1C"/>
    <w:rsid w:val="00A5039E"/>
    <w:rsid w:val="00A50DE7"/>
    <w:rsid w:val="00A52C53"/>
    <w:rsid w:val="00A52EA2"/>
    <w:rsid w:val="00A53141"/>
    <w:rsid w:val="00A5393E"/>
    <w:rsid w:val="00A53E17"/>
    <w:rsid w:val="00A569F2"/>
    <w:rsid w:val="00A57041"/>
    <w:rsid w:val="00A57833"/>
    <w:rsid w:val="00A57B48"/>
    <w:rsid w:val="00A57E9F"/>
    <w:rsid w:val="00A60267"/>
    <w:rsid w:val="00A65784"/>
    <w:rsid w:val="00A66C2C"/>
    <w:rsid w:val="00A66E85"/>
    <w:rsid w:val="00A67336"/>
    <w:rsid w:val="00A676E0"/>
    <w:rsid w:val="00A705A2"/>
    <w:rsid w:val="00A73165"/>
    <w:rsid w:val="00A739DF"/>
    <w:rsid w:val="00A74226"/>
    <w:rsid w:val="00A74F45"/>
    <w:rsid w:val="00A76070"/>
    <w:rsid w:val="00A7612C"/>
    <w:rsid w:val="00A77EC4"/>
    <w:rsid w:val="00A77F98"/>
    <w:rsid w:val="00A806BA"/>
    <w:rsid w:val="00A81F7D"/>
    <w:rsid w:val="00A825AA"/>
    <w:rsid w:val="00A82938"/>
    <w:rsid w:val="00A834F2"/>
    <w:rsid w:val="00A83AE1"/>
    <w:rsid w:val="00A85471"/>
    <w:rsid w:val="00A90A95"/>
    <w:rsid w:val="00A912EE"/>
    <w:rsid w:val="00A94A82"/>
    <w:rsid w:val="00A94D73"/>
    <w:rsid w:val="00AA2EF2"/>
    <w:rsid w:val="00AA3CB9"/>
    <w:rsid w:val="00AA4092"/>
    <w:rsid w:val="00AA4687"/>
    <w:rsid w:val="00AA57A6"/>
    <w:rsid w:val="00AA71B6"/>
    <w:rsid w:val="00AB19DB"/>
    <w:rsid w:val="00AB2E52"/>
    <w:rsid w:val="00AB3D71"/>
    <w:rsid w:val="00AB5109"/>
    <w:rsid w:val="00AB51AB"/>
    <w:rsid w:val="00AB578E"/>
    <w:rsid w:val="00AB5BC1"/>
    <w:rsid w:val="00AB6338"/>
    <w:rsid w:val="00AB6EE2"/>
    <w:rsid w:val="00AC17A3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760"/>
    <w:rsid w:val="00AC7BFC"/>
    <w:rsid w:val="00AD1561"/>
    <w:rsid w:val="00AD1813"/>
    <w:rsid w:val="00AD2916"/>
    <w:rsid w:val="00AD4153"/>
    <w:rsid w:val="00AD483D"/>
    <w:rsid w:val="00AD4B84"/>
    <w:rsid w:val="00AD4ED1"/>
    <w:rsid w:val="00AD4EF3"/>
    <w:rsid w:val="00AD7FCC"/>
    <w:rsid w:val="00AE308D"/>
    <w:rsid w:val="00AE3140"/>
    <w:rsid w:val="00AE317C"/>
    <w:rsid w:val="00AE337D"/>
    <w:rsid w:val="00AE3807"/>
    <w:rsid w:val="00AE3925"/>
    <w:rsid w:val="00AE49A6"/>
    <w:rsid w:val="00AE4E48"/>
    <w:rsid w:val="00AF0FF7"/>
    <w:rsid w:val="00AF5FB9"/>
    <w:rsid w:val="00AF62AF"/>
    <w:rsid w:val="00AF6887"/>
    <w:rsid w:val="00AF70BC"/>
    <w:rsid w:val="00AF784E"/>
    <w:rsid w:val="00B0032A"/>
    <w:rsid w:val="00B00C0D"/>
    <w:rsid w:val="00B00C0F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1367"/>
    <w:rsid w:val="00B22BF9"/>
    <w:rsid w:val="00B23283"/>
    <w:rsid w:val="00B24373"/>
    <w:rsid w:val="00B247C8"/>
    <w:rsid w:val="00B24E97"/>
    <w:rsid w:val="00B25DCD"/>
    <w:rsid w:val="00B25EE0"/>
    <w:rsid w:val="00B278C8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1A5E"/>
    <w:rsid w:val="00B52266"/>
    <w:rsid w:val="00B5254A"/>
    <w:rsid w:val="00B537F5"/>
    <w:rsid w:val="00B539E6"/>
    <w:rsid w:val="00B53A3C"/>
    <w:rsid w:val="00B561CA"/>
    <w:rsid w:val="00B5714D"/>
    <w:rsid w:val="00B6007E"/>
    <w:rsid w:val="00B615FB"/>
    <w:rsid w:val="00B61609"/>
    <w:rsid w:val="00B61C78"/>
    <w:rsid w:val="00B628C5"/>
    <w:rsid w:val="00B66506"/>
    <w:rsid w:val="00B70A1A"/>
    <w:rsid w:val="00B71AB9"/>
    <w:rsid w:val="00B72304"/>
    <w:rsid w:val="00B73435"/>
    <w:rsid w:val="00B736E2"/>
    <w:rsid w:val="00B75012"/>
    <w:rsid w:val="00B75459"/>
    <w:rsid w:val="00B762AF"/>
    <w:rsid w:val="00B764B2"/>
    <w:rsid w:val="00B7718D"/>
    <w:rsid w:val="00B803A1"/>
    <w:rsid w:val="00B80969"/>
    <w:rsid w:val="00B8120A"/>
    <w:rsid w:val="00B83327"/>
    <w:rsid w:val="00B83639"/>
    <w:rsid w:val="00B86038"/>
    <w:rsid w:val="00B8623A"/>
    <w:rsid w:val="00B8749B"/>
    <w:rsid w:val="00B90109"/>
    <w:rsid w:val="00B931E7"/>
    <w:rsid w:val="00B94318"/>
    <w:rsid w:val="00B96146"/>
    <w:rsid w:val="00B9641E"/>
    <w:rsid w:val="00B96BB0"/>
    <w:rsid w:val="00BA3D8D"/>
    <w:rsid w:val="00BA5557"/>
    <w:rsid w:val="00BA59B6"/>
    <w:rsid w:val="00BA5EAB"/>
    <w:rsid w:val="00BA6927"/>
    <w:rsid w:val="00BA6BC6"/>
    <w:rsid w:val="00BA6D21"/>
    <w:rsid w:val="00BA7751"/>
    <w:rsid w:val="00BA7C89"/>
    <w:rsid w:val="00BB0996"/>
    <w:rsid w:val="00BB2ABB"/>
    <w:rsid w:val="00BB2E6A"/>
    <w:rsid w:val="00BB4249"/>
    <w:rsid w:val="00BB6AF6"/>
    <w:rsid w:val="00BB75CE"/>
    <w:rsid w:val="00BC1586"/>
    <w:rsid w:val="00BC223E"/>
    <w:rsid w:val="00BC29DB"/>
    <w:rsid w:val="00BC2AB7"/>
    <w:rsid w:val="00BC3D02"/>
    <w:rsid w:val="00BC4026"/>
    <w:rsid w:val="00BC67F9"/>
    <w:rsid w:val="00BD04A2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E7240"/>
    <w:rsid w:val="00BF1D98"/>
    <w:rsid w:val="00BF3FE1"/>
    <w:rsid w:val="00BF5E68"/>
    <w:rsid w:val="00BF720A"/>
    <w:rsid w:val="00BF7AC4"/>
    <w:rsid w:val="00C00A7E"/>
    <w:rsid w:val="00C01571"/>
    <w:rsid w:val="00C0198B"/>
    <w:rsid w:val="00C03EB1"/>
    <w:rsid w:val="00C03EB2"/>
    <w:rsid w:val="00C06CBE"/>
    <w:rsid w:val="00C10982"/>
    <w:rsid w:val="00C113EA"/>
    <w:rsid w:val="00C1162C"/>
    <w:rsid w:val="00C13676"/>
    <w:rsid w:val="00C15618"/>
    <w:rsid w:val="00C15DB7"/>
    <w:rsid w:val="00C161E3"/>
    <w:rsid w:val="00C167B1"/>
    <w:rsid w:val="00C16A61"/>
    <w:rsid w:val="00C17DC7"/>
    <w:rsid w:val="00C21D81"/>
    <w:rsid w:val="00C21FC3"/>
    <w:rsid w:val="00C229EA"/>
    <w:rsid w:val="00C2530F"/>
    <w:rsid w:val="00C27081"/>
    <w:rsid w:val="00C302FF"/>
    <w:rsid w:val="00C31742"/>
    <w:rsid w:val="00C3205B"/>
    <w:rsid w:val="00C3235B"/>
    <w:rsid w:val="00C339A5"/>
    <w:rsid w:val="00C362C4"/>
    <w:rsid w:val="00C4056A"/>
    <w:rsid w:val="00C40EDD"/>
    <w:rsid w:val="00C41C8E"/>
    <w:rsid w:val="00C428D0"/>
    <w:rsid w:val="00C443CC"/>
    <w:rsid w:val="00C47131"/>
    <w:rsid w:val="00C5019C"/>
    <w:rsid w:val="00C506E0"/>
    <w:rsid w:val="00C51DD3"/>
    <w:rsid w:val="00C539A6"/>
    <w:rsid w:val="00C547BE"/>
    <w:rsid w:val="00C560D6"/>
    <w:rsid w:val="00C56AFF"/>
    <w:rsid w:val="00C56DEE"/>
    <w:rsid w:val="00C573A6"/>
    <w:rsid w:val="00C57475"/>
    <w:rsid w:val="00C61285"/>
    <w:rsid w:val="00C61BAD"/>
    <w:rsid w:val="00C61E89"/>
    <w:rsid w:val="00C6241C"/>
    <w:rsid w:val="00C625B9"/>
    <w:rsid w:val="00C64E26"/>
    <w:rsid w:val="00C65085"/>
    <w:rsid w:val="00C650BA"/>
    <w:rsid w:val="00C67388"/>
    <w:rsid w:val="00C67C50"/>
    <w:rsid w:val="00C72EF5"/>
    <w:rsid w:val="00C731BD"/>
    <w:rsid w:val="00C73D7A"/>
    <w:rsid w:val="00C74D32"/>
    <w:rsid w:val="00C761A0"/>
    <w:rsid w:val="00C80F62"/>
    <w:rsid w:val="00C8191C"/>
    <w:rsid w:val="00C81A86"/>
    <w:rsid w:val="00C81B32"/>
    <w:rsid w:val="00C83479"/>
    <w:rsid w:val="00C83588"/>
    <w:rsid w:val="00C8485C"/>
    <w:rsid w:val="00C856EA"/>
    <w:rsid w:val="00C85CBE"/>
    <w:rsid w:val="00C869C9"/>
    <w:rsid w:val="00C86E11"/>
    <w:rsid w:val="00C86EB7"/>
    <w:rsid w:val="00C904E3"/>
    <w:rsid w:val="00C90938"/>
    <w:rsid w:val="00C92057"/>
    <w:rsid w:val="00C927BD"/>
    <w:rsid w:val="00C92886"/>
    <w:rsid w:val="00C94460"/>
    <w:rsid w:val="00C959AF"/>
    <w:rsid w:val="00C95A24"/>
    <w:rsid w:val="00C96EAD"/>
    <w:rsid w:val="00C97A8C"/>
    <w:rsid w:val="00CA0A7A"/>
    <w:rsid w:val="00CA2B2B"/>
    <w:rsid w:val="00CB033F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735"/>
    <w:rsid w:val="00CD0C09"/>
    <w:rsid w:val="00CD1749"/>
    <w:rsid w:val="00CD2571"/>
    <w:rsid w:val="00CD33BF"/>
    <w:rsid w:val="00CD4AFA"/>
    <w:rsid w:val="00CD50D2"/>
    <w:rsid w:val="00CD60A6"/>
    <w:rsid w:val="00CD7916"/>
    <w:rsid w:val="00CE570D"/>
    <w:rsid w:val="00CE5D8D"/>
    <w:rsid w:val="00CF12F8"/>
    <w:rsid w:val="00CF2B16"/>
    <w:rsid w:val="00CF59C3"/>
    <w:rsid w:val="00CF5B0A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007F"/>
    <w:rsid w:val="00D10460"/>
    <w:rsid w:val="00D10864"/>
    <w:rsid w:val="00D117B2"/>
    <w:rsid w:val="00D1221F"/>
    <w:rsid w:val="00D14994"/>
    <w:rsid w:val="00D15EC4"/>
    <w:rsid w:val="00D17E79"/>
    <w:rsid w:val="00D218F4"/>
    <w:rsid w:val="00D219FE"/>
    <w:rsid w:val="00D253D1"/>
    <w:rsid w:val="00D255D1"/>
    <w:rsid w:val="00D259DE"/>
    <w:rsid w:val="00D26010"/>
    <w:rsid w:val="00D26050"/>
    <w:rsid w:val="00D30D5B"/>
    <w:rsid w:val="00D30F96"/>
    <w:rsid w:val="00D31802"/>
    <w:rsid w:val="00D35408"/>
    <w:rsid w:val="00D35552"/>
    <w:rsid w:val="00D35CC4"/>
    <w:rsid w:val="00D36709"/>
    <w:rsid w:val="00D37E43"/>
    <w:rsid w:val="00D37F59"/>
    <w:rsid w:val="00D41BA8"/>
    <w:rsid w:val="00D4349A"/>
    <w:rsid w:val="00D44665"/>
    <w:rsid w:val="00D4476B"/>
    <w:rsid w:val="00D447B7"/>
    <w:rsid w:val="00D45C7D"/>
    <w:rsid w:val="00D45EBC"/>
    <w:rsid w:val="00D462F1"/>
    <w:rsid w:val="00D4665D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1DDE"/>
    <w:rsid w:val="00D77361"/>
    <w:rsid w:val="00D8026C"/>
    <w:rsid w:val="00D807B7"/>
    <w:rsid w:val="00D80AB3"/>
    <w:rsid w:val="00D80BFB"/>
    <w:rsid w:val="00D832E6"/>
    <w:rsid w:val="00D85638"/>
    <w:rsid w:val="00D85A2E"/>
    <w:rsid w:val="00D86232"/>
    <w:rsid w:val="00D87074"/>
    <w:rsid w:val="00D87DDE"/>
    <w:rsid w:val="00D90463"/>
    <w:rsid w:val="00D90BCC"/>
    <w:rsid w:val="00D92121"/>
    <w:rsid w:val="00D94147"/>
    <w:rsid w:val="00D97919"/>
    <w:rsid w:val="00D97CE2"/>
    <w:rsid w:val="00DA1069"/>
    <w:rsid w:val="00DA3FF5"/>
    <w:rsid w:val="00DA5B00"/>
    <w:rsid w:val="00DA5F48"/>
    <w:rsid w:val="00DA62D1"/>
    <w:rsid w:val="00DA6C63"/>
    <w:rsid w:val="00DA72C5"/>
    <w:rsid w:val="00DB0932"/>
    <w:rsid w:val="00DB1815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4D3"/>
    <w:rsid w:val="00DC5568"/>
    <w:rsid w:val="00DC582D"/>
    <w:rsid w:val="00DC5BFA"/>
    <w:rsid w:val="00DC5C0B"/>
    <w:rsid w:val="00DC6A6A"/>
    <w:rsid w:val="00DC6DBD"/>
    <w:rsid w:val="00DC76C3"/>
    <w:rsid w:val="00DD01D4"/>
    <w:rsid w:val="00DD1235"/>
    <w:rsid w:val="00DD207F"/>
    <w:rsid w:val="00DD2B18"/>
    <w:rsid w:val="00DD4C3B"/>
    <w:rsid w:val="00DD55EA"/>
    <w:rsid w:val="00DD6963"/>
    <w:rsid w:val="00DD798D"/>
    <w:rsid w:val="00DE045E"/>
    <w:rsid w:val="00DE1172"/>
    <w:rsid w:val="00DE1E12"/>
    <w:rsid w:val="00DE4814"/>
    <w:rsid w:val="00DE6FFD"/>
    <w:rsid w:val="00DE7559"/>
    <w:rsid w:val="00DF048D"/>
    <w:rsid w:val="00DF1ED1"/>
    <w:rsid w:val="00DF38C7"/>
    <w:rsid w:val="00DF421E"/>
    <w:rsid w:val="00DF55A3"/>
    <w:rsid w:val="00DF60B8"/>
    <w:rsid w:val="00DF6552"/>
    <w:rsid w:val="00DF6CB1"/>
    <w:rsid w:val="00DF7DF2"/>
    <w:rsid w:val="00E0127E"/>
    <w:rsid w:val="00E027E1"/>
    <w:rsid w:val="00E048B3"/>
    <w:rsid w:val="00E04AAE"/>
    <w:rsid w:val="00E050E4"/>
    <w:rsid w:val="00E052DF"/>
    <w:rsid w:val="00E05B1F"/>
    <w:rsid w:val="00E06A7F"/>
    <w:rsid w:val="00E11176"/>
    <w:rsid w:val="00E11430"/>
    <w:rsid w:val="00E119ED"/>
    <w:rsid w:val="00E11DF1"/>
    <w:rsid w:val="00E137F3"/>
    <w:rsid w:val="00E1407D"/>
    <w:rsid w:val="00E14FB9"/>
    <w:rsid w:val="00E1546A"/>
    <w:rsid w:val="00E158E3"/>
    <w:rsid w:val="00E202ED"/>
    <w:rsid w:val="00E204CA"/>
    <w:rsid w:val="00E20C5D"/>
    <w:rsid w:val="00E24D1B"/>
    <w:rsid w:val="00E26899"/>
    <w:rsid w:val="00E30030"/>
    <w:rsid w:val="00E30435"/>
    <w:rsid w:val="00E33E55"/>
    <w:rsid w:val="00E35FEB"/>
    <w:rsid w:val="00E37066"/>
    <w:rsid w:val="00E372DF"/>
    <w:rsid w:val="00E375AE"/>
    <w:rsid w:val="00E37A68"/>
    <w:rsid w:val="00E4028F"/>
    <w:rsid w:val="00E40B9D"/>
    <w:rsid w:val="00E40E7D"/>
    <w:rsid w:val="00E4175C"/>
    <w:rsid w:val="00E41A6B"/>
    <w:rsid w:val="00E428D5"/>
    <w:rsid w:val="00E4364D"/>
    <w:rsid w:val="00E43BC8"/>
    <w:rsid w:val="00E44656"/>
    <w:rsid w:val="00E45BF1"/>
    <w:rsid w:val="00E46007"/>
    <w:rsid w:val="00E46895"/>
    <w:rsid w:val="00E47AC8"/>
    <w:rsid w:val="00E5043A"/>
    <w:rsid w:val="00E511F9"/>
    <w:rsid w:val="00E524C6"/>
    <w:rsid w:val="00E52B3C"/>
    <w:rsid w:val="00E52B59"/>
    <w:rsid w:val="00E53DA3"/>
    <w:rsid w:val="00E5549A"/>
    <w:rsid w:val="00E55E64"/>
    <w:rsid w:val="00E562F1"/>
    <w:rsid w:val="00E57683"/>
    <w:rsid w:val="00E57ED2"/>
    <w:rsid w:val="00E614C0"/>
    <w:rsid w:val="00E6154F"/>
    <w:rsid w:val="00E62103"/>
    <w:rsid w:val="00E62A95"/>
    <w:rsid w:val="00E62B0C"/>
    <w:rsid w:val="00E62F41"/>
    <w:rsid w:val="00E64F9E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2D8"/>
    <w:rsid w:val="00E8162D"/>
    <w:rsid w:val="00E81DFE"/>
    <w:rsid w:val="00E825C6"/>
    <w:rsid w:val="00E84380"/>
    <w:rsid w:val="00E8485A"/>
    <w:rsid w:val="00E85793"/>
    <w:rsid w:val="00E8680A"/>
    <w:rsid w:val="00E90A0D"/>
    <w:rsid w:val="00E91AF7"/>
    <w:rsid w:val="00E95DAC"/>
    <w:rsid w:val="00E9639B"/>
    <w:rsid w:val="00E96D0D"/>
    <w:rsid w:val="00E96ED3"/>
    <w:rsid w:val="00E97E47"/>
    <w:rsid w:val="00EA163C"/>
    <w:rsid w:val="00EA1A0E"/>
    <w:rsid w:val="00EA2587"/>
    <w:rsid w:val="00EA3C43"/>
    <w:rsid w:val="00EA5326"/>
    <w:rsid w:val="00EA712F"/>
    <w:rsid w:val="00EB0076"/>
    <w:rsid w:val="00EB0B60"/>
    <w:rsid w:val="00EB1AF7"/>
    <w:rsid w:val="00EB27DB"/>
    <w:rsid w:val="00EB35BD"/>
    <w:rsid w:val="00EB422C"/>
    <w:rsid w:val="00EB6348"/>
    <w:rsid w:val="00EC1AD9"/>
    <w:rsid w:val="00EC2E72"/>
    <w:rsid w:val="00EC3EDE"/>
    <w:rsid w:val="00EC4523"/>
    <w:rsid w:val="00ED132E"/>
    <w:rsid w:val="00ED4313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2DF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E742F"/>
    <w:rsid w:val="00EF06CE"/>
    <w:rsid w:val="00EF10EA"/>
    <w:rsid w:val="00EF188F"/>
    <w:rsid w:val="00EF4197"/>
    <w:rsid w:val="00EF477C"/>
    <w:rsid w:val="00EF4C15"/>
    <w:rsid w:val="00EF6023"/>
    <w:rsid w:val="00F039FE"/>
    <w:rsid w:val="00F041C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1734F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A65"/>
    <w:rsid w:val="00F27BA0"/>
    <w:rsid w:val="00F30CDB"/>
    <w:rsid w:val="00F316B1"/>
    <w:rsid w:val="00F31911"/>
    <w:rsid w:val="00F31CCF"/>
    <w:rsid w:val="00F32BE0"/>
    <w:rsid w:val="00F33E91"/>
    <w:rsid w:val="00F4190D"/>
    <w:rsid w:val="00F4268F"/>
    <w:rsid w:val="00F444C5"/>
    <w:rsid w:val="00F446C4"/>
    <w:rsid w:val="00F44A36"/>
    <w:rsid w:val="00F46CF9"/>
    <w:rsid w:val="00F50BFA"/>
    <w:rsid w:val="00F520F1"/>
    <w:rsid w:val="00F526F7"/>
    <w:rsid w:val="00F53657"/>
    <w:rsid w:val="00F5541E"/>
    <w:rsid w:val="00F55724"/>
    <w:rsid w:val="00F56828"/>
    <w:rsid w:val="00F57444"/>
    <w:rsid w:val="00F57556"/>
    <w:rsid w:val="00F602B5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366B"/>
    <w:rsid w:val="00F75F11"/>
    <w:rsid w:val="00F76E16"/>
    <w:rsid w:val="00F77ACF"/>
    <w:rsid w:val="00F80CB6"/>
    <w:rsid w:val="00F81290"/>
    <w:rsid w:val="00F8171E"/>
    <w:rsid w:val="00F82564"/>
    <w:rsid w:val="00F827A3"/>
    <w:rsid w:val="00F8373F"/>
    <w:rsid w:val="00F84355"/>
    <w:rsid w:val="00F85D26"/>
    <w:rsid w:val="00F87BEE"/>
    <w:rsid w:val="00F90698"/>
    <w:rsid w:val="00F90D54"/>
    <w:rsid w:val="00F91204"/>
    <w:rsid w:val="00F94F65"/>
    <w:rsid w:val="00F95260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28C4"/>
    <w:rsid w:val="00FB300D"/>
    <w:rsid w:val="00FB594A"/>
    <w:rsid w:val="00FB60BA"/>
    <w:rsid w:val="00FB678C"/>
    <w:rsid w:val="00FB695C"/>
    <w:rsid w:val="00FB72BD"/>
    <w:rsid w:val="00FB77AC"/>
    <w:rsid w:val="00FB7E1F"/>
    <w:rsid w:val="00FC0079"/>
    <w:rsid w:val="00FC04F2"/>
    <w:rsid w:val="00FC0978"/>
    <w:rsid w:val="00FC129F"/>
    <w:rsid w:val="00FC12A2"/>
    <w:rsid w:val="00FC1676"/>
    <w:rsid w:val="00FC2D86"/>
    <w:rsid w:val="00FC3F35"/>
    <w:rsid w:val="00FC3F3B"/>
    <w:rsid w:val="00FC3FBE"/>
    <w:rsid w:val="00FC6A98"/>
    <w:rsid w:val="00FC6AE0"/>
    <w:rsid w:val="00FD1975"/>
    <w:rsid w:val="00FD2C6E"/>
    <w:rsid w:val="00FD3D93"/>
    <w:rsid w:val="00FD3EF2"/>
    <w:rsid w:val="00FD622E"/>
    <w:rsid w:val="00FD7298"/>
    <w:rsid w:val="00FD7467"/>
    <w:rsid w:val="00FE00CE"/>
    <w:rsid w:val="00FE2014"/>
    <w:rsid w:val="00FE3E07"/>
    <w:rsid w:val="00FE462C"/>
    <w:rsid w:val="00FE490E"/>
    <w:rsid w:val="00FE5637"/>
    <w:rsid w:val="00FE799A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665CA"/>
  <w15:docId w15:val="{7976C37C-BF46-4BC7-B472-60DBF31A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5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qFormat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5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14FB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4540"/>
    <w:rPr>
      <w:color w:val="605E5C"/>
      <w:shd w:val="clear" w:color="auto" w:fill="E1DFDD"/>
    </w:rPr>
  </w:style>
  <w:style w:type="paragraph" w:customStyle="1" w:styleId="p2">
    <w:name w:val="p2"/>
    <w:basedOn w:val="Normalny"/>
    <w:rsid w:val="00477AE1"/>
    <w:pPr>
      <w:spacing w:before="100" w:beforeAutospacing="1" w:after="100" w:afterAutospacing="1"/>
      <w:jc w:val="left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3D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260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A8D-40AB-46AE-BC4E-84DCBB9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280</Words>
  <Characters>5568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6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;Olga Ząbek</dc:creator>
  <cp:lastModifiedBy>Agata Domańska</cp:lastModifiedBy>
  <cp:revision>2</cp:revision>
  <cp:lastPrinted>2017-04-18T09:50:00Z</cp:lastPrinted>
  <dcterms:created xsi:type="dcterms:W3CDTF">2024-06-25T08:31:00Z</dcterms:created>
  <dcterms:modified xsi:type="dcterms:W3CDTF">2024-06-25T08:31:00Z</dcterms:modified>
</cp:coreProperties>
</file>